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22A4" w14:textId="77777777" w:rsidR="00210D6A" w:rsidRPr="00747407" w:rsidRDefault="00210D6A" w:rsidP="00747407">
      <w:pPr>
        <w:ind w:left="142" w:hanging="142"/>
        <w:rPr>
          <w:b/>
          <w:noProof/>
          <w:sz w:val="22"/>
          <w:szCs w:val="22"/>
        </w:rPr>
      </w:pPr>
    </w:p>
    <w:p w14:paraId="19C7DC1A" w14:textId="77777777" w:rsidR="00147A15" w:rsidRPr="000A1C76" w:rsidRDefault="00147A15" w:rsidP="008B177F">
      <w:pPr>
        <w:spacing w:before="0" w:after="0" w:line="360" w:lineRule="auto"/>
        <w:jc w:val="center"/>
        <w:rPr>
          <w:rFonts w:ascii="Times New Roman" w:hAnsi="Times New Roman" w:cs="Times New Roman"/>
          <w:b/>
          <w:sz w:val="22"/>
          <w:szCs w:val="22"/>
          <w:lang w:eastAsia="hr-HR"/>
        </w:rPr>
      </w:pPr>
    </w:p>
    <w:p w14:paraId="235381ED" w14:textId="77777777" w:rsidR="006F34FC" w:rsidRPr="00747407" w:rsidRDefault="006F34FC" w:rsidP="008B177F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2"/>
          <w:lang w:eastAsia="hr-HR"/>
        </w:rPr>
      </w:pPr>
      <w:r w:rsidRPr="00747407">
        <w:rPr>
          <w:rFonts w:ascii="Times New Roman" w:hAnsi="Times New Roman" w:cs="Times New Roman"/>
          <w:b/>
          <w:sz w:val="24"/>
          <w:szCs w:val="22"/>
          <w:lang w:eastAsia="hr-HR"/>
        </w:rPr>
        <w:t xml:space="preserve">JAVNI  </w:t>
      </w:r>
      <w:r w:rsidR="002775EF" w:rsidRPr="00747407">
        <w:rPr>
          <w:rFonts w:ascii="Times New Roman" w:hAnsi="Times New Roman" w:cs="Times New Roman"/>
          <w:b/>
          <w:sz w:val="24"/>
          <w:szCs w:val="22"/>
          <w:lang w:eastAsia="hr-HR"/>
        </w:rPr>
        <w:t>POZIV</w:t>
      </w:r>
    </w:p>
    <w:p w14:paraId="1A0BC5A0" w14:textId="77777777" w:rsidR="00790111" w:rsidRDefault="002775EF" w:rsidP="008B177F">
      <w:pPr>
        <w:pStyle w:val="Tijeloteksta"/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747407">
        <w:rPr>
          <w:rFonts w:ascii="Times New Roman" w:hAnsi="Times New Roman" w:cs="Times New Roman"/>
          <w:b/>
          <w:bCs/>
          <w:color w:val="000000"/>
          <w:sz w:val="24"/>
        </w:rPr>
        <w:t xml:space="preserve">ZA PRIKUPLJANJE PRIJEDLOGA PROGRAMA ZA IZRADU PROGRAMA JAVNIH POTREBA U SPORTU GRADA </w:t>
      </w:r>
      <w:r w:rsidR="00DB7775" w:rsidRPr="00747407">
        <w:rPr>
          <w:rFonts w:ascii="Times New Roman" w:hAnsi="Times New Roman" w:cs="Times New Roman"/>
          <w:b/>
          <w:bCs/>
          <w:color w:val="000000"/>
          <w:sz w:val="24"/>
        </w:rPr>
        <w:t>ZADRA</w:t>
      </w:r>
      <w:r w:rsidRPr="00747407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</w:p>
    <w:p w14:paraId="55AC2894" w14:textId="4CE7B2E2" w:rsidR="002775EF" w:rsidRPr="00747407" w:rsidRDefault="002775EF" w:rsidP="008B177F">
      <w:pPr>
        <w:pStyle w:val="Tijeloteksta"/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747407">
        <w:rPr>
          <w:rFonts w:ascii="Times New Roman" w:hAnsi="Times New Roman" w:cs="Times New Roman"/>
          <w:b/>
          <w:bCs/>
          <w:color w:val="000000"/>
          <w:sz w:val="24"/>
        </w:rPr>
        <w:t>U 20</w:t>
      </w:r>
      <w:r w:rsidR="00D501DE" w:rsidRPr="00747407">
        <w:rPr>
          <w:rFonts w:ascii="Times New Roman" w:hAnsi="Times New Roman" w:cs="Times New Roman"/>
          <w:b/>
          <w:bCs/>
          <w:color w:val="000000"/>
          <w:sz w:val="24"/>
        </w:rPr>
        <w:t>2</w:t>
      </w:r>
      <w:r w:rsidR="00782884">
        <w:rPr>
          <w:rFonts w:ascii="Times New Roman" w:hAnsi="Times New Roman" w:cs="Times New Roman"/>
          <w:b/>
          <w:bCs/>
          <w:color w:val="000000"/>
          <w:sz w:val="24"/>
        </w:rPr>
        <w:t>3</w:t>
      </w:r>
      <w:r w:rsidRPr="00747407">
        <w:rPr>
          <w:rFonts w:ascii="Times New Roman" w:hAnsi="Times New Roman" w:cs="Times New Roman"/>
          <w:b/>
          <w:bCs/>
          <w:color w:val="000000"/>
          <w:sz w:val="24"/>
        </w:rPr>
        <w:t>. GODINI</w:t>
      </w:r>
    </w:p>
    <w:p w14:paraId="489D9A8B" w14:textId="77777777" w:rsidR="00147A15" w:rsidRPr="00747407" w:rsidRDefault="00147A15" w:rsidP="000A1C76">
      <w:pPr>
        <w:pStyle w:val="SubTitle1"/>
        <w:jc w:val="left"/>
        <w:rPr>
          <w:rFonts w:ascii="Times New Roman" w:hAnsi="Times New Roman" w:cs="Times New Roman"/>
          <w:noProof/>
          <w:sz w:val="24"/>
          <w:szCs w:val="22"/>
        </w:rPr>
      </w:pPr>
    </w:p>
    <w:p w14:paraId="613EAC19" w14:textId="77777777" w:rsidR="00147A15" w:rsidRDefault="00147A15" w:rsidP="00210D6A">
      <w:pPr>
        <w:pStyle w:val="SubTitle1"/>
        <w:rPr>
          <w:rFonts w:ascii="Times New Roman" w:hAnsi="Times New Roman" w:cs="Times New Roman"/>
          <w:noProof/>
          <w:sz w:val="22"/>
          <w:szCs w:val="22"/>
        </w:rPr>
      </w:pPr>
    </w:p>
    <w:p w14:paraId="3C5D209C" w14:textId="77777777" w:rsidR="000A1C76" w:rsidRDefault="000A1C76" w:rsidP="000A1C76">
      <w:pPr>
        <w:pStyle w:val="SubTitle2"/>
      </w:pPr>
    </w:p>
    <w:p w14:paraId="5E58BD1D" w14:textId="77777777" w:rsidR="00747407" w:rsidRDefault="00747407" w:rsidP="000A1C76">
      <w:pPr>
        <w:pStyle w:val="SubTitle2"/>
      </w:pPr>
    </w:p>
    <w:p w14:paraId="0D5BE3D8" w14:textId="77777777" w:rsidR="000A1C76" w:rsidRPr="000A1C76" w:rsidRDefault="000A1C76" w:rsidP="000A1C76">
      <w:pPr>
        <w:pStyle w:val="SubTitle2"/>
      </w:pPr>
    </w:p>
    <w:p w14:paraId="194094F0" w14:textId="77777777" w:rsidR="006F34FC" w:rsidRPr="000A1C76" w:rsidRDefault="0046714F" w:rsidP="00210D6A">
      <w:pPr>
        <w:pStyle w:val="SubTitle1"/>
        <w:rPr>
          <w:rFonts w:ascii="Times New Roman" w:hAnsi="Times New Roman" w:cs="Times New Roman"/>
          <w:noProof/>
          <w:sz w:val="36"/>
          <w:szCs w:val="22"/>
        </w:rPr>
      </w:pPr>
      <w:r w:rsidRPr="000A1C76">
        <w:rPr>
          <w:rFonts w:ascii="Times New Roman" w:hAnsi="Times New Roman" w:cs="Times New Roman"/>
          <w:noProof/>
          <w:sz w:val="36"/>
          <w:szCs w:val="22"/>
        </w:rPr>
        <w:t>UPUTE ZA PRIJAVITELJE</w:t>
      </w:r>
      <w:r w:rsidR="006F34FC" w:rsidRPr="000A1C76">
        <w:rPr>
          <w:rFonts w:ascii="Times New Roman" w:hAnsi="Times New Roman" w:cs="Times New Roman"/>
          <w:noProof/>
          <w:sz w:val="36"/>
          <w:szCs w:val="22"/>
        </w:rPr>
        <w:br/>
      </w:r>
    </w:p>
    <w:p w14:paraId="5D9E68E4" w14:textId="77777777" w:rsidR="006F34FC" w:rsidRPr="000A1C76" w:rsidRDefault="006F34FC" w:rsidP="006F34FC">
      <w:pPr>
        <w:pStyle w:val="SubTitle2"/>
        <w:rPr>
          <w:rFonts w:ascii="Times New Roman" w:hAnsi="Times New Roman" w:cs="Times New Roman"/>
          <w:noProof/>
          <w:sz w:val="22"/>
          <w:szCs w:val="22"/>
        </w:rPr>
      </w:pPr>
    </w:p>
    <w:p w14:paraId="212AEB64" w14:textId="77777777" w:rsidR="00147A15" w:rsidRPr="000A1C76" w:rsidRDefault="00147A15" w:rsidP="006F34FC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14:paraId="069518C6" w14:textId="77777777" w:rsidR="00147A15" w:rsidRDefault="00147A15" w:rsidP="000A1C76">
      <w:pPr>
        <w:pStyle w:val="SubTitle1"/>
        <w:jc w:val="left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14:paraId="20E4154F" w14:textId="77777777" w:rsidR="000A1C76" w:rsidRDefault="000A1C76" w:rsidP="000A1C76">
      <w:pPr>
        <w:pStyle w:val="SubTitle2"/>
      </w:pPr>
    </w:p>
    <w:p w14:paraId="69124612" w14:textId="77777777" w:rsidR="00747407" w:rsidRDefault="00747407" w:rsidP="000A1C76">
      <w:pPr>
        <w:pStyle w:val="SubTitle2"/>
      </w:pPr>
    </w:p>
    <w:p w14:paraId="7D172097" w14:textId="77777777" w:rsidR="00747407" w:rsidRPr="000A1C76" w:rsidRDefault="00747407" w:rsidP="000A1C76">
      <w:pPr>
        <w:pStyle w:val="SubTitle2"/>
      </w:pPr>
    </w:p>
    <w:p w14:paraId="7B4A2AF3" w14:textId="77777777" w:rsidR="00147A15" w:rsidRPr="000A1C76" w:rsidRDefault="00147A15" w:rsidP="006F34FC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14:paraId="675EB445" w14:textId="77777777" w:rsidR="00147A15" w:rsidRPr="00AF396D" w:rsidRDefault="00147A15" w:rsidP="006F34FC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14:paraId="3736AEFB" w14:textId="33223811" w:rsidR="006F34FC" w:rsidRPr="00AF396D" w:rsidRDefault="00BE70E8" w:rsidP="000A1C76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  <w:r w:rsidRPr="00AF396D">
        <w:rPr>
          <w:rFonts w:ascii="Times New Roman" w:hAnsi="Times New Roman" w:cs="Times New Roman"/>
          <w:b w:val="0"/>
          <w:noProof/>
          <w:sz w:val="22"/>
          <w:szCs w:val="22"/>
        </w:rPr>
        <w:t xml:space="preserve">Datum objave </w:t>
      </w:r>
      <w:r w:rsidR="004318BE" w:rsidRPr="00AF396D">
        <w:rPr>
          <w:rFonts w:ascii="Times New Roman" w:hAnsi="Times New Roman" w:cs="Times New Roman"/>
          <w:b w:val="0"/>
          <w:noProof/>
          <w:sz w:val="22"/>
          <w:szCs w:val="22"/>
        </w:rPr>
        <w:t>javnog poziva</w:t>
      </w:r>
      <w:r w:rsidRPr="00AF396D">
        <w:rPr>
          <w:rFonts w:ascii="Times New Roman" w:hAnsi="Times New Roman" w:cs="Times New Roman"/>
          <w:b w:val="0"/>
          <w:noProof/>
          <w:sz w:val="22"/>
          <w:szCs w:val="22"/>
        </w:rPr>
        <w:t>:</w:t>
      </w:r>
      <w:r w:rsidR="00FF692D" w:rsidRPr="00AF396D">
        <w:rPr>
          <w:rFonts w:ascii="Times New Roman" w:hAnsi="Times New Roman" w:cs="Times New Roman"/>
          <w:b w:val="0"/>
          <w:noProof/>
          <w:sz w:val="22"/>
          <w:szCs w:val="22"/>
        </w:rPr>
        <w:t xml:space="preserve"> </w:t>
      </w:r>
      <w:r w:rsidR="00782884">
        <w:rPr>
          <w:rFonts w:ascii="Times New Roman" w:hAnsi="Times New Roman" w:cs="Times New Roman"/>
          <w:noProof/>
          <w:sz w:val="22"/>
          <w:szCs w:val="22"/>
        </w:rPr>
        <w:t>28</w:t>
      </w:r>
      <w:r w:rsidR="00BE3B70" w:rsidRPr="00AF396D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782884">
        <w:rPr>
          <w:rFonts w:ascii="Times New Roman" w:hAnsi="Times New Roman" w:cs="Times New Roman"/>
          <w:noProof/>
          <w:sz w:val="22"/>
          <w:szCs w:val="22"/>
        </w:rPr>
        <w:t>listopada</w:t>
      </w:r>
      <w:r w:rsidR="001400DF" w:rsidRPr="00AF396D">
        <w:rPr>
          <w:rFonts w:ascii="Times New Roman" w:hAnsi="Times New Roman" w:cs="Times New Roman"/>
          <w:noProof/>
          <w:sz w:val="22"/>
          <w:szCs w:val="22"/>
        </w:rPr>
        <w:t xml:space="preserve"> 20</w:t>
      </w:r>
      <w:r w:rsidR="00D501DE" w:rsidRPr="00AF396D">
        <w:rPr>
          <w:rFonts w:ascii="Times New Roman" w:hAnsi="Times New Roman" w:cs="Times New Roman"/>
          <w:noProof/>
          <w:sz w:val="22"/>
          <w:szCs w:val="22"/>
        </w:rPr>
        <w:t>2</w:t>
      </w:r>
      <w:r w:rsidR="00782884">
        <w:rPr>
          <w:rFonts w:ascii="Times New Roman" w:hAnsi="Times New Roman" w:cs="Times New Roman"/>
          <w:noProof/>
          <w:sz w:val="22"/>
          <w:szCs w:val="22"/>
        </w:rPr>
        <w:t>2</w:t>
      </w:r>
      <w:r w:rsidR="001400DF" w:rsidRPr="00AF396D">
        <w:rPr>
          <w:rFonts w:ascii="Times New Roman" w:hAnsi="Times New Roman" w:cs="Times New Roman"/>
          <w:noProof/>
          <w:sz w:val="22"/>
          <w:szCs w:val="22"/>
        </w:rPr>
        <w:t>.</w:t>
      </w:r>
      <w:r w:rsidR="003B0857" w:rsidRPr="00AF396D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1400DF" w:rsidRPr="00AF396D">
        <w:rPr>
          <w:rFonts w:ascii="Times New Roman" w:hAnsi="Times New Roman" w:cs="Times New Roman"/>
          <w:noProof/>
          <w:sz w:val="22"/>
          <w:szCs w:val="22"/>
        </w:rPr>
        <w:t>godine</w:t>
      </w:r>
    </w:p>
    <w:p w14:paraId="47E3ACF3" w14:textId="77777777" w:rsidR="000A1C76" w:rsidRPr="00AF396D" w:rsidRDefault="000A1C76" w:rsidP="000A1C76">
      <w:pPr>
        <w:pStyle w:val="SubTitle2"/>
        <w:rPr>
          <w:rFonts w:ascii="Times New Roman" w:hAnsi="Times New Roman" w:cs="Times New Roman"/>
          <w:sz w:val="22"/>
          <w:szCs w:val="22"/>
        </w:rPr>
      </w:pPr>
    </w:p>
    <w:p w14:paraId="046EB0FC" w14:textId="4218DA84" w:rsidR="006F34FC" w:rsidRPr="00AF396D" w:rsidRDefault="00BE70E8" w:rsidP="000A1C76">
      <w:pPr>
        <w:pStyle w:val="SubTitle2"/>
        <w:rPr>
          <w:rFonts w:ascii="Times New Roman" w:hAnsi="Times New Roman" w:cs="Times New Roman"/>
          <w:b w:val="0"/>
          <w:i/>
          <w:noProof/>
          <w:sz w:val="22"/>
          <w:szCs w:val="22"/>
        </w:rPr>
      </w:pPr>
      <w:r w:rsidRPr="00AF396D">
        <w:rPr>
          <w:rFonts w:ascii="Times New Roman" w:hAnsi="Times New Roman" w:cs="Times New Roman"/>
          <w:b w:val="0"/>
          <w:noProof/>
          <w:sz w:val="22"/>
          <w:szCs w:val="22"/>
        </w:rPr>
        <w:t xml:space="preserve">Rok za dostavu prijava: </w:t>
      </w:r>
      <w:r w:rsidR="00782884">
        <w:rPr>
          <w:rFonts w:ascii="Times New Roman" w:hAnsi="Times New Roman" w:cs="Times New Roman"/>
          <w:noProof/>
          <w:sz w:val="22"/>
          <w:szCs w:val="22"/>
        </w:rPr>
        <w:t>28</w:t>
      </w:r>
      <w:r w:rsidR="00BE3B70" w:rsidRPr="00AF396D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782884">
        <w:rPr>
          <w:rFonts w:ascii="Times New Roman" w:hAnsi="Times New Roman" w:cs="Times New Roman"/>
          <w:noProof/>
          <w:sz w:val="22"/>
          <w:szCs w:val="22"/>
        </w:rPr>
        <w:t>studenog</w:t>
      </w:r>
      <w:r w:rsidR="001400DF" w:rsidRPr="00AF396D">
        <w:rPr>
          <w:rFonts w:ascii="Times New Roman" w:hAnsi="Times New Roman" w:cs="Times New Roman"/>
          <w:noProof/>
          <w:sz w:val="22"/>
          <w:szCs w:val="22"/>
        </w:rPr>
        <w:t xml:space="preserve"> 20</w:t>
      </w:r>
      <w:r w:rsidR="00D501DE" w:rsidRPr="00AF396D">
        <w:rPr>
          <w:rFonts w:ascii="Times New Roman" w:hAnsi="Times New Roman" w:cs="Times New Roman"/>
          <w:noProof/>
          <w:sz w:val="22"/>
          <w:szCs w:val="22"/>
        </w:rPr>
        <w:t>2</w:t>
      </w:r>
      <w:r w:rsidR="00782884">
        <w:rPr>
          <w:rFonts w:ascii="Times New Roman" w:hAnsi="Times New Roman" w:cs="Times New Roman"/>
          <w:noProof/>
          <w:sz w:val="22"/>
          <w:szCs w:val="22"/>
        </w:rPr>
        <w:t>2</w:t>
      </w:r>
      <w:r w:rsidR="001400DF" w:rsidRPr="00AF396D">
        <w:rPr>
          <w:rFonts w:ascii="Times New Roman" w:hAnsi="Times New Roman" w:cs="Times New Roman"/>
          <w:noProof/>
          <w:sz w:val="22"/>
          <w:szCs w:val="22"/>
        </w:rPr>
        <w:t>. godine</w:t>
      </w:r>
    </w:p>
    <w:p w14:paraId="25886AB2" w14:textId="77777777" w:rsidR="00F07F8A" w:rsidRDefault="006F34FC" w:rsidP="00F07F8A">
      <w:pPr>
        <w:pStyle w:val="SubTitle1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napToGrid w:val="0"/>
          <w:sz w:val="22"/>
          <w:szCs w:val="22"/>
        </w:rPr>
        <w:br w:type="page"/>
      </w:r>
      <w:r w:rsidRPr="000A1C76">
        <w:rPr>
          <w:rFonts w:ascii="Times New Roman" w:hAnsi="Times New Roman" w:cs="Times New Roman"/>
          <w:noProof/>
          <w:sz w:val="22"/>
          <w:szCs w:val="22"/>
        </w:rPr>
        <w:lastRenderedPageBreak/>
        <w:t>S</w:t>
      </w:r>
      <w:r w:rsidR="00F07F8A">
        <w:rPr>
          <w:rFonts w:ascii="Times New Roman" w:hAnsi="Times New Roman" w:cs="Times New Roman"/>
          <w:noProof/>
          <w:sz w:val="22"/>
          <w:szCs w:val="22"/>
        </w:rPr>
        <w:t>ADRŽAJ</w:t>
      </w:r>
    </w:p>
    <w:p w14:paraId="7D71FC83" w14:textId="77777777" w:rsidR="00747407" w:rsidRPr="00747407" w:rsidRDefault="00747407" w:rsidP="00747407">
      <w:pPr>
        <w:pStyle w:val="SubTitle2"/>
      </w:pPr>
    </w:p>
    <w:p w14:paraId="18F1233B" w14:textId="3360B8E9" w:rsidR="00DD2A67" w:rsidRPr="000A1C76" w:rsidRDefault="00502414" w:rsidP="000A1C76">
      <w:pPr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1. </w:t>
      </w:r>
      <w:r w:rsidR="002775EF"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JAVNI  POZIV </w:t>
      </w:r>
      <w:r w:rsidR="002775EF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A PRIKUPLJANJE PRIJEDLOGA PROGRAMA ZA IZRADU PROGRAMA JAVNIH POTREBA U SPORTU GRADA </w:t>
      </w:r>
      <w:r w:rsidR="00DB7775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ADRA </w:t>
      </w:r>
      <w:r w:rsidR="002775EF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U 20</w:t>
      </w:r>
      <w:r w:rsidR="00D501DE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2</w:t>
      </w:r>
      <w:r w:rsidR="00782884">
        <w:rPr>
          <w:rFonts w:ascii="Times New Roman" w:hAnsi="Times New Roman" w:cs="Times New Roman"/>
          <w:bCs/>
          <w:color w:val="000000"/>
          <w:sz w:val="22"/>
          <w:szCs w:val="22"/>
        </w:rPr>
        <w:t>3</w:t>
      </w:r>
      <w:r w:rsidR="002775EF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. GODINI</w:t>
      </w:r>
    </w:p>
    <w:p w14:paraId="75E148CD" w14:textId="77777777" w:rsidR="004F6F57" w:rsidRPr="000A1C76" w:rsidRDefault="004F6F57" w:rsidP="000A1C76">
      <w:pPr>
        <w:pStyle w:val="Sadraj2"/>
        <w:ind w:hanging="567"/>
        <w:rPr>
          <w:rFonts w:ascii="Times New Roman" w:hAnsi="Times New Roman" w:cs="Times New Roman"/>
          <w:noProof/>
          <w:szCs w:val="22"/>
          <w:lang w:eastAsia="hr-HR"/>
        </w:rPr>
      </w:pPr>
      <w:r w:rsidRPr="000A1C76">
        <w:rPr>
          <w:rFonts w:ascii="Times New Roman" w:hAnsi="Times New Roman" w:cs="Times New Roman"/>
          <w:noProof/>
          <w:szCs w:val="22"/>
        </w:rPr>
        <w:t>1.1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. </w:t>
      </w:r>
      <w:r w:rsidRPr="000A1C76">
        <w:rPr>
          <w:rFonts w:ascii="Times New Roman" w:hAnsi="Times New Roman" w:cs="Times New Roman"/>
          <w:noProof/>
          <w:szCs w:val="22"/>
          <w:lang w:eastAsia="hr-HR"/>
        </w:rPr>
        <w:tab/>
      </w:r>
      <w:r w:rsidR="00320639" w:rsidRPr="000A1C76">
        <w:rPr>
          <w:rFonts w:ascii="Times New Roman" w:hAnsi="Times New Roman" w:cs="Times New Roman"/>
          <w:noProof/>
          <w:szCs w:val="22"/>
        </w:rPr>
        <w:t xml:space="preserve">Opis problema čijem se rješavanju želi doprinijeti ovim </w:t>
      </w:r>
      <w:r w:rsidR="000A1C76">
        <w:rPr>
          <w:rFonts w:ascii="Times New Roman" w:hAnsi="Times New Roman" w:cs="Times New Roman"/>
          <w:noProof/>
          <w:szCs w:val="22"/>
        </w:rPr>
        <w:t xml:space="preserve">natječajem 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</w:t>
      </w:r>
      <w:r w:rsidR="000A1C76">
        <w:rPr>
          <w:rFonts w:ascii="Times New Roman" w:hAnsi="Times New Roman" w:cs="Times New Roman"/>
          <w:noProof/>
          <w:szCs w:val="22"/>
        </w:rPr>
        <w:t>…………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….</w:t>
      </w:r>
      <w:r w:rsidR="00847E4F" w:rsidRPr="000A1C76">
        <w:rPr>
          <w:rFonts w:ascii="Times New Roman" w:hAnsi="Times New Roman" w:cs="Times New Roman"/>
          <w:noProof/>
          <w:szCs w:val="22"/>
        </w:rPr>
        <w:t>.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..</w:t>
      </w:r>
      <w:r w:rsidR="00DD2A67" w:rsidRPr="000A1C76">
        <w:rPr>
          <w:rFonts w:ascii="Times New Roman" w:hAnsi="Times New Roman" w:cs="Times New Roman"/>
          <w:noProof/>
          <w:szCs w:val="22"/>
        </w:rPr>
        <w:t>.</w:t>
      </w:r>
    </w:p>
    <w:p w14:paraId="5EB2CD6B" w14:textId="79F91104" w:rsidR="004F6F57" w:rsidRPr="000A1C76" w:rsidRDefault="004F6F57" w:rsidP="000A1C76">
      <w:pPr>
        <w:pStyle w:val="Sadraj2"/>
        <w:ind w:hanging="567"/>
        <w:rPr>
          <w:rFonts w:ascii="Times New Roman" w:hAnsi="Times New Roman" w:cs="Times New Roman"/>
          <w:noProof/>
          <w:szCs w:val="22"/>
          <w:lang w:eastAsia="hr-HR"/>
        </w:rPr>
      </w:pPr>
      <w:r w:rsidRPr="000A1C76">
        <w:rPr>
          <w:rFonts w:ascii="Times New Roman" w:hAnsi="Times New Roman" w:cs="Times New Roman"/>
          <w:noProof/>
          <w:szCs w:val="22"/>
        </w:rPr>
        <w:t>1.2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.  </w:t>
      </w:r>
      <w:r w:rsidRPr="000A1C76">
        <w:rPr>
          <w:rFonts w:ascii="Times New Roman" w:hAnsi="Times New Roman" w:cs="Times New Roman"/>
          <w:noProof/>
          <w:szCs w:val="22"/>
          <w:lang w:eastAsia="hr-HR"/>
        </w:rPr>
        <w:tab/>
      </w:r>
      <w:r w:rsidR="009B39BF" w:rsidRPr="000A1C76">
        <w:rPr>
          <w:rFonts w:ascii="Times New Roman" w:hAnsi="Times New Roman" w:cs="Times New Roman"/>
          <w:noProof/>
          <w:szCs w:val="22"/>
          <w:lang w:eastAsia="hr-HR"/>
        </w:rPr>
        <w:t xml:space="preserve">Opći i posebni ciljevi </w:t>
      </w:r>
      <w:r w:rsidR="006304BA">
        <w:rPr>
          <w:rFonts w:ascii="Times New Roman" w:hAnsi="Times New Roman" w:cs="Times New Roman"/>
          <w:noProof/>
          <w:szCs w:val="22"/>
          <w:lang w:eastAsia="hr-HR"/>
        </w:rPr>
        <w:t>n</w:t>
      </w:r>
      <w:r w:rsidR="009B39BF" w:rsidRPr="000A1C76">
        <w:rPr>
          <w:rFonts w:ascii="Times New Roman" w:hAnsi="Times New Roman" w:cs="Times New Roman"/>
          <w:noProof/>
          <w:szCs w:val="22"/>
          <w:lang w:eastAsia="hr-HR"/>
        </w:rPr>
        <w:t xml:space="preserve">atječaja </w:t>
      </w:r>
      <w:r w:rsidR="006304BA">
        <w:rPr>
          <w:rFonts w:ascii="Times New Roman" w:hAnsi="Times New Roman" w:cs="Times New Roman"/>
          <w:noProof/>
          <w:szCs w:val="22"/>
          <w:lang w:eastAsia="hr-HR"/>
        </w:rPr>
        <w:t>…………………….</w:t>
      </w:r>
      <w:r w:rsidR="000A1C76">
        <w:rPr>
          <w:rFonts w:ascii="Times New Roman" w:hAnsi="Times New Roman" w:cs="Times New Roman"/>
          <w:noProof/>
          <w:szCs w:val="22"/>
        </w:rPr>
        <w:t>……………………......</w:t>
      </w:r>
      <w:r w:rsidR="00F742A4" w:rsidRPr="000A1C76">
        <w:rPr>
          <w:rFonts w:ascii="Times New Roman" w:hAnsi="Times New Roman" w:cs="Times New Roman"/>
          <w:noProof/>
          <w:szCs w:val="22"/>
        </w:rPr>
        <w:t>…….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…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.</w:t>
      </w:r>
      <w:r w:rsidR="00502414" w:rsidRPr="000A1C76">
        <w:rPr>
          <w:rFonts w:ascii="Times New Roman" w:hAnsi="Times New Roman" w:cs="Times New Roman"/>
          <w:noProof/>
          <w:szCs w:val="22"/>
        </w:rPr>
        <w:t>.</w:t>
      </w:r>
      <w:r w:rsidR="00147A15" w:rsidRPr="000A1C76">
        <w:rPr>
          <w:rFonts w:ascii="Times New Roman" w:hAnsi="Times New Roman" w:cs="Times New Roman"/>
          <w:noProof/>
          <w:szCs w:val="22"/>
        </w:rPr>
        <w:t>........</w:t>
      </w:r>
    </w:p>
    <w:p w14:paraId="0C7F5FE9" w14:textId="77777777" w:rsidR="000A1C76" w:rsidRPr="000A1C76" w:rsidRDefault="004F6F57" w:rsidP="000A1C76">
      <w:pPr>
        <w:pStyle w:val="Sadraj2"/>
        <w:ind w:hanging="567"/>
        <w:jc w:val="both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1.3</w:t>
      </w:r>
      <w:r w:rsidR="000A1C76">
        <w:rPr>
          <w:rFonts w:ascii="Times New Roman" w:hAnsi="Times New Roman" w:cs="Times New Roman"/>
          <w:noProof/>
          <w:szCs w:val="22"/>
        </w:rPr>
        <w:t xml:space="preserve">.    </w:t>
      </w:r>
      <w:r w:rsidR="00B24CEA" w:rsidRPr="000A1C76">
        <w:rPr>
          <w:rFonts w:ascii="Times New Roman" w:hAnsi="Times New Roman" w:cs="Times New Roman"/>
          <w:noProof/>
          <w:szCs w:val="22"/>
        </w:rPr>
        <w:t>U</w:t>
      </w:r>
      <w:r w:rsidR="003F4259" w:rsidRPr="000A1C76">
        <w:rPr>
          <w:rFonts w:ascii="Times New Roman" w:hAnsi="Times New Roman" w:cs="Times New Roman"/>
          <w:noProof/>
          <w:szCs w:val="22"/>
        </w:rPr>
        <w:t>kupna vrijednost natječaja</w:t>
      </w:r>
      <w:r w:rsidR="009B39BF" w:rsidRPr="000A1C76">
        <w:rPr>
          <w:rFonts w:ascii="Times New Roman" w:hAnsi="Times New Roman" w:cs="Times New Roman"/>
          <w:noProof/>
          <w:szCs w:val="22"/>
        </w:rPr>
        <w:t xml:space="preserve">, </w:t>
      </w:r>
      <w:r w:rsidR="000A1C76">
        <w:rPr>
          <w:rFonts w:ascii="Times New Roman" w:hAnsi="Times New Roman" w:cs="Times New Roman"/>
          <w:noProof/>
          <w:szCs w:val="22"/>
        </w:rPr>
        <w:t xml:space="preserve">programska područja i planiran </w:t>
      </w:r>
      <w:r w:rsidR="009B39BF" w:rsidRPr="000A1C76">
        <w:rPr>
          <w:rFonts w:ascii="Times New Roman" w:hAnsi="Times New Roman" w:cs="Times New Roman"/>
          <w:noProof/>
          <w:szCs w:val="22"/>
        </w:rPr>
        <w:t>iznosi…………………………..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0A1C76">
        <w:rPr>
          <w:rFonts w:ascii="Times New Roman" w:hAnsi="Times New Roman" w:cs="Times New Roman"/>
          <w:noProof/>
          <w:szCs w:val="22"/>
        </w:rPr>
        <w:t>.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.</w:t>
      </w:r>
    </w:p>
    <w:p w14:paraId="0D8F1F8D" w14:textId="77777777" w:rsidR="004F6F57" w:rsidRPr="000A1C76" w:rsidRDefault="00274067" w:rsidP="000A1C76">
      <w:pPr>
        <w:pStyle w:val="Sadraj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2.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UVJETI NATJEČAJA</w:t>
      </w:r>
    </w:p>
    <w:p w14:paraId="46BA16A6" w14:textId="77777777" w:rsidR="004F6F57" w:rsidRPr="000A1C76" w:rsidRDefault="004F6F57" w:rsidP="00DD2A67">
      <w:pPr>
        <w:pStyle w:val="Sadraj2"/>
        <w:ind w:hanging="567"/>
        <w:jc w:val="both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2.1.</w:t>
      </w:r>
      <w:r w:rsidRPr="000A1C76">
        <w:rPr>
          <w:rFonts w:ascii="Times New Roman" w:hAnsi="Times New Roman" w:cs="Times New Roman"/>
          <w:noProof/>
          <w:szCs w:val="22"/>
        </w:rPr>
        <w:tab/>
        <w:t>Prihvatljivi prijavitelji: tko može podnijeti prijavu?</w:t>
      </w:r>
      <w:r w:rsidR="00502414" w:rsidRPr="000A1C76">
        <w:rPr>
          <w:rFonts w:ascii="Times New Roman" w:hAnsi="Times New Roman" w:cs="Times New Roman"/>
          <w:noProof/>
          <w:szCs w:val="22"/>
        </w:rPr>
        <w:t>..........................</w:t>
      </w:r>
      <w:r w:rsidR="00F742A4" w:rsidRPr="000A1C76">
        <w:rPr>
          <w:rFonts w:ascii="Times New Roman" w:hAnsi="Times New Roman" w:cs="Times New Roman"/>
          <w:noProof/>
          <w:szCs w:val="22"/>
        </w:rPr>
        <w:t>................</w:t>
      </w:r>
      <w:r w:rsidR="00502414" w:rsidRPr="000A1C76">
        <w:rPr>
          <w:rFonts w:ascii="Times New Roman" w:hAnsi="Times New Roman" w:cs="Times New Roman"/>
          <w:noProof/>
          <w:szCs w:val="22"/>
        </w:rPr>
        <w:t>..................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...</w:t>
      </w:r>
      <w:r w:rsidR="000A1C76">
        <w:rPr>
          <w:rFonts w:ascii="Times New Roman" w:hAnsi="Times New Roman" w:cs="Times New Roman"/>
          <w:noProof/>
          <w:szCs w:val="22"/>
        </w:rPr>
        <w:t>..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....</w:t>
      </w:r>
    </w:p>
    <w:p w14:paraId="6C03C182" w14:textId="3C781B7E" w:rsidR="004F6F57" w:rsidRPr="000A1C76" w:rsidRDefault="004F6F57" w:rsidP="000A1C76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2.3</w:t>
      </w:r>
      <w:r w:rsidRPr="000A1C76">
        <w:rPr>
          <w:rFonts w:ascii="Times New Roman" w:hAnsi="Times New Roman" w:cs="Times New Roman"/>
          <w:noProof/>
          <w:szCs w:val="22"/>
        </w:rPr>
        <w:tab/>
      </w:r>
      <w:r w:rsidR="000A1C76">
        <w:rPr>
          <w:rFonts w:ascii="Times New Roman" w:hAnsi="Times New Roman" w:cs="Times New Roman"/>
          <w:noProof/>
          <w:szCs w:val="22"/>
        </w:rPr>
        <w:t xml:space="preserve">.    </w:t>
      </w:r>
      <w:r w:rsidRPr="000A1C76">
        <w:rPr>
          <w:rFonts w:ascii="Times New Roman" w:hAnsi="Times New Roman" w:cs="Times New Roman"/>
          <w:noProof/>
          <w:szCs w:val="22"/>
        </w:rPr>
        <w:t>Prihvatljive aktivnos</w:t>
      </w:r>
      <w:r w:rsidR="000A1C76">
        <w:rPr>
          <w:rFonts w:ascii="Times New Roman" w:hAnsi="Times New Roman" w:cs="Times New Roman"/>
          <w:noProof/>
          <w:szCs w:val="22"/>
        </w:rPr>
        <w:t xml:space="preserve">ti koje će se </w:t>
      </w:r>
      <w:r w:rsidR="005459C5">
        <w:rPr>
          <w:rFonts w:ascii="Times New Roman" w:hAnsi="Times New Roman" w:cs="Times New Roman"/>
          <w:noProof/>
          <w:szCs w:val="22"/>
        </w:rPr>
        <w:t>su</w:t>
      </w:r>
      <w:r w:rsidR="000A1C76">
        <w:rPr>
          <w:rFonts w:ascii="Times New Roman" w:hAnsi="Times New Roman" w:cs="Times New Roman"/>
          <w:noProof/>
          <w:szCs w:val="22"/>
        </w:rPr>
        <w:t xml:space="preserve">financirati putem </w:t>
      </w:r>
      <w:r w:rsidRPr="000A1C76">
        <w:rPr>
          <w:rFonts w:ascii="Times New Roman" w:hAnsi="Times New Roman" w:cs="Times New Roman"/>
          <w:noProof/>
          <w:szCs w:val="22"/>
        </w:rPr>
        <w:t>natječaja</w:t>
      </w:r>
      <w:r w:rsidR="00502414" w:rsidRPr="000A1C76">
        <w:rPr>
          <w:rFonts w:ascii="Times New Roman" w:hAnsi="Times New Roman" w:cs="Times New Roman"/>
          <w:noProof/>
          <w:szCs w:val="22"/>
        </w:rPr>
        <w:t>………</w:t>
      </w:r>
      <w:r w:rsidR="000A1C76">
        <w:rPr>
          <w:rFonts w:ascii="Times New Roman" w:hAnsi="Times New Roman" w:cs="Times New Roman"/>
          <w:noProof/>
          <w:szCs w:val="22"/>
        </w:rPr>
        <w:t>…………………….....……...</w:t>
      </w:r>
      <w:r w:rsidR="00502414" w:rsidRPr="000A1C76">
        <w:rPr>
          <w:rFonts w:ascii="Times New Roman" w:hAnsi="Times New Roman" w:cs="Times New Roman"/>
          <w:noProof/>
          <w:szCs w:val="22"/>
        </w:rPr>
        <w:t>….</w:t>
      </w:r>
    </w:p>
    <w:p w14:paraId="672384F2" w14:textId="41933F8B" w:rsidR="005971C0" w:rsidRPr="000A1C76" w:rsidRDefault="004F6F57" w:rsidP="000A1C76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2.4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. </w:t>
      </w:r>
      <w:r w:rsidRPr="000A1C76">
        <w:rPr>
          <w:rFonts w:ascii="Times New Roman" w:hAnsi="Times New Roman" w:cs="Times New Roman"/>
          <w:noProof/>
          <w:szCs w:val="22"/>
        </w:rPr>
        <w:tab/>
        <w:t xml:space="preserve">Prihvatljivi troškovi koji će se </w:t>
      </w:r>
      <w:r w:rsidR="005459C5">
        <w:rPr>
          <w:rFonts w:ascii="Times New Roman" w:hAnsi="Times New Roman" w:cs="Times New Roman"/>
          <w:noProof/>
          <w:szCs w:val="22"/>
        </w:rPr>
        <w:t>su</w:t>
      </w:r>
      <w:r w:rsidRPr="000A1C76">
        <w:rPr>
          <w:rFonts w:ascii="Times New Roman" w:hAnsi="Times New Roman" w:cs="Times New Roman"/>
          <w:noProof/>
          <w:szCs w:val="22"/>
        </w:rPr>
        <w:t>financirati ovim natječajem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……</w:t>
      </w:r>
      <w:r w:rsidR="000A1C76">
        <w:rPr>
          <w:rFonts w:ascii="Times New Roman" w:hAnsi="Times New Roman" w:cs="Times New Roman"/>
          <w:noProof/>
          <w:szCs w:val="22"/>
        </w:rPr>
        <w:t>…..</w:t>
      </w:r>
      <w:r w:rsidR="00F742A4" w:rsidRPr="000A1C76">
        <w:rPr>
          <w:rFonts w:ascii="Times New Roman" w:hAnsi="Times New Roman" w:cs="Times New Roman"/>
          <w:noProof/>
          <w:szCs w:val="22"/>
        </w:rPr>
        <w:t>……….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</w:t>
      </w:r>
      <w:r w:rsidR="00847E4F" w:rsidRPr="000A1C76">
        <w:rPr>
          <w:rFonts w:ascii="Times New Roman" w:hAnsi="Times New Roman" w:cs="Times New Roman"/>
          <w:noProof/>
          <w:szCs w:val="22"/>
        </w:rPr>
        <w:t>…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</w:p>
    <w:p w14:paraId="58B02755" w14:textId="77777777" w:rsidR="00847E4F" w:rsidRPr="000A1C76" w:rsidRDefault="00CD4AC7" w:rsidP="000A1C76">
      <w:pPr>
        <w:pStyle w:val="Sadraj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3.</w:t>
      </w:r>
      <w:r w:rsidR="00120EB5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6B63B4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KAKO SE PRIJAVITI?</w:t>
      </w:r>
    </w:p>
    <w:p w14:paraId="78E1C589" w14:textId="77777777" w:rsidR="004F6F57" w:rsidRPr="000A1C76" w:rsidRDefault="00CD4AC7" w:rsidP="000A1C76">
      <w:pPr>
        <w:pStyle w:val="Sadraj2"/>
        <w:tabs>
          <w:tab w:val="clear" w:pos="9628"/>
          <w:tab w:val="right" w:leader="dot" w:pos="9498"/>
        </w:tabs>
        <w:ind w:hanging="567"/>
        <w:jc w:val="both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</w:t>
      </w:r>
      <w:r w:rsidR="004F6F57" w:rsidRPr="000A1C76">
        <w:rPr>
          <w:rFonts w:ascii="Times New Roman" w:hAnsi="Times New Roman" w:cs="Times New Roman"/>
          <w:noProof/>
          <w:szCs w:val="22"/>
        </w:rPr>
        <w:t>1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0A1C76">
        <w:rPr>
          <w:rFonts w:ascii="Times New Roman" w:hAnsi="Times New Roman" w:cs="Times New Roman"/>
          <w:noProof/>
          <w:szCs w:val="22"/>
        </w:rPr>
        <w:tab/>
        <w:t xml:space="preserve">Sadržaj </w:t>
      </w:r>
      <w:r w:rsidR="00210D6A" w:rsidRPr="000A1C76">
        <w:rPr>
          <w:rFonts w:ascii="Times New Roman" w:hAnsi="Times New Roman" w:cs="Times New Roman"/>
          <w:noProof/>
          <w:szCs w:val="22"/>
        </w:rPr>
        <w:t>o</w:t>
      </w:r>
      <w:r w:rsidR="00147A15" w:rsidRPr="000A1C76">
        <w:rPr>
          <w:rFonts w:ascii="Times New Roman" w:hAnsi="Times New Roman" w:cs="Times New Roman"/>
          <w:noProof/>
          <w:szCs w:val="22"/>
        </w:rPr>
        <w:t>pćeg</w:t>
      </w:r>
      <w:r w:rsidR="000A1C76">
        <w:rPr>
          <w:rFonts w:ascii="Times New Roman" w:hAnsi="Times New Roman" w:cs="Times New Roman"/>
          <w:noProof/>
          <w:szCs w:val="22"/>
        </w:rPr>
        <w:t xml:space="preserve"> </w:t>
      </w:r>
      <w:r w:rsidR="004F6F57" w:rsidRPr="000A1C76">
        <w:rPr>
          <w:rFonts w:ascii="Times New Roman" w:hAnsi="Times New Roman" w:cs="Times New Roman"/>
          <w:noProof/>
          <w:szCs w:val="22"/>
        </w:rPr>
        <w:t>obrasca</w:t>
      </w:r>
      <w:r w:rsidR="000A1C76">
        <w:rPr>
          <w:rFonts w:ascii="Times New Roman" w:hAnsi="Times New Roman" w:cs="Times New Roman"/>
          <w:noProof/>
          <w:szCs w:val="22"/>
        </w:rPr>
        <w:t>………………………..……………</w:t>
      </w:r>
      <w:r w:rsidR="00F742A4" w:rsidRPr="000A1C76">
        <w:rPr>
          <w:rFonts w:ascii="Times New Roman" w:hAnsi="Times New Roman" w:cs="Times New Roman"/>
          <w:noProof/>
          <w:szCs w:val="22"/>
        </w:rPr>
        <w:t>………………………………………</w:t>
      </w:r>
      <w:r w:rsidR="000A1C76">
        <w:rPr>
          <w:rFonts w:ascii="Times New Roman" w:hAnsi="Times New Roman" w:cs="Times New Roman"/>
          <w:noProof/>
          <w:szCs w:val="22"/>
        </w:rPr>
        <w:t>....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…</w:t>
      </w:r>
      <w:r w:rsidR="003226D8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</w:p>
    <w:p w14:paraId="08641AEC" w14:textId="379CBB2F" w:rsidR="004F6F57" w:rsidRPr="000A1C76" w:rsidRDefault="00CD4AC7" w:rsidP="00DD2A67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2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Sadržaj obrasca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 programa i </w:t>
      </w:r>
      <w:r w:rsidR="005459C5">
        <w:rPr>
          <w:rFonts w:ascii="Times New Roman" w:hAnsi="Times New Roman" w:cs="Times New Roman"/>
          <w:noProof/>
          <w:szCs w:val="22"/>
        </w:rPr>
        <w:t>financijskog plana projekta………………………………………………….</w:t>
      </w:r>
    </w:p>
    <w:p w14:paraId="036996D8" w14:textId="77777777" w:rsidR="004F6F57" w:rsidRPr="000A1C76" w:rsidRDefault="00CD4AC7" w:rsidP="00DD2A67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</w:t>
      </w:r>
      <w:r w:rsidR="004F6F57" w:rsidRPr="000A1C76">
        <w:rPr>
          <w:rFonts w:ascii="Times New Roman" w:hAnsi="Times New Roman" w:cs="Times New Roman"/>
          <w:noProof/>
          <w:szCs w:val="22"/>
        </w:rPr>
        <w:t>.3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Gdje poslati prijavu?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........................................</w:t>
      </w:r>
      <w:r w:rsidR="00F742A4" w:rsidRPr="000A1C76">
        <w:rPr>
          <w:rFonts w:ascii="Times New Roman" w:hAnsi="Times New Roman" w:cs="Times New Roman"/>
          <w:noProof/>
          <w:szCs w:val="22"/>
        </w:rPr>
        <w:t>...........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..</w:t>
      </w:r>
      <w:r w:rsidR="000A1C76">
        <w:rPr>
          <w:rFonts w:ascii="Times New Roman" w:hAnsi="Times New Roman" w:cs="Times New Roman"/>
          <w:noProof/>
          <w:szCs w:val="22"/>
        </w:rPr>
        <w:t>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</w:t>
      </w:r>
      <w:r w:rsidR="000A1C76">
        <w:rPr>
          <w:rFonts w:ascii="Times New Roman" w:hAnsi="Times New Roman" w:cs="Times New Roman"/>
          <w:noProof/>
          <w:szCs w:val="22"/>
        </w:rPr>
        <w:t>...............</w:t>
      </w:r>
    </w:p>
    <w:p w14:paraId="04CC9E69" w14:textId="77777777" w:rsidR="004F6F57" w:rsidRPr="000A1C76" w:rsidRDefault="00CD4AC7" w:rsidP="00DD2A67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</w:t>
      </w:r>
      <w:r w:rsidR="004F6F57" w:rsidRPr="000A1C76">
        <w:rPr>
          <w:rFonts w:ascii="Times New Roman" w:hAnsi="Times New Roman" w:cs="Times New Roman"/>
          <w:noProof/>
          <w:szCs w:val="22"/>
        </w:rPr>
        <w:t>4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Rok za slanje prijave</w:t>
      </w:r>
      <w:r w:rsidR="000A1C76">
        <w:rPr>
          <w:rFonts w:ascii="Times New Roman" w:hAnsi="Times New Roman" w:cs="Times New Roman"/>
          <w:noProof/>
          <w:szCs w:val="22"/>
        </w:rPr>
        <w:t>…………….......</w:t>
      </w:r>
      <w:r w:rsidR="00847E4F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………………………………………………..</w:t>
      </w:r>
      <w:r w:rsidR="00847E4F" w:rsidRPr="000A1C76">
        <w:rPr>
          <w:rFonts w:ascii="Times New Roman" w:hAnsi="Times New Roman" w:cs="Times New Roman"/>
          <w:noProof/>
          <w:szCs w:val="22"/>
        </w:rPr>
        <w:t>……………</w:t>
      </w:r>
      <w:r w:rsidR="00A53EE6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….</w:t>
      </w:r>
    </w:p>
    <w:p w14:paraId="38E5CFA0" w14:textId="77777777" w:rsidR="004F6F57" w:rsidRPr="000A1C76" w:rsidRDefault="00CD4AC7" w:rsidP="00DD2A67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</w:t>
      </w:r>
      <w:r w:rsidR="004F6F57" w:rsidRPr="000A1C76">
        <w:rPr>
          <w:rFonts w:ascii="Times New Roman" w:hAnsi="Times New Roman" w:cs="Times New Roman"/>
          <w:noProof/>
          <w:szCs w:val="22"/>
        </w:rPr>
        <w:t>5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Kome se obratiti ukoliko imate pitanja?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..................................................</w:t>
      </w:r>
      <w:r w:rsidR="000A1C76">
        <w:rPr>
          <w:rFonts w:ascii="Times New Roman" w:hAnsi="Times New Roman" w:cs="Times New Roman"/>
          <w:noProof/>
          <w:szCs w:val="22"/>
        </w:rPr>
        <w:t>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</w:t>
      </w:r>
      <w:r w:rsidR="00A53EE6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F742A4" w:rsidRPr="000A1C76">
        <w:rPr>
          <w:rFonts w:ascii="Times New Roman" w:hAnsi="Times New Roman" w:cs="Times New Roman"/>
          <w:noProof/>
          <w:szCs w:val="22"/>
        </w:rPr>
        <w:t>.................</w:t>
      </w:r>
      <w:r w:rsidR="00602C2B" w:rsidRPr="000A1C76">
        <w:rPr>
          <w:rFonts w:ascii="Times New Roman" w:hAnsi="Times New Roman" w:cs="Times New Roman"/>
          <w:noProof/>
          <w:szCs w:val="22"/>
        </w:rPr>
        <w:t>....</w:t>
      </w:r>
    </w:p>
    <w:p w14:paraId="635B10C7" w14:textId="77777777" w:rsidR="00847E4F" w:rsidRPr="000A1C76" w:rsidRDefault="00847E4F" w:rsidP="00847E4F">
      <w:pPr>
        <w:rPr>
          <w:rFonts w:ascii="Times New Roman" w:hAnsi="Times New Roman" w:cs="Times New Roman"/>
          <w:sz w:val="22"/>
          <w:szCs w:val="22"/>
        </w:rPr>
      </w:pPr>
    </w:p>
    <w:p w14:paraId="379F9276" w14:textId="77777777" w:rsidR="00847E4F" w:rsidRPr="000A1C76" w:rsidRDefault="002A3D10" w:rsidP="000A1C76">
      <w:pPr>
        <w:pStyle w:val="Sadraj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4.</w:t>
      </w:r>
      <w:r w:rsidR="003C2B21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PROCJENA PRIJA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VA I DONOŠENJE ODLUKE O  DODJELI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SREDSTAVA</w:t>
      </w:r>
      <w:r w:rsidR="00847E4F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……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…......</w:t>
      </w:r>
      <w:r w:rsidR="00A53EE6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</w:t>
      </w:r>
    </w:p>
    <w:p w14:paraId="7FC28F7B" w14:textId="77777777" w:rsidR="00847E4F" w:rsidRPr="000A1C76" w:rsidRDefault="002A3D10" w:rsidP="000A1C76">
      <w:pPr>
        <w:pStyle w:val="Sadraj1"/>
        <w:tabs>
          <w:tab w:val="clear" w:pos="0"/>
          <w:tab w:val="clear" w:pos="9628"/>
          <w:tab w:val="right" w:pos="9498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5.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OBAVIJEST O DONESENOJ ODLUCI </w:t>
      </w:r>
      <w:r w:rsidR="00847E4F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O DODJELI FINANCIJSKIH SREDSTAVA……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.....</w:t>
      </w:r>
      <w:r w:rsidR="00F742A4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</w:t>
      </w:r>
    </w:p>
    <w:p w14:paraId="660760FC" w14:textId="77777777" w:rsidR="004F6F57" w:rsidRPr="000A1C76" w:rsidRDefault="00542C79" w:rsidP="00645011">
      <w:pPr>
        <w:pStyle w:val="Sadraj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6.</w:t>
      </w:r>
      <w:r w:rsidR="003C2B21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POPIS NATJEČAJNE </w:t>
      </w:r>
      <w:r w:rsidR="005971C0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D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OKUMENTACIJE</w:t>
      </w:r>
      <w:r w:rsidR="00847E4F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</w:t>
      </w: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................................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.....</w:t>
      </w:r>
      <w:r w:rsidR="00F742A4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</w:t>
      </w: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.........................</w:t>
      </w:r>
    </w:p>
    <w:p w14:paraId="442094C3" w14:textId="77777777" w:rsidR="00847E4F" w:rsidRPr="000A1C76" w:rsidRDefault="00847E4F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30F7E84A" w14:textId="77777777" w:rsidR="00DD2A67" w:rsidRDefault="00DD2A67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3197247E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0E5FC5CD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0B33FCA7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64704877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4298E71B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75E8389B" w14:textId="77777777" w:rsidR="000A1C76" w:rsidRP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68D08A6B" w14:textId="160FD89D" w:rsidR="004F6F57" w:rsidRPr="000A1C76" w:rsidRDefault="002775EF" w:rsidP="00EC1D13">
      <w:pPr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lastRenderedPageBreak/>
        <w:t>1.</w:t>
      </w:r>
      <w:r w:rsidR="008B177F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 </w:t>
      </w: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JAVNI  POZIV </w:t>
      </w: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 PRIKUPLJANJE PRIJEDLOGA PROGRAMA ZA IZRADU PROGRAMA JAVNIH POTREBA U SPORTU GRADA </w:t>
      </w:r>
      <w:r w:rsidR="00DB7775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ZADRA</w:t>
      </w: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U 20</w:t>
      </w:r>
      <w:r w:rsidR="00D501DE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="00782884">
        <w:rPr>
          <w:rFonts w:ascii="Times New Roman" w:hAnsi="Times New Roman" w:cs="Times New Roman"/>
          <w:b/>
          <w:bCs/>
          <w:color w:val="000000"/>
          <w:sz w:val="22"/>
          <w:szCs w:val="22"/>
        </w:rPr>
        <w:t>3</w:t>
      </w: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GODINI</w:t>
      </w:r>
    </w:p>
    <w:p w14:paraId="235B0B4E" w14:textId="77777777" w:rsidR="004F6F57" w:rsidRPr="000A1C76" w:rsidRDefault="00261303" w:rsidP="00345704">
      <w:pPr>
        <w:pStyle w:val="Bezproreda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1.1</w:t>
      </w:r>
      <w:r w:rsidR="00A31F58" w:rsidRPr="000A1C76">
        <w:rPr>
          <w:rFonts w:ascii="Times New Roman" w:hAnsi="Times New Roman" w:cs="Times New Roman"/>
          <w:b/>
          <w:sz w:val="22"/>
          <w:szCs w:val="22"/>
        </w:rPr>
        <w:t>.Opis problema čijem se rješava</w:t>
      </w:r>
      <w:r w:rsidR="00017E6A" w:rsidRPr="000A1C76">
        <w:rPr>
          <w:rFonts w:ascii="Times New Roman" w:hAnsi="Times New Roman" w:cs="Times New Roman"/>
          <w:b/>
          <w:sz w:val="22"/>
          <w:szCs w:val="22"/>
        </w:rPr>
        <w:t>n</w:t>
      </w:r>
      <w:r w:rsidRPr="000A1C76">
        <w:rPr>
          <w:rFonts w:ascii="Times New Roman" w:hAnsi="Times New Roman" w:cs="Times New Roman"/>
          <w:b/>
          <w:sz w:val="22"/>
          <w:szCs w:val="22"/>
        </w:rPr>
        <w:t>j</w:t>
      </w:r>
      <w:r w:rsidR="00A35C18" w:rsidRPr="000A1C76">
        <w:rPr>
          <w:rFonts w:ascii="Times New Roman" w:hAnsi="Times New Roman" w:cs="Times New Roman"/>
          <w:b/>
          <w:sz w:val="22"/>
          <w:szCs w:val="22"/>
        </w:rPr>
        <w:t>em</w:t>
      </w:r>
      <w:r w:rsidR="00DB7775" w:rsidRPr="000A1C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b/>
          <w:sz w:val="22"/>
          <w:szCs w:val="22"/>
        </w:rPr>
        <w:t>želi doprin</w:t>
      </w:r>
      <w:r w:rsidR="00DB7775" w:rsidRPr="000A1C76">
        <w:rPr>
          <w:rFonts w:ascii="Times New Roman" w:hAnsi="Times New Roman" w:cs="Times New Roman"/>
          <w:b/>
          <w:sz w:val="22"/>
          <w:szCs w:val="22"/>
        </w:rPr>
        <w:t>i</w:t>
      </w:r>
      <w:r w:rsidRPr="000A1C76">
        <w:rPr>
          <w:rFonts w:ascii="Times New Roman" w:hAnsi="Times New Roman" w:cs="Times New Roman"/>
          <w:b/>
          <w:sz w:val="22"/>
          <w:szCs w:val="22"/>
        </w:rPr>
        <w:t>jeti o</w:t>
      </w:r>
      <w:r w:rsidR="00960827" w:rsidRPr="000A1C76">
        <w:rPr>
          <w:rFonts w:ascii="Times New Roman" w:hAnsi="Times New Roman" w:cs="Times New Roman"/>
          <w:b/>
          <w:sz w:val="22"/>
          <w:szCs w:val="22"/>
        </w:rPr>
        <w:t xml:space="preserve">vim </w:t>
      </w:r>
      <w:r w:rsidR="00345704" w:rsidRPr="000A1C76">
        <w:rPr>
          <w:rFonts w:ascii="Times New Roman" w:hAnsi="Times New Roman" w:cs="Times New Roman"/>
          <w:b/>
          <w:sz w:val="22"/>
          <w:szCs w:val="22"/>
        </w:rPr>
        <w:t>javnim pozivom.</w:t>
      </w:r>
    </w:p>
    <w:p w14:paraId="76CD8068" w14:textId="77777777" w:rsidR="00345704" w:rsidRPr="000A1C76" w:rsidRDefault="00345704" w:rsidP="00345704">
      <w:pPr>
        <w:pStyle w:val="Bezproreda"/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44C40427" w14:textId="77777777" w:rsidR="002775EF" w:rsidRPr="000A1C76" w:rsidRDefault="000A4255" w:rsidP="00DD2A67">
      <w:pPr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Grad </w:t>
      </w:r>
      <w:r w:rsidR="00DB7775" w:rsidRPr="000A1C76">
        <w:rPr>
          <w:rFonts w:ascii="Times New Roman" w:eastAsiaTheme="minorHAnsi" w:hAnsi="Times New Roman" w:cs="Times New Roman"/>
          <w:sz w:val="22"/>
          <w:szCs w:val="22"/>
        </w:rPr>
        <w:t>Zadar</w:t>
      </w:r>
      <w:r w:rsidR="00E10B35" w:rsidRPr="000A1C7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posjeduje bogatu 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>sportsku tradiciju</w:t>
      </w:r>
      <w:r w:rsidR="008B177F">
        <w:rPr>
          <w:rFonts w:ascii="Times New Roman" w:eastAsiaTheme="minorHAnsi" w:hAnsi="Times New Roman" w:cs="Times New Roman"/>
          <w:sz w:val="22"/>
          <w:szCs w:val="22"/>
        </w:rPr>
        <w:t>, osobito kada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u 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 xml:space="preserve">u 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>pitanju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 xml:space="preserve"> programi treninga i natjecanja sportaša, sportske manifestacije, sport učenika</w:t>
      </w:r>
      <w:r w:rsidR="008B177F">
        <w:rPr>
          <w:rFonts w:ascii="Times New Roman" w:eastAsiaTheme="minorHAnsi" w:hAnsi="Times New Roman" w:cs="Times New Roman"/>
          <w:sz w:val="22"/>
          <w:szCs w:val="22"/>
        </w:rPr>
        <w:t>, sport osoba s invaliditetom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 xml:space="preserve"> i poticanje sportske rekreacije građana.</w:t>
      </w:r>
      <w:r w:rsidR="00345704" w:rsidRPr="000A1C76">
        <w:rPr>
          <w:rFonts w:ascii="Times New Roman" w:eastAsiaTheme="minorHAnsi" w:hAnsi="Times New Roman" w:cs="Times New Roman"/>
          <w:sz w:val="22"/>
          <w:szCs w:val="22"/>
        </w:rPr>
        <w:t xml:space="preserve"> Razvoj sporta i sportske djelatnosti usmjeren je prije svega na promicanje bavljenja sportom na čitavom području Grada Zadra. Potreba za provođenjem programa proizlazi iz činjenice da je redovito vježbanje jedno od </w:t>
      </w:r>
      <w:r w:rsidR="009404D2" w:rsidRPr="000A1C76">
        <w:rPr>
          <w:rFonts w:ascii="Times New Roman" w:eastAsiaTheme="minorHAnsi" w:hAnsi="Times New Roman" w:cs="Times New Roman"/>
          <w:sz w:val="22"/>
          <w:szCs w:val="22"/>
        </w:rPr>
        <w:t xml:space="preserve">najprirodnijih </w:t>
      </w:r>
      <w:r w:rsidR="00345704" w:rsidRPr="000A1C76">
        <w:rPr>
          <w:rFonts w:ascii="Times New Roman" w:eastAsiaTheme="minorHAnsi" w:hAnsi="Times New Roman" w:cs="Times New Roman"/>
          <w:sz w:val="22"/>
          <w:szCs w:val="22"/>
        </w:rPr>
        <w:t xml:space="preserve"> metoda za očuvanje sposobnosti organizma, spre</w:t>
      </w:r>
      <w:r w:rsidR="00F84F70" w:rsidRPr="000A1C76">
        <w:rPr>
          <w:rFonts w:ascii="Times New Roman" w:eastAsiaTheme="minorHAnsi" w:hAnsi="Times New Roman" w:cs="Times New Roman"/>
          <w:sz w:val="22"/>
          <w:szCs w:val="22"/>
        </w:rPr>
        <w:t>čavanje i ublažavanje razvoja kroničnih i degenerativnih promjena i bolesti koje nastaju starenjem organizma. Rekreacija odnosno amatersko bavljenje sportom obuhvaća sve vrste aktivnosti u slobodnom vremenu koje pridonose razvoju stvaralačkih potencijala, zdravlja, životnog optimizma, zadovoljstva i kvalitete života ljudi.</w:t>
      </w:r>
    </w:p>
    <w:p w14:paraId="2EE01513" w14:textId="77777777" w:rsidR="00C81A5C" w:rsidRPr="000A1C76" w:rsidRDefault="002775EF" w:rsidP="002775EF">
      <w:pPr>
        <w:pStyle w:val="Podnoje"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Prijedlogom programa Javnih potreba u sportu Grada </w:t>
      </w:r>
      <w:r w:rsidR="00DB7775" w:rsidRPr="000A1C76">
        <w:rPr>
          <w:rFonts w:ascii="Times New Roman" w:hAnsi="Times New Roman" w:cs="Times New Roman"/>
          <w:b/>
          <w:sz w:val="22"/>
          <w:szCs w:val="22"/>
        </w:rPr>
        <w:t>Zadra</w:t>
      </w:r>
      <w:r w:rsidRPr="000A1C76">
        <w:rPr>
          <w:rFonts w:ascii="Times New Roman" w:hAnsi="Times New Roman" w:cs="Times New Roman"/>
          <w:b/>
          <w:sz w:val="22"/>
          <w:szCs w:val="22"/>
        </w:rPr>
        <w:t xml:space="preserve"> postavljeno </w:t>
      </w:r>
      <w:r w:rsidR="00C81A5C" w:rsidRPr="000A1C76">
        <w:rPr>
          <w:rFonts w:ascii="Times New Roman" w:hAnsi="Times New Roman" w:cs="Times New Roman"/>
          <w:b/>
          <w:sz w:val="22"/>
          <w:szCs w:val="22"/>
        </w:rPr>
        <w:t>je nekoliko programskih ciljeva</w:t>
      </w:r>
      <w:r w:rsidR="00C81A5C" w:rsidRPr="000A1C76">
        <w:rPr>
          <w:rFonts w:ascii="Times New Roman" w:hAnsi="Times New Roman" w:cs="Times New Roman"/>
          <w:sz w:val="22"/>
          <w:szCs w:val="22"/>
        </w:rPr>
        <w:t>:</w:t>
      </w:r>
    </w:p>
    <w:p w14:paraId="659549A0" w14:textId="77777777" w:rsidR="00C81A5C" w:rsidRPr="000A1C76" w:rsidRDefault="00C81A5C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</w:t>
      </w:r>
      <w:r w:rsidR="002775EF" w:rsidRPr="000A1C76">
        <w:rPr>
          <w:rFonts w:ascii="Times New Roman" w:hAnsi="Times New Roman" w:cs="Times New Roman"/>
          <w:sz w:val="22"/>
          <w:szCs w:val="22"/>
        </w:rPr>
        <w:t xml:space="preserve">laganje u razvoj mladih </w:t>
      </w:r>
      <w:r w:rsidRPr="000A1C76">
        <w:rPr>
          <w:rFonts w:ascii="Times New Roman" w:hAnsi="Times New Roman" w:cs="Times New Roman"/>
          <w:sz w:val="22"/>
          <w:szCs w:val="22"/>
        </w:rPr>
        <w:t>s</w:t>
      </w:r>
      <w:r w:rsidR="002775EF" w:rsidRPr="000A1C76">
        <w:rPr>
          <w:rFonts w:ascii="Times New Roman" w:hAnsi="Times New Roman" w:cs="Times New Roman"/>
          <w:sz w:val="22"/>
          <w:szCs w:val="22"/>
        </w:rPr>
        <w:t>portaša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2B366328" w14:textId="77777777" w:rsidR="00C81A5C" w:rsidRPr="000A1C76" w:rsidRDefault="00C81A5C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</w:t>
      </w:r>
      <w:r w:rsidR="002775EF" w:rsidRPr="000A1C76">
        <w:rPr>
          <w:rFonts w:ascii="Times New Roman" w:hAnsi="Times New Roman" w:cs="Times New Roman"/>
          <w:sz w:val="22"/>
          <w:szCs w:val="22"/>
        </w:rPr>
        <w:t xml:space="preserve">naprjeđenje postojeće </w:t>
      </w:r>
      <w:r w:rsidRPr="000A1C76">
        <w:rPr>
          <w:rFonts w:ascii="Times New Roman" w:hAnsi="Times New Roman" w:cs="Times New Roman"/>
          <w:sz w:val="22"/>
          <w:szCs w:val="22"/>
        </w:rPr>
        <w:t>s</w:t>
      </w:r>
      <w:r w:rsidR="002775EF" w:rsidRPr="000A1C76">
        <w:rPr>
          <w:rFonts w:ascii="Times New Roman" w:hAnsi="Times New Roman" w:cs="Times New Roman"/>
          <w:sz w:val="22"/>
          <w:szCs w:val="22"/>
        </w:rPr>
        <w:t xml:space="preserve">portske kvalitete koja doprinosi promidžbi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810B6D" w:rsidRPr="000A1C76">
        <w:rPr>
          <w:rFonts w:ascii="Times New Roman" w:hAnsi="Times New Roman" w:cs="Times New Roman"/>
          <w:sz w:val="22"/>
          <w:szCs w:val="22"/>
        </w:rPr>
        <w:t xml:space="preserve"> na nacionalnoj i međunarodnoj razini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6086BBD0" w14:textId="77777777" w:rsidR="00C81A5C" w:rsidRPr="000A1C76" w:rsidRDefault="00C81A5C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ključivanje u s</w:t>
      </w:r>
      <w:r w:rsidR="00CF0CB1" w:rsidRPr="000A1C76">
        <w:rPr>
          <w:rFonts w:ascii="Times New Roman" w:hAnsi="Times New Roman" w:cs="Times New Roman"/>
          <w:sz w:val="22"/>
          <w:szCs w:val="22"/>
        </w:rPr>
        <w:t xml:space="preserve">port </w:t>
      </w:r>
      <w:r w:rsidR="002775EF" w:rsidRPr="000A1C76">
        <w:rPr>
          <w:rFonts w:ascii="Times New Roman" w:hAnsi="Times New Roman" w:cs="Times New Roman"/>
          <w:sz w:val="22"/>
          <w:szCs w:val="22"/>
        </w:rPr>
        <w:t>što većeg broja građana, posebice djece i mladeži</w:t>
      </w:r>
      <w:r w:rsidR="00000142" w:rsidRPr="000A1C76">
        <w:rPr>
          <w:rFonts w:ascii="Times New Roman" w:hAnsi="Times New Roman" w:cs="Times New Roman"/>
          <w:sz w:val="22"/>
          <w:szCs w:val="22"/>
        </w:rPr>
        <w:t xml:space="preserve"> – sport za sve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2BE002F0" w14:textId="77777777" w:rsidR="00810B6D" w:rsidRPr="000A1C76" w:rsidRDefault="00810B6D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Poticanje programa organiziranog osposobljavanja, školovanja i usavršavanja osoba za obavljanje stručnih poslova u sportu i sportaša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4BDD8C00" w14:textId="77777777" w:rsidR="00810B6D" w:rsidRPr="000A1C76" w:rsidRDefault="00810B6D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Poticanje programa sportskih aktivnosti osoba s invaliditetom i osoba oštećena sluha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0D50BB89" w14:textId="77777777" w:rsidR="002775EF" w:rsidRPr="000A1C76" w:rsidRDefault="00602C2B" w:rsidP="00C81A5C">
      <w:pPr>
        <w:pStyle w:val="Podnoje"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ab/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Kako bi se omogućili svi programi djelovanja u sportu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 potrebno je provesti </w:t>
      </w:r>
      <w:r w:rsidR="002C522F" w:rsidRPr="000A1C76">
        <w:rPr>
          <w:rFonts w:ascii="Times New Roman" w:hAnsi="Times New Roman" w:cs="Times New Roman"/>
          <w:sz w:val="22"/>
          <w:szCs w:val="22"/>
        </w:rPr>
        <w:t xml:space="preserve">javni </w:t>
      </w:r>
      <w:r w:rsidR="00147A15" w:rsidRPr="000A1C76">
        <w:rPr>
          <w:rFonts w:ascii="Times New Roman" w:hAnsi="Times New Roman" w:cs="Times New Roman"/>
          <w:sz w:val="22"/>
          <w:szCs w:val="22"/>
        </w:rPr>
        <w:t>poziv za prikupljanje prijedloga programa i projekata u više programski</w:t>
      </w:r>
      <w:r w:rsidR="002C522F" w:rsidRPr="000A1C76">
        <w:rPr>
          <w:rFonts w:ascii="Times New Roman" w:hAnsi="Times New Roman" w:cs="Times New Roman"/>
          <w:sz w:val="22"/>
          <w:szCs w:val="22"/>
        </w:rPr>
        <w:t>h</w:t>
      </w:r>
      <w:r w:rsidRPr="000A1C76">
        <w:rPr>
          <w:rFonts w:ascii="Times New Roman" w:hAnsi="Times New Roman" w:cs="Times New Roman"/>
          <w:sz w:val="22"/>
          <w:szCs w:val="22"/>
        </w:rPr>
        <w:t xml:space="preserve"> cjelina Programa javnih potreba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 u sportu.</w:t>
      </w:r>
    </w:p>
    <w:p w14:paraId="6D3740F2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Definirana su</w:t>
      </w:r>
      <w:r w:rsidR="00602C2B" w:rsidRPr="000A1C76">
        <w:rPr>
          <w:rFonts w:ascii="Times New Roman" w:hAnsi="Times New Roman" w:cs="Times New Roman"/>
          <w:sz w:val="22"/>
          <w:szCs w:val="22"/>
        </w:rPr>
        <w:t xml:space="preserve"> i programska područja kroz kojim</w:t>
      </w:r>
      <w:r w:rsidRPr="000A1C76">
        <w:rPr>
          <w:rFonts w:ascii="Times New Roman" w:hAnsi="Times New Roman" w:cs="Times New Roman"/>
          <w:sz w:val="22"/>
          <w:szCs w:val="22"/>
        </w:rPr>
        <w:t xml:space="preserve"> se izvršava predloženi program javnih potreba u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u </w:t>
      </w:r>
      <w:r w:rsidR="00170176">
        <w:rPr>
          <w:rFonts w:ascii="Times New Roman" w:hAnsi="Times New Roman" w:cs="Times New Roman"/>
          <w:sz w:val="22"/>
          <w:szCs w:val="22"/>
        </w:rPr>
        <w:t>G</w:t>
      </w:r>
      <w:r w:rsidRPr="000A1C76">
        <w:rPr>
          <w:rFonts w:ascii="Times New Roman" w:hAnsi="Times New Roman" w:cs="Times New Roman"/>
          <w:sz w:val="22"/>
          <w:szCs w:val="22"/>
        </w:rPr>
        <w:t xml:space="preserve">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BC37D5F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Kroz osnovne programe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 planira se trening i priprem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ša za natjecanja te organizacija i sudjelovanje u sustavu domaćih natjecanja. </w:t>
      </w:r>
    </w:p>
    <w:p w14:paraId="15AD904A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Programom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 djece i mladeži kompenzira se nedovoljno bavljenje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om djece i mladeži u školama. Za sustav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 osobito je važan program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ih škola odnosno program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e obuke djece i mladeži. </w:t>
      </w:r>
    </w:p>
    <w:p w14:paraId="3E851437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Programim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>portsko rekreacijske aktivnosti potiče se</w:t>
      </w:r>
      <w:r w:rsidR="002C522F" w:rsidRPr="000A1C76">
        <w:rPr>
          <w:rFonts w:ascii="Times New Roman" w:hAnsi="Times New Roman" w:cs="Times New Roman"/>
          <w:sz w:val="22"/>
          <w:szCs w:val="22"/>
        </w:rPr>
        <w:t xml:space="preserve"> građane na sustavno bavljenje s</w:t>
      </w:r>
      <w:r w:rsidRPr="000A1C76">
        <w:rPr>
          <w:rFonts w:ascii="Times New Roman" w:hAnsi="Times New Roman" w:cs="Times New Roman"/>
          <w:sz w:val="22"/>
          <w:szCs w:val="22"/>
        </w:rPr>
        <w:t>portskom rekreacijom i dijelom vodi briga o specifičnim grupama građana</w:t>
      </w:r>
      <w:r w:rsidR="009B39BF" w:rsidRPr="000A1C76">
        <w:rPr>
          <w:rFonts w:ascii="Times New Roman" w:hAnsi="Times New Roman" w:cs="Times New Roman"/>
          <w:sz w:val="22"/>
          <w:szCs w:val="22"/>
        </w:rPr>
        <w:t xml:space="preserve"> iz kojih proizlaze činjenice da je redovito vježbanje jedno od najprirodnijih metoda za očuvanje sposobnosti organizma, sprečavanje i ublažavanje razvoja kroničnih i degenerativnih promjena i bolesti koje nastaju starenjem organizma</w:t>
      </w:r>
      <w:r w:rsidRPr="000A1C76">
        <w:rPr>
          <w:rFonts w:ascii="Times New Roman" w:hAnsi="Times New Roman" w:cs="Times New Roman"/>
          <w:sz w:val="22"/>
          <w:szCs w:val="22"/>
        </w:rPr>
        <w:t>.</w:t>
      </w:r>
    </w:p>
    <w:p w14:paraId="126557B4" w14:textId="77777777" w:rsidR="00810B6D" w:rsidRPr="000A1C76" w:rsidRDefault="00810B6D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Programima sporta invalida i osoba oštećena sluha potiče se njihovo aktivno uključivanje u sport uz stručni nadzor. </w:t>
      </w:r>
    </w:p>
    <w:p w14:paraId="54E24013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lastRenderedPageBreak/>
        <w:t xml:space="preserve">Zajedničkim programim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>porta koji su često puta nepredvidivi po opsegu, dosegu i dinamici realizacije, podržava</w:t>
      </w:r>
      <w:r w:rsidR="0031755D" w:rsidRPr="000A1C76">
        <w:rPr>
          <w:rFonts w:ascii="Times New Roman" w:hAnsi="Times New Roman" w:cs="Times New Roman"/>
          <w:sz w:val="22"/>
          <w:szCs w:val="22"/>
        </w:rPr>
        <w:t>ju</w:t>
      </w:r>
      <w:r w:rsidRPr="000A1C76">
        <w:rPr>
          <w:rFonts w:ascii="Times New Roman" w:hAnsi="Times New Roman" w:cs="Times New Roman"/>
          <w:sz w:val="22"/>
          <w:szCs w:val="22"/>
        </w:rPr>
        <w:t xml:space="preserve"> se velike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e priredbe. </w:t>
      </w:r>
    </w:p>
    <w:p w14:paraId="06C0EEC6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roz specifične programe podržavaju se pretežno slabije razvijeni klubovi sezonskog natjecateljskog sustava i nove udružene članice u programu.</w:t>
      </w:r>
    </w:p>
    <w:p w14:paraId="3294DB8D" w14:textId="77777777" w:rsidR="00602C2B" w:rsidRPr="000A1C76" w:rsidRDefault="002775EF" w:rsidP="008B177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Kroz program održavanj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ih objekata godinama se pokušava održati i unaprijediti </w:t>
      </w:r>
      <w:r w:rsidR="002C522F" w:rsidRPr="000A1C76">
        <w:rPr>
          <w:rFonts w:ascii="Times New Roman" w:hAnsi="Times New Roman" w:cs="Times New Roman"/>
          <w:sz w:val="22"/>
          <w:szCs w:val="22"/>
        </w:rPr>
        <w:t xml:space="preserve">materijalnu osnovu </w:t>
      </w:r>
      <w:r w:rsidR="00DB7775" w:rsidRPr="000A1C76">
        <w:rPr>
          <w:rFonts w:ascii="Times New Roman" w:hAnsi="Times New Roman" w:cs="Times New Roman"/>
          <w:sz w:val="22"/>
          <w:szCs w:val="22"/>
        </w:rPr>
        <w:t xml:space="preserve"> zad</w:t>
      </w:r>
      <w:r w:rsidR="00810B6D" w:rsidRPr="000A1C76">
        <w:rPr>
          <w:rFonts w:ascii="Times New Roman" w:hAnsi="Times New Roman" w:cs="Times New Roman"/>
          <w:sz w:val="22"/>
          <w:szCs w:val="22"/>
        </w:rPr>
        <w:t>a</w:t>
      </w:r>
      <w:r w:rsidR="00DB7775" w:rsidRPr="000A1C76">
        <w:rPr>
          <w:rFonts w:ascii="Times New Roman" w:hAnsi="Times New Roman" w:cs="Times New Roman"/>
          <w:sz w:val="22"/>
          <w:szCs w:val="22"/>
        </w:rPr>
        <w:t>rskog sporta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B77DDA" w14:textId="77777777" w:rsidR="00602C2B" w:rsidRPr="000A1C76" w:rsidRDefault="002775EF" w:rsidP="006304BA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Najznačajniji dio programa vezan je za program održavanja i korištenj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ih objekata kojem pripada </w:t>
      </w:r>
      <w:r w:rsidRPr="006304BA">
        <w:rPr>
          <w:rFonts w:ascii="Times New Roman" w:hAnsi="Times New Roman" w:cs="Times New Roman"/>
          <w:sz w:val="22"/>
          <w:szCs w:val="22"/>
        </w:rPr>
        <w:t>1/3</w:t>
      </w:r>
      <w:r w:rsidRPr="000A1C76">
        <w:rPr>
          <w:rFonts w:ascii="Times New Roman" w:hAnsi="Times New Roman" w:cs="Times New Roman"/>
          <w:sz w:val="22"/>
          <w:szCs w:val="22"/>
        </w:rPr>
        <w:t xml:space="preserve"> ukupnih proračunskih sredstava javnih potreba u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u. </w:t>
      </w:r>
    </w:p>
    <w:p w14:paraId="0163CE92" w14:textId="77777777" w:rsidR="00261303" w:rsidRPr="000A1C76" w:rsidRDefault="00261303" w:rsidP="0029334D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1.2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  <w:r w:rsidRPr="000A1C76">
        <w:rPr>
          <w:rFonts w:ascii="Times New Roman" w:hAnsi="Times New Roman" w:cs="Times New Roman"/>
          <w:b/>
          <w:sz w:val="22"/>
          <w:szCs w:val="22"/>
        </w:rPr>
        <w:t>Ciljevi natječaja i prioriteti za dodjelu sredstava</w:t>
      </w:r>
    </w:p>
    <w:p w14:paraId="6CF85741" w14:textId="77777777" w:rsidR="00DD2A67" w:rsidRPr="000A1C76" w:rsidRDefault="00DD2A67" w:rsidP="0029334D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</w:p>
    <w:p w14:paraId="0E385CDE" w14:textId="6621A7E8" w:rsidR="0014188B" w:rsidRPr="000A1C76" w:rsidRDefault="0014188B" w:rsidP="00DD2A67">
      <w:pPr>
        <w:spacing w:before="0"/>
        <w:ind w:left="1066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1.2.1. </w:t>
      </w:r>
      <w:r w:rsidR="00DD2A67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 xml:space="preserve">Opći cilj ovog </w:t>
      </w:r>
      <w:r w:rsidR="00147A15" w:rsidRPr="000A1C76">
        <w:rPr>
          <w:rFonts w:ascii="Times New Roman" w:hAnsi="Times New Roman" w:cs="Times New Roman"/>
          <w:sz w:val="22"/>
          <w:szCs w:val="22"/>
        </w:rPr>
        <w:t>Poziva</w:t>
      </w:r>
      <w:r w:rsidR="00E10B35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977C14" w:rsidRPr="000A1C76">
        <w:rPr>
          <w:rFonts w:ascii="Times New Roman" w:hAnsi="Times New Roman" w:cs="Times New Roman"/>
          <w:sz w:val="22"/>
          <w:szCs w:val="22"/>
        </w:rPr>
        <w:t>je dostava</w:t>
      </w:r>
      <w:r w:rsidRPr="000A1C76">
        <w:rPr>
          <w:rFonts w:ascii="Times New Roman" w:hAnsi="Times New Roman" w:cs="Times New Roman"/>
          <w:sz w:val="22"/>
          <w:szCs w:val="22"/>
        </w:rPr>
        <w:t xml:space="preserve"> prijedloga </w:t>
      </w:r>
      <w:r w:rsidR="00977C14" w:rsidRPr="000A1C76">
        <w:rPr>
          <w:rFonts w:ascii="Times New Roman" w:hAnsi="Times New Roman" w:cs="Times New Roman"/>
          <w:sz w:val="22"/>
          <w:szCs w:val="22"/>
        </w:rPr>
        <w:t xml:space="preserve">programa sportskih udruga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977C14" w:rsidRPr="000A1C76">
        <w:rPr>
          <w:rFonts w:ascii="Times New Roman" w:hAnsi="Times New Roman" w:cs="Times New Roman"/>
          <w:sz w:val="22"/>
          <w:szCs w:val="22"/>
        </w:rPr>
        <w:t xml:space="preserve"> kojima će </w:t>
      </w:r>
      <w:r w:rsidRPr="000A1C76">
        <w:rPr>
          <w:rFonts w:ascii="Times New Roman" w:hAnsi="Times New Roman" w:cs="Times New Roman"/>
          <w:sz w:val="22"/>
          <w:szCs w:val="22"/>
        </w:rPr>
        <w:t xml:space="preserve">povećati  </w:t>
      </w:r>
      <w:r w:rsidR="00977C14" w:rsidRPr="000A1C76">
        <w:rPr>
          <w:rFonts w:ascii="Times New Roman" w:hAnsi="Times New Roman" w:cs="Times New Roman"/>
          <w:sz w:val="22"/>
          <w:szCs w:val="22"/>
        </w:rPr>
        <w:t>kvalitetu života djece, mladeži te svih građana kroz</w:t>
      </w:r>
      <w:r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E10B35" w:rsidRPr="000A1C76">
        <w:rPr>
          <w:rFonts w:ascii="Times New Roman" w:hAnsi="Times New Roman" w:cs="Times New Roman"/>
          <w:sz w:val="22"/>
          <w:szCs w:val="22"/>
        </w:rPr>
        <w:t xml:space="preserve">provođenjem </w:t>
      </w:r>
      <w:r w:rsidR="00977C14" w:rsidRPr="000A1C76">
        <w:rPr>
          <w:rFonts w:ascii="Times New Roman" w:hAnsi="Times New Roman" w:cs="Times New Roman"/>
          <w:sz w:val="22"/>
          <w:szCs w:val="22"/>
        </w:rPr>
        <w:t xml:space="preserve">sportskih programa treninga i natjecanja u sportskim klubovima Grada, kroz programe sportske rekreacije građana, kroz programe sportskih priredbi i na taj način omogućiti zdraviji </w:t>
      </w:r>
      <w:r w:rsidR="00CF0CB1" w:rsidRPr="000A1C76">
        <w:rPr>
          <w:rFonts w:ascii="Times New Roman" w:hAnsi="Times New Roman" w:cs="Times New Roman"/>
          <w:sz w:val="22"/>
          <w:szCs w:val="22"/>
        </w:rPr>
        <w:t>živo</w:t>
      </w:r>
      <w:r w:rsidR="00E10B35" w:rsidRPr="000A1C76">
        <w:rPr>
          <w:rFonts w:ascii="Times New Roman" w:hAnsi="Times New Roman" w:cs="Times New Roman"/>
          <w:sz w:val="22"/>
          <w:szCs w:val="22"/>
        </w:rPr>
        <w:t xml:space="preserve">t </w:t>
      </w:r>
      <w:r w:rsidR="0038792E" w:rsidRPr="000A1C76">
        <w:rPr>
          <w:rFonts w:ascii="Times New Roman" w:hAnsi="Times New Roman" w:cs="Times New Roman"/>
          <w:sz w:val="22"/>
          <w:szCs w:val="22"/>
        </w:rPr>
        <w:t>kroz</w:t>
      </w:r>
      <w:r w:rsidR="005D2731" w:rsidRPr="000A1C76">
        <w:rPr>
          <w:rFonts w:ascii="Times New Roman" w:hAnsi="Times New Roman" w:cs="Times New Roman"/>
          <w:sz w:val="22"/>
          <w:szCs w:val="22"/>
        </w:rPr>
        <w:t xml:space="preserve"> razvoj </w:t>
      </w:r>
      <w:r w:rsidR="0031755D" w:rsidRPr="000A1C76">
        <w:rPr>
          <w:rFonts w:ascii="Times New Roman" w:hAnsi="Times New Roman" w:cs="Times New Roman"/>
          <w:sz w:val="22"/>
          <w:szCs w:val="22"/>
        </w:rPr>
        <w:t xml:space="preserve">sportskih aktivnosti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38792E" w:rsidRPr="000A1C76">
        <w:rPr>
          <w:rFonts w:ascii="Times New Roman" w:hAnsi="Times New Roman" w:cs="Times New Roman"/>
          <w:sz w:val="22"/>
          <w:szCs w:val="22"/>
        </w:rPr>
        <w:t xml:space="preserve">, a sve u skladu sa Strategijom razvoja športa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782884">
        <w:rPr>
          <w:rFonts w:ascii="Times New Roman" w:hAnsi="Times New Roman" w:cs="Times New Roman"/>
          <w:sz w:val="22"/>
          <w:szCs w:val="22"/>
        </w:rPr>
        <w:t>.</w:t>
      </w:r>
    </w:p>
    <w:p w14:paraId="234F603B" w14:textId="1C0D7681" w:rsidR="00977C14" w:rsidRPr="000A1C76" w:rsidRDefault="006304BA" w:rsidP="00DD2A67">
      <w:pPr>
        <w:tabs>
          <w:tab w:val="left" w:pos="426"/>
        </w:tabs>
        <w:ind w:left="1134" w:hanging="99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4188B" w:rsidRPr="000A1C76">
        <w:rPr>
          <w:rFonts w:ascii="Times New Roman" w:hAnsi="Times New Roman" w:cs="Times New Roman"/>
          <w:sz w:val="22"/>
          <w:szCs w:val="22"/>
        </w:rPr>
        <w:t xml:space="preserve">1.2.2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4188B" w:rsidRPr="000A1C76">
        <w:rPr>
          <w:rFonts w:ascii="Times New Roman" w:hAnsi="Times New Roman" w:cs="Times New Roman"/>
          <w:sz w:val="22"/>
          <w:szCs w:val="22"/>
        </w:rPr>
        <w:t xml:space="preserve">Specifični </w:t>
      </w:r>
      <w:r w:rsidR="009404D2" w:rsidRPr="000A1C76">
        <w:rPr>
          <w:rFonts w:ascii="Times New Roman" w:hAnsi="Times New Roman" w:cs="Times New Roman"/>
          <w:sz w:val="22"/>
          <w:szCs w:val="22"/>
        </w:rPr>
        <w:t xml:space="preserve">cilja </w:t>
      </w:r>
      <w:r w:rsidR="0014188B" w:rsidRPr="000A1C76">
        <w:rPr>
          <w:rFonts w:ascii="Times New Roman" w:hAnsi="Times New Roman" w:cs="Times New Roman"/>
          <w:sz w:val="22"/>
          <w:szCs w:val="22"/>
        </w:rPr>
        <w:t>ovog Poziva na dostavu projektnih prijedloga je</w:t>
      </w:r>
      <w:r w:rsidR="00582061" w:rsidRPr="000A1C76">
        <w:rPr>
          <w:rFonts w:ascii="Times New Roman" w:hAnsi="Times New Roman" w:cs="Times New Roman"/>
          <w:sz w:val="22"/>
          <w:szCs w:val="22"/>
        </w:rPr>
        <w:t>: povećati broj korisnika uključenih u programe sporta te sportske rekreacije i</w:t>
      </w:r>
      <w:r w:rsidR="0014188B" w:rsidRPr="000A1C76">
        <w:rPr>
          <w:rFonts w:ascii="Times New Roman" w:hAnsi="Times New Roman" w:cs="Times New Roman"/>
          <w:sz w:val="22"/>
          <w:szCs w:val="22"/>
        </w:rPr>
        <w:t xml:space="preserve"> unaprijediti </w:t>
      </w:r>
      <w:r w:rsidR="00550241" w:rsidRPr="000A1C76">
        <w:rPr>
          <w:rFonts w:ascii="Times New Roman" w:hAnsi="Times New Roman" w:cs="Times New Roman"/>
          <w:sz w:val="22"/>
          <w:szCs w:val="22"/>
        </w:rPr>
        <w:t>mogućnosti i kvalitetu</w:t>
      </w:r>
      <w:r w:rsidR="0014188B" w:rsidRPr="000A1C76">
        <w:rPr>
          <w:rFonts w:ascii="Times New Roman" w:hAnsi="Times New Roman" w:cs="Times New Roman"/>
          <w:sz w:val="22"/>
          <w:szCs w:val="22"/>
        </w:rPr>
        <w:t xml:space="preserve"> provođenja </w:t>
      </w:r>
      <w:r w:rsidR="00550241" w:rsidRPr="000A1C76">
        <w:rPr>
          <w:rFonts w:ascii="Times New Roman" w:hAnsi="Times New Roman" w:cs="Times New Roman"/>
          <w:sz w:val="22"/>
          <w:szCs w:val="22"/>
        </w:rPr>
        <w:t xml:space="preserve">sportskih aktivnosti djece, mladeži i svih građana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550241" w:rsidRPr="000A1C76">
        <w:rPr>
          <w:rFonts w:ascii="Times New Roman" w:hAnsi="Times New Roman" w:cs="Times New Roman"/>
          <w:sz w:val="22"/>
          <w:szCs w:val="22"/>
        </w:rPr>
        <w:t xml:space="preserve"> te na taj način ostvarivati 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ujedno </w:t>
      </w:r>
      <w:r w:rsidR="00550241" w:rsidRPr="000A1C76">
        <w:rPr>
          <w:rFonts w:ascii="Times New Roman" w:hAnsi="Times New Roman" w:cs="Times New Roman"/>
          <w:sz w:val="22"/>
          <w:szCs w:val="22"/>
        </w:rPr>
        <w:t>politiku promicanja sporta na području Grada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 i šire</w:t>
      </w:r>
      <w:r w:rsidR="00582061" w:rsidRPr="000A1C76">
        <w:rPr>
          <w:rFonts w:ascii="Times New Roman" w:hAnsi="Times New Roman" w:cs="Times New Roman"/>
          <w:sz w:val="22"/>
          <w:szCs w:val="22"/>
        </w:rPr>
        <w:t xml:space="preserve"> te u svrhu poboljšanja zdravlja sportskim programima unaprijediti kvalitetu života svih uključenih sudionika </w:t>
      </w:r>
      <w:r w:rsidR="0014188B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372B7806" w14:textId="77777777" w:rsidR="00EC1D13" w:rsidRPr="006304BA" w:rsidRDefault="0014188B" w:rsidP="00DD2A67">
      <w:pPr>
        <w:ind w:left="1134" w:hanging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304BA">
        <w:rPr>
          <w:rFonts w:ascii="Times New Roman" w:hAnsi="Times New Roman" w:cs="Times New Roman"/>
          <w:bCs/>
          <w:sz w:val="22"/>
          <w:szCs w:val="22"/>
        </w:rPr>
        <w:t>1.2.3. Prioriteti za dodjelu sredstava:</w:t>
      </w:r>
    </w:p>
    <w:p w14:paraId="19A847B0" w14:textId="77777777" w:rsidR="00602C2B" w:rsidRPr="000A1C76" w:rsidRDefault="002C1875" w:rsidP="006304BA">
      <w:pPr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Projektne a</w:t>
      </w:r>
      <w:r w:rsidR="00550241" w:rsidRPr="000A1C76">
        <w:rPr>
          <w:rFonts w:ascii="Times New Roman" w:hAnsi="Times New Roman" w:cs="Times New Roman"/>
          <w:sz w:val="22"/>
          <w:szCs w:val="22"/>
          <w:lang w:eastAsia="hr-HR"/>
        </w:rPr>
        <w:t>ktivnosti kojima se unapređuje kvaliteta života djece, mladeži i svih građana Grada kroz provođenje sportskih aktivnosti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, a koje su usmjerene na sljedeća </w:t>
      </w: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prioritetna područja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: </w:t>
      </w:r>
    </w:p>
    <w:p w14:paraId="67D2E5AE" w14:textId="77777777" w:rsidR="002C1875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Trening i natjecanja sportaš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20C22DA3" w14:textId="77777777" w:rsidR="00550241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portske priredbe i manifestacij</w:t>
      </w:r>
      <w:r w:rsidR="0038792E" w:rsidRPr="000A1C76">
        <w:rPr>
          <w:rFonts w:ascii="Times New Roman" w:hAnsi="Times New Roman" w:cs="Times New Roman"/>
          <w:sz w:val="22"/>
          <w:szCs w:val="22"/>
          <w:lang w:eastAsia="hr-HR"/>
        </w:rPr>
        <w:t>e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545D8F7E" w14:textId="77777777" w:rsidR="00550241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port učenik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2456C757" w14:textId="77777777" w:rsidR="00550241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port osoba sa invaliditetom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302A2408" w14:textId="77777777" w:rsidR="00550241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Sportsko rekreacijske aktivnosti </w:t>
      </w:r>
      <w:r w:rsidR="002C522F" w:rsidRPr="000A1C76">
        <w:rPr>
          <w:rFonts w:ascii="Times New Roman" w:hAnsi="Times New Roman" w:cs="Times New Roman"/>
          <w:sz w:val="22"/>
          <w:szCs w:val="22"/>
          <w:lang w:eastAsia="hr-HR"/>
        </w:rPr>
        <w:t>g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>rađan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  <w:r w:rsidR="00DD2A67"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 </w:t>
      </w:r>
    </w:p>
    <w:p w14:paraId="5BB50F10" w14:textId="77777777"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Zdravstvena zaštita sportaš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4C0FAF94" w14:textId="77777777"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Funkcioniranje sporta- sportska zajednic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10CFA7A5" w14:textId="77777777"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Programi sporta djece i mladeži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095F277B" w14:textId="77777777"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Djelovanje sportskih saveza i udrug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227A588D" w14:textId="77777777"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tručno usavršavanje i znanstvena djelatnost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4AA3DBE9" w14:textId="4B87F70C" w:rsidR="00960827" w:rsidRDefault="00582061" w:rsidP="00DD2A6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Planiranje, izgradnja, održavanje i korištenje </w:t>
      </w:r>
      <w:r w:rsidR="009404D2"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sportskih 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>građevin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3A1D6C70" w14:textId="77777777" w:rsidR="006304BA" w:rsidRPr="000A1C76" w:rsidRDefault="006304BA" w:rsidP="006304BA">
      <w:pPr>
        <w:ind w:left="785"/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</w:p>
    <w:p w14:paraId="0B384673" w14:textId="77777777" w:rsidR="008B177F" w:rsidRDefault="00261303" w:rsidP="008B177F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1.3. </w:t>
      </w:r>
      <w:r w:rsidR="004F6F57" w:rsidRPr="000A1C76">
        <w:rPr>
          <w:rFonts w:ascii="Times New Roman" w:hAnsi="Times New Roman" w:cs="Times New Roman"/>
          <w:b/>
          <w:sz w:val="22"/>
          <w:szCs w:val="22"/>
        </w:rPr>
        <w:t>Planirani iznosi i uk</w:t>
      </w:r>
      <w:r w:rsidRPr="000A1C76">
        <w:rPr>
          <w:rFonts w:ascii="Times New Roman" w:hAnsi="Times New Roman" w:cs="Times New Roman"/>
          <w:b/>
          <w:sz w:val="22"/>
          <w:szCs w:val="22"/>
        </w:rPr>
        <w:t>upna vrijednost natječaja</w:t>
      </w:r>
    </w:p>
    <w:p w14:paraId="08F3643A" w14:textId="77777777" w:rsidR="008B177F" w:rsidRDefault="008B177F" w:rsidP="008B177F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</w:p>
    <w:p w14:paraId="7C58AC41" w14:textId="15D5DFCE" w:rsidR="003E6912" w:rsidRDefault="00765ABC" w:rsidP="006304BA">
      <w:pPr>
        <w:pStyle w:val="Bezproreda"/>
        <w:ind w:firstLine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lastRenderedPageBreak/>
        <w:t>1.3.</w:t>
      </w:r>
      <w:r w:rsidR="0031755D" w:rsidRPr="000A1C76">
        <w:rPr>
          <w:rFonts w:ascii="Times New Roman" w:hAnsi="Times New Roman" w:cs="Times New Roman"/>
          <w:sz w:val="22"/>
          <w:szCs w:val="22"/>
        </w:rPr>
        <w:t>1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Za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>su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>financiranje projekata</w:t>
      </w:r>
      <w:r w:rsidR="003E6912" w:rsidRPr="000A1C76">
        <w:rPr>
          <w:rFonts w:ascii="Times New Roman" w:hAnsi="Times New Roman" w:cs="Times New Roman"/>
          <w:noProof/>
          <w:sz w:val="22"/>
          <w:szCs w:val="22"/>
        </w:rPr>
        <w:t xml:space="preserve"> i programa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 u okviru ovog </w:t>
      </w:r>
      <w:r w:rsidR="003E6912" w:rsidRPr="000A1C76">
        <w:rPr>
          <w:rFonts w:ascii="Times New Roman" w:hAnsi="Times New Roman" w:cs="Times New Roman"/>
          <w:noProof/>
          <w:sz w:val="22"/>
          <w:szCs w:val="22"/>
        </w:rPr>
        <w:t xml:space="preserve">Javnog poziva, </w:t>
      </w:r>
      <w:r w:rsidR="00C41F18" w:rsidRPr="000A1C76">
        <w:rPr>
          <w:rFonts w:ascii="Times New Roman" w:hAnsi="Times New Roman" w:cs="Times New Roman"/>
          <w:noProof/>
          <w:sz w:val="22"/>
          <w:szCs w:val="22"/>
        </w:rPr>
        <w:t>sredstva se osiguravaju u Proračunu Grada Zadra za 20</w:t>
      </w:r>
      <w:r w:rsidR="00D501DE" w:rsidRPr="000A1C76">
        <w:rPr>
          <w:rFonts w:ascii="Times New Roman" w:hAnsi="Times New Roman" w:cs="Times New Roman"/>
          <w:noProof/>
          <w:sz w:val="22"/>
          <w:szCs w:val="22"/>
        </w:rPr>
        <w:t>2</w:t>
      </w:r>
      <w:r w:rsidR="00782884">
        <w:rPr>
          <w:rFonts w:ascii="Times New Roman" w:hAnsi="Times New Roman" w:cs="Times New Roman"/>
          <w:noProof/>
          <w:sz w:val="22"/>
          <w:szCs w:val="22"/>
        </w:rPr>
        <w:t>3</w:t>
      </w:r>
      <w:r w:rsidR="00A21171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="00C41F18" w:rsidRPr="000A1C76">
        <w:rPr>
          <w:rFonts w:ascii="Times New Roman" w:hAnsi="Times New Roman" w:cs="Times New Roman"/>
          <w:noProof/>
          <w:sz w:val="22"/>
          <w:szCs w:val="22"/>
        </w:rPr>
        <w:t xml:space="preserve"> godinu</w:t>
      </w:r>
      <w:r w:rsidR="00772034" w:rsidRPr="000A1C76">
        <w:rPr>
          <w:rFonts w:ascii="Times New Roman" w:hAnsi="Times New Roman" w:cs="Times New Roman"/>
          <w:noProof/>
          <w:sz w:val="22"/>
          <w:szCs w:val="22"/>
        </w:rPr>
        <w:t xml:space="preserve">, kojeg donosi Gradsko vijeće Grada Zadra. </w:t>
      </w:r>
    </w:p>
    <w:p w14:paraId="48F79084" w14:textId="77777777" w:rsidR="006304BA" w:rsidRPr="000A1C76" w:rsidRDefault="006304BA" w:rsidP="006304BA">
      <w:pPr>
        <w:pStyle w:val="Bezproreda"/>
        <w:ind w:firstLine="426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70D539BD" w14:textId="77777777" w:rsidR="003E6912" w:rsidRPr="000A1C76" w:rsidRDefault="00765ABC" w:rsidP="0029334D">
      <w:pPr>
        <w:ind w:left="1134" w:hanging="708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1.3.</w:t>
      </w:r>
      <w:r w:rsidR="0031755D" w:rsidRPr="000A1C76">
        <w:rPr>
          <w:rFonts w:ascii="Times New Roman" w:hAnsi="Times New Roman" w:cs="Times New Roman"/>
          <w:noProof/>
          <w:sz w:val="22"/>
          <w:szCs w:val="22"/>
        </w:rPr>
        <w:t>2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 xml:space="preserve">Najmanji 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 xml:space="preserve">i najveći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 xml:space="preserve">iznos 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sredstava za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>su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financiranje </w:t>
      </w:r>
      <w:r w:rsidR="006F3428" w:rsidRPr="000A1C76">
        <w:rPr>
          <w:rFonts w:ascii="Times New Roman" w:hAnsi="Times New Roman" w:cs="Times New Roman"/>
          <w:noProof/>
          <w:sz w:val="22"/>
          <w:szCs w:val="22"/>
        </w:rPr>
        <w:t>po projektu</w:t>
      </w:r>
      <w:r w:rsidR="003E6912" w:rsidRPr="000A1C76">
        <w:rPr>
          <w:rFonts w:ascii="Times New Roman" w:hAnsi="Times New Roman" w:cs="Times New Roman"/>
          <w:noProof/>
          <w:sz w:val="22"/>
          <w:szCs w:val="22"/>
        </w:rPr>
        <w:t xml:space="preserve"> unutar programa:</w:t>
      </w:r>
    </w:p>
    <w:p w14:paraId="3F14F8E1" w14:textId="5C6FF803" w:rsidR="00DD2A67" w:rsidRPr="000A1C76" w:rsidRDefault="003E6912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Trening i natjecanja sportaša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 xml:space="preserve"> – najmanji iznos je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>.000,00 kn</w:t>
      </w:r>
      <w:r w:rsidR="0043205C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bookmarkStart w:id="0" w:name="_Hlk114830409"/>
      <w:r w:rsidR="0043205C">
        <w:rPr>
          <w:rFonts w:ascii="Times New Roman" w:hAnsi="Times New Roman" w:cs="Times New Roman"/>
          <w:noProof/>
          <w:sz w:val="22"/>
          <w:szCs w:val="22"/>
        </w:rPr>
        <w:t xml:space="preserve">(132,75 </w:t>
      </w:r>
      <w:r w:rsidR="007A6AB7">
        <w:rPr>
          <w:rFonts w:ascii="Times New Roman" w:hAnsi="Times New Roman" w:cs="Times New Roman"/>
          <w:noProof/>
          <w:sz w:val="22"/>
          <w:szCs w:val="22"/>
        </w:rPr>
        <w:t>Eur</w:t>
      </w:r>
      <w:r w:rsidR="0043205C">
        <w:rPr>
          <w:rFonts w:ascii="Times New Roman" w:hAnsi="Times New Roman" w:cs="Times New Roman"/>
          <w:noProof/>
          <w:sz w:val="22"/>
          <w:szCs w:val="22"/>
        </w:rPr>
        <w:t>)</w:t>
      </w:r>
      <w:bookmarkEnd w:id="0"/>
      <w:r w:rsidR="00675FD5" w:rsidRPr="000A1C76">
        <w:rPr>
          <w:rFonts w:ascii="Times New Roman" w:hAnsi="Times New Roman" w:cs="Times New Roman"/>
          <w:noProof/>
          <w:sz w:val="22"/>
          <w:szCs w:val="22"/>
        </w:rPr>
        <w:t xml:space="preserve">, a najveći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1.0</w:t>
      </w:r>
      <w:r w:rsidR="00333FF2" w:rsidRPr="000A1C76">
        <w:rPr>
          <w:rFonts w:ascii="Times New Roman" w:hAnsi="Times New Roman" w:cs="Times New Roman"/>
          <w:noProof/>
          <w:sz w:val="22"/>
          <w:szCs w:val="22"/>
        </w:rPr>
        <w:t xml:space="preserve">00.000,00 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>kn</w:t>
      </w:r>
      <w:r w:rsidR="0043205C">
        <w:rPr>
          <w:rFonts w:ascii="Times New Roman" w:hAnsi="Times New Roman" w:cs="Times New Roman"/>
          <w:noProof/>
          <w:sz w:val="22"/>
          <w:szCs w:val="22"/>
        </w:rPr>
        <w:t>. (132.722,81 Eur)</w:t>
      </w:r>
      <w:r w:rsidR="0043205C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229C94E6" w14:textId="363476CE" w:rsidR="00DD2A67" w:rsidRPr="000A1C76" w:rsidRDefault="00675FD5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ske priredbe i manif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estacije – najmanji iznos je: 1.0</w:t>
      </w:r>
      <w:r w:rsidRPr="000A1C76">
        <w:rPr>
          <w:rFonts w:ascii="Times New Roman" w:hAnsi="Times New Roman" w:cs="Times New Roman"/>
          <w:noProof/>
          <w:sz w:val="22"/>
          <w:szCs w:val="22"/>
        </w:rPr>
        <w:t>00,00 kn</w:t>
      </w:r>
      <w:r w:rsidR="0043205C">
        <w:rPr>
          <w:rFonts w:ascii="Times New Roman" w:hAnsi="Times New Roman" w:cs="Times New Roman"/>
          <w:noProof/>
          <w:sz w:val="22"/>
          <w:szCs w:val="22"/>
        </w:rPr>
        <w:t>.</w:t>
      </w:r>
      <w:r w:rsidR="0043205C" w:rsidRPr="0043205C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43205C">
        <w:rPr>
          <w:rFonts w:ascii="Times New Roman" w:hAnsi="Times New Roman" w:cs="Times New Roman"/>
          <w:noProof/>
          <w:sz w:val="22"/>
          <w:szCs w:val="22"/>
        </w:rPr>
        <w:t>(132,75 Eur)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, a najveći iznos </w:t>
      </w:r>
      <w:r w:rsidR="009404D2" w:rsidRPr="000A1C76">
        <w:rPr>
          <w:rFonts w:ascii="Times New Roman" w:hAnsi="Times New Roman" w:cs="Times New Roman"/>
          <w:noProof/>
          <w:sz w:val="22"/>
          <w:szCs w:val="22"/>
        </w:rPr>
        <w:t>10</w:t>
      </w:r>
      <w:r w:rsidR="00333FF2" w:rsidRPr="000A1C76">
        <w:rPr>
          <w:rFonts w:ascii="Times New Roman" w:hAnsi="Times New Roman" w:cs="Times New Roman"/>
          <w:noProof/>
          <w:sz w:val="22"/>
          <w:szCs w:val="22"/>
        </w:rPr>
        <w:t>0.000,00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kn</w:t>
      </w:r>
      <w:bookmarkStart w:id="1" w:name="_Hlk114830590"/>
      <w:r w:rsidR="0043205C">
        <w:rPr>
          <w:rFonts w:ascii="Times New Roman" w:hAnsi="Times New Roman" w:cs="Times New Roman"/>
          <w:noProof/>
          <w:sz w:val="22"/>
          <w:szCs w:val="22"/>
        </w:rPr>
        <w:t>.</w:t>
      </w:r>
      <w:r w:rsidR="0043205C" w:rsidRPr="0043205C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43205C">
        <w:rPr>
          <w:rFonts w:ascii="Times New Roman" w:hAnsi="Times New Roman" w:cs="Times New Roman"/>
          <w:noProof/>
          <w:sz w:val="22"/>
          <w:szCs w:val="22"/>
        </w:rPr>
        <w:t>(13.272,28 Eur),</w:t>
      </w:r>
      <w:bookmarkEnd w:id="1"/>
    </w:p>
    <w:p w14:paraId="6C090821" w14:textId="5610E7A8" w:rsidR="00DD2A67" w:rsidRPr="000A1C76" w:rsidRDefault="00675FD5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 djece i učenika – najmanji iznos je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F9174B" w:rsidRPr="000A1C76">
        <w:rPr>
          <w:rFonts w:ascii="Times New Roman" w:hAnsi="Times New Roman" w:cs="Times New Roman"/>
          <w:noProof/>
          <w:sz w:val="22"/>
          <w:szCs w:val="22"/>
        </w:rPr>
        <w:t>.000,00 kn</w:t>
      </w:r>
      <w:r w:rsidR="0043205C">
        <w:rPr>
          <w:rFonts w:ascii="Times New Roman" w:hAnsi="Times New Roman" w:cs="Times New Roman"/>
          <w:noProof/>
          <w:sz w:val="22"/>
          <w:szCs w:val="22"/>
        </w:rPr>
        <w:t>. (132,75 Eur)</w:t>
      </w:r>
      <w:r w:rsidR="00F9174B" w:rsidRPr="000A1C76">
        <w:rPr>
          <w:rFonts w:ascii="Times New Roman" w:hAnsi="Times New Roman" w:cs="Times New Roman"/>
          <w:noProof/>
          <w:sz w:val="22"/>
          <w:szCs w:val="22"/>
        </w:rPr>
        <w:t xml:space="preserve">, a najveći je </w:t>
      </w:r>
      <w:r w:rsidR="009404D2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D501DE" w:rsidRPr="000A1C76">
        <w:rPr>
          <w:rFonts w:ascii="Times New Roman" w:hAnsi="Times New Roman" w:cs="Times New Roman"/>
          <w:noProof/>
          <w:sz w:val="22"/>
          <w:szCs w:val="22"/>
        </w:rPr>
        <w:t>5</w:t>
      </w:r>
      <w:r w:rsidR="009404D2" w:rsidRPr="000A1C76">
        <w:rPr>
          <w:rFonts w:ascii="Times New Roman" w:hAnsi="Times New Roman" w:cs="Times New Roman"/>
          <w:noProof/>
          <w:sz w:val="22"/>
          <w:szCs w:val="22"/>
        </w:rPr>
        <w:t>0</w:t>
      </w:r>
      <w:r w:rsidR="00F9174B" w:rsidRPr="000A1C76">
        <w:rPr>
          <w:rFonts w:ascii="Times New Roman" w:hAnsi="Times New Roman" w:cs="Times New Roman"/>
          <w:noProof/>
          <w:sz w:val="22"/>
          <w:szCs w:val="22"/>
        </w:rPr>
        <w:t>.000,00 kn</w:t>
      </w:r>
      <w:r w:rsidR="0043205C">
        <w:rPr>
          <w:rFonts w:ascii="Times New Roman" w:hAnsi="Times New Roman" w:cs="Times New Roman"/>
          <w:noProof/>
          <w:sz w:val="22"/>
          <w:szCs w:val="22"/>
        </w:rPr>
        <w:t xml:space="preserve"> (19.908,42 Eur)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3189CC41" w14:textId="3B926972" w:rsidR="00DD2A67" w:rsidRPr="000A1C76" w:rsidRDefault="00F9174B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 osoba sa invaliditetom – najmanji iznos je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1.000,00 kn</w:t>
      </w:r>
      <w:r w:rsidR="0043205C">
        <w:rPr>
          <w:rFonts w:ascii="Times New Roman" w:hAnsi="Times New Roman" w:cs="Times New Roman"/>
          <w:noProof/>
          <w:sz w:val="22"/>
          <w:szCs w:val="22"/>
        </w:rPr>
        <w:t>. (132,75 Eur)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, a najveći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10</w:t>
      </w:r>
      <w:r w:rsidR="00333FF2" w:rsidRPr="000A1C76">
        <w:rPr>
          <w:rFonts w:ascii="Times New Roman" w:hAnsi="Times New Roman" w:cs="Times New Roman"/>
          <w:noProof/>
          <w:sz w:val="22"/>
          <w:szCs w:val="22"/>
        </w:rPr>
        <w:t xml:space="preserve">0.000,00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kn</w:t>
      </w:r>
      <w:r w:rsidR="0086433C">
        <w:rPr>
          <w:rFonts w:ascii="Times New Roman" w:hAnsi="Times New Roman" w:cs="Times New Roman"/>
          <w:noProof/>
          <w:sz w:val="22"/>
          <w:szCs w:val="22"/>
        </w:rPr>
        <w:t>. (13.272,28 Eur),</w:t>
      </w:r>
    </w:p>
    <w:p w14:paraId="0E6DB39B" w14:textId="05F9DA5B" w:rsidR="00DD2A67" w:rsidRPr="000A1C76" w:rsidRDefault="00F9174B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sko rekreacijske aktivnosti građana – najmanji iznos je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1</w:t>
      </w:r>
      <w:r w:rsidR="0013223E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>000,00 kn</w:t>
      </w:r>
      <w:r w:rsidR="0043205C">
        <w:rPr>
          <w:rFonts w:ascii="Times New Roman" w:hAnsi="Times New Roman" w:cs="Times New Roman"/>
          <w:noProof/>
          <w:sz w:val="22"/>
          <w:szCs w:val="22"/>
        </w:rPr>
        <w:t>. (132,75 Eur)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, a najveći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2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 xml:space="preserve">0,000.00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kn</w:t>
      </w:r>
      <w:r w:rsidR="0086433C">
        <w:rPr>
          <w:rFonts w:ascii="Times New Roman" w:hAnsi="Times New Roman" w:cs="Times New Roman"/>
          <w:noProof/>
          <w:sz w:val="22"/>
          <w:szCs w:val="22"/>
        </w:rPr>
        <w:t>. (2.654,46 Eur),</w:t>
      </w:r>
    </w:p>
    <w:p w14:paraId="218FFA8E" w14:textId="1B3CE5D8" w:rsidR="00DD2A67" w:rsidRPr="000A1C76" w:rsidRDefault="008B177F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Djelovanje sportskih saveza i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sportskih udruga – najmanji iznos je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="007A6AB7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1.000,00 kn</w:t>
      </w:r>
      <w:r w:rsidR="0043205C">
        <w:rPr>
          <w:rFonts w:ascii="Times New Roman" w:hAnsi="Times New Roman" w:cs="Times New Roman"/>
          <w:noProof/>
          <w:sz w:val="22"/>
          <w:szCs w:val="22"/>
        </w:rPr>
        <w:t>. (132,75 Eur)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 xml:space="preserve">, a najveći 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10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.000,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00 kn</w:t>
      </w:r>
      <w:r w:rsidR="0086433C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bookmarkStart w:id="2" w:name="_Hlk114830655"/>
      <w:r w:rsidR="0086433C">
        <w:rPr>
          <w:rFonts w:ascii="Times New Roman" w:hAnsi="Times New Roman" w:cs="Times New Roman"/>
          <w:noProof/>
          <w:sz w:val="22"/>
          <w:szCs w:val="22"/>
        </w:rPr>
        <w:t>(1.327,23 Eur),</w:t>
      </w:r>
      <w:bookmarkEnd w:id="2"/>
    </w:p>
    <w:p w14:paraId="2B8BEABC" w14:textId="2C271E25" w:rsidR="00DD2A67" w:rsidRPr="000A1C76" w:rsidRDefault="00EA435D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tručno usavršavanje i znanstvena djel</w:t>
      </w:r>
      <w:r w:rsidR="001623C6" w:rsidRPr="000A1C76">
        <w:rPr>
          <w:rFonts w:ascii="Times New Roman" w:hAnsi="Times New Roman" w:cs="Times New Roman"/>
          <w:noProof/>
          <w:sz w:val="22"/>
          <w:szCs w:val="22"/>
        </w:rPr>
        <w:t>a</w:t>
      </w:r>
      <w:r w:rsidRPr="000A1C76">
        <w:rPr>
          <w:rFonts w:ascii="Times New Roman" w:hAnsi="Times New Roman" w:cs="Times New Roman"/>
          <w:noProof/>
          <w:sz w:val="22"/>
          <w:szCs w:val="22"/>
        </w:rPr>
        <w:t>tnost – najmanji izno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s je: 1.000,00 kn</w:t>
      </w:r>
      <w:r w:rsidR="0043205C">
        <w:rPr>
          <w:rFonts w:ascii="Times New Roman" w:hAnsi="Times New Roman" w:cs="Times New Roman"/>
          <w:noProof/>
          <w:sz w:val="22"/>
          <w:szCs w:val="22"/>
        </w:rPr>
        <w:t>. (132,75 Eur)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, a najveći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10.000 kn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="0086433C">
        <w:rPr>
          <w:rFonts w:ascii="Times New Roman" w:hAnsi="Times New Roman" w:cs="Times New Roman"/>
          <w:noProof/>
          <w:sz w:val="22"/>
          <w:szCs w:val="22"/>
        </w:rPr>
        <w:t>. (1.327,23 Eur).</w:t>
      </w:r>
    </w:p>
    <w:p w14:paraId="31B8FD46" w14:textId="77777777" w:rsidR="000504AD" w:rsidRPr="000A1C76" w:rsidRDefault="000504AD" w:rsidP="000A1C76">
      <w:pPr>
        <w:rPr>
          <w:rFonts w:ascii="Times New Roman" w:hAnsi="Times New Roman" w:cs="Times New Roman"/>
          <w:noProof/>
          <w:sz w:val="22"/>
          <w:szCs w:val="22"/>
        </w:rPr>
      </w:pPr>
    </w:p>
    <w:p w14:paraId="20D92B24" w14:textId="77777777" w:rsidR="00364D91" w:rsidRPr="000A1C76" w:rsidRDefault="00747D50" w:rsidP="000504AD">
      <w:pPr>
        <w:pStyle w:val="Sadraj1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2. </w:t>
      </w:r>
      <w:r w:rsidR="00261303" w:rsidRPr="000A1C76">
        <w:rPr>
          <w:rFonts w:ascii="Times New Roman" w:hAnsi="Times New Roman" w:cs="Times New Roman"/>
          <w:sz w:val="22"/>
          <w:szCs w:val="22"/>
        </w:rPr>
        <w:t xml:space="preserve"> UVJETI NATJEČAJA</w:t>
      </w:r>
    </w:p>
    <w:p w14:paraId="4658CD35" w14:textId="77777777" w:rsidR="00EE2E80" w:rsidRPr="006304BA" w:rsidRDefault="00320C77" w:rsidP="00063CA4">
      <w:pPr>
        <w:pStyle w:val="Bezproreda"/>
        <w:tabs>
          <w:tab w:val="left" w:pos="142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6304BA">
        <w:rPr>
          <w:rFonts w:ascii="Times New Roman" w:hAnsi="Times New Roman" w:cs="Times New Roman"/>
          <w:b/>
          <w:sz w:val="22"/>
          <w:szCs w:val="22"/>
        </w:rPr>
        <w:t>T</w:t>
      </w:r>
      <w:r w:rsidR="006917F7" w:rsidRPr="006304BA">
        <w:rPr>
          <w:rFonts w:ascii="Times New Roman" w:hAnsi="Times New Roman" w:cs="Times New Roman"/>
          <w:b/>
          <w:sz w:val="22"/>
          <w:szCs w:val="22"/>
        </w:rPr>
        <w:t>ko</w:t>
      </w:r>
      <w:r w:rsidR="00C41F18" w:rsidRPr="006304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17F7" w:rsidRPr="006304BA">
        <w:rPr>
          <w:rFonts w:ascii="Times New Roman" w:hAnsi="Times New Roman" w:cs="Times New Roman"/>
          <w:b/>
          <w:sz w:val="22"/>
          <w:szCs w:val="22"/>
        </w:rPr>
        <w:t>može</w:t>
      </w:r>
      <w:r w:rsidR="00C41F18" w:rsidRPr="006304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17F7" w:rsidRPr="006304BA">
        <w:rPr>
          <w:rFonts w:ascii="Times New Roman" w:hAnsi="Times New Roman" w:cs="Times New Roman"/>
          <w:b/>
          <w:sz w:val="22"/>
          <w:szCs w:val="22"/>
        </w:rPr>
        <w:t>podnijeti</w:t>
      </w:r>
      <w:r w:rsidR="00C41F18" w:rsidRPr="006304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17F7" w:rsidRPr="006304BA">
        <w:rPr>
          <w:rFonts w:ascii="Times New Roman" w:hAnsi="Times New Roman" w:cs="Times New Roman"/>
          <w:b/>
          <w:sz w:val="22"/>
          <w:szCs w:val="22"/>
        </w:rPr>
        <w:t>prijavu?</w:t>
      </w:r>
    </w:p>
    <w:p w14:paraId="57C54EE2" w14:textId="76EFECE9" w:rsidR="00EE2E80" w:rsidRPr="000A1C76" w:rsidRDefault="00EE2E8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Pravo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dnošenja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ijav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ograma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maj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portsk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klubov</w:t>
      </w:r>
      <w:r w:rsidR="00320C77" w:rsidRPr="000A1C76">
        <w:rPr>
          <w:rFonts w:ascii="Times New Roman" w:hAnsi="Times New Roman" w:cs="Times New Roman"/>
          <w:sz w:val="22"/>
          <w:szCs w:val="22"/>
        </w:rPr>
        <w:t>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602C2B" w:rsidRPr="000A1C76">
        <w:rPr>
          <w:rFonts w:ascii="Times New Roman" w:hAnsi="Times New Roman" w:cs="Times New Roman"/>
          <w:sz w:val="22"/>
          <w:szCs w:val="22"/>
        </w:rPr>
        <w:t>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147A15" w:rsidRPr="000A1C76">
        <w:rPr>
          <w:rFonts w:ascii="Times New Roman" w:hAnsi="Times New Roman" w:cs="Times New Roman"/>
          <w:sz w:val="22"/>
          <w:szCs w:val="22"/>
        </w:rPr>
        <w:t>udruge</w:t>
      </w:r>
      <w:r w:rsidRPr="000A1C76">
        <w:rPr>
          <w:rFonts w:ascii="Times New Roman" w:hAnsi="Times New Roman" w:cs="Times New Roman"/>
          <w:sz w:val="22"/>
          <w:szCs w:val="22"/>
        </w:rPr>
        <w:t>, odnosno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v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avn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sob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koj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temeljem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Zakona o sport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mog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bavljat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portsk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djelatnost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z</w:t>
      </w:r>
      <w:r w:rsidR="005C07F0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vjet da imaj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jedišt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dnosno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ebivalište u Grad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2F2079" w:rsidRPr="000A1C76">
        <w:rPr>
          <w:rFonts w:ascii="Times New Roman" w:hAnsi="Times New Roman" w:cs="Times New Roman"/>
          <w:sz w:val="22"/>
          <w:szCs w:val="22"/>
        </w:rPr>
        <w:t>Zadru.</w:t>
      </w:r>
    </w:p>
    <w:p w14:paraId="47700BC4" w14:textId="77777777" w:rsidR="008D1489" w:rsidRPr="000A1C76" w:rsidRDefault="001623C6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Prijavitelj</w:t>
      </w:r>
      <w:r w:rsidR="005C07F0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je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upisan u 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udruga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Republike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Hrvatske/Sudsk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te u 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neprofitnih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organizacija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pr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Ministarstvu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financija/pr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Trgovačkom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sudu, kao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i u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sportskih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djelatnosti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0804BF9" w14:textId="77777777" w:rsidR="00EE2E80" w:rsidRPr="000A1C76" w:rsidRDefault="00EE2E8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Udruge čije je primarno djelovanje usmjereno na područje grada </w:t>
      </w:r>
      <w:r w:rsidR="0088544B" w:rsidRPr="000A1C76">
        <w:rPr>
          <w:rFonts w:ascii="Times New Roman" w:hAnsi="Times New Roman" w:cs="Times New Roman"/>
          <w:noProof/>
          <w:sz w:val="22"/>
          <w:szCs w:val="22"/>
        </w:rPr>
        <w:t>Zadra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 i da djeluju na području grada </w:t>
      </w:r>
      <w:r w:rsidR="0088544B" w:rsidRPr="000A1C76">
        <w:rPr>
          <w:rFonts w:ascii="Times New Roman" w:hAnsi="Times New Roman" w:cs="Times New Roman"/>
          <w:noProof/>
          <w:sz w:val="22"/>
          <w:szCs w:val="22"/>
        </w:rPr>
        <w:t>Zadra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 najmanje </w:t>
      </w:r>
      <w:r w:rsidR="008B177F">
        <w:rPr>
          <w:rFonts w:ascii="Times New Roman" w:hAnsi="Times New Roman" w:cs="Times New Roman"/>
          <w:noProof/>
          <w:sz w:val="22"/>
          <w:szCs w:val="22"/>
        </w:rPr>
        <w:t>tri</w:t>
      </w:r>
      <w:r w:rsidR="0038792E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>godin</w:t>
      </w:r>
      <w:r w:rsidR="0038792E" w:rsidRPr="000A1C76">
        <w:rPr>
          <w:rFonts w:ascii="Times New Roman" w:hAnsi="Times New Roman" w:cs="Times New Roman"/>
          <w:noProof/>
          <w:sz w:val="22"/>
          <w:szCs w:val="22"/>
        </w:rPr>
        <w:t>e</w:t>
      </w:r>
      <w:r w:rsidR="00602C2B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44EF6D44" w14:textId="77777777" w:rsidR="00EE2E80" w:rsidRPr="000A1C76" w:rsidRDefault="00EE2E8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druge koje vode transparentno financijsko poslovanje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 u skladu sa zakonskim propisima</w:t>
      </w:r>
      <w:r w:rsidR="00602C2B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303FB36E" w14:textId="60D06C64" w:rsidR="008D1489" w:rsidRPr="000A1C76" w:rsidRDefault="00EE2E8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druga je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član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gradskog, županijsko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g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acionalnog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portskog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avez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nosn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govarajuć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9F7F66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druga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družene u Hrvatsk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limpijsk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boru</w:t>
      </w:r>
      <w:r w:rsidR="005C07F0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kolik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st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ostoje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16D341C1" w14:textId="77777777" w:rsidR="002065E7" w:rsidRPr="000A1C76" w:rsidRDefault="00781F0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rijavitelj je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osigura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ljudsk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materijaln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resurs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z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provedb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prijavljenog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programa/aktivnosti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18E44D5" w14:textId="77777777" w:rsidR="0088544B" w:rsidRPr="000A1C76" w:rsidRDefault="002065E7" w:rsidP="00063CA4">
      <w:p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Da bi </w:t>
      </w:r>
      <w:r w:rsidR="0038792E" w:rsidRPr="000A1C76">
        <w:rPr>
          <w:rFonts w:ascii="Times New Roman" w:hAnsi="Times New Roman" w:cs="Times New Roman"/>
          <w:sz w:val="22"/>
          <w:szCs w:val="22"/>
        </w:rPr>
        <w:t>prijav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 xml:space="preserve">i program </w:t>
      </w:r>
      <w:r w:rsidR="0088544B" w:rsidRPr="000A1C76">
        <w:rPr>
          <w:rFonts w:ascii="Times New Roman" w:hAnsi="Times New Roman" w:cs="Times New Roman"/>
          <w:sz w:val="22"/>
          <w:szCs w:val="22"/>
        </w:rPr>
        <w:t>udrug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>mogao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>bi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>uvršten u P</w:t>
      </w:r>
      <w:r w:rsidRPr="000A1C76">
        <w:rPr>
          <w:rFonts w:ascii="Times New Roman" w:hAnsi="Times New Roman" w:cs="Times New Roman"/>
          <w:sz w:val="22"/>
          <w:szCs w:val="22"/>
        </w:rPr>
        <w:t>rogram javnih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treba u sport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edlagatelj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mor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zadovoljava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pće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sebne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vjete</w:t>
      </w:r>
      <w:r w:rsidR="00320C77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te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dostavi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dokumentacij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koja se po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stim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traži.</w:t>
      </w:r>
      <w:r w:rsidR="004318BE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sebn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vje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naveden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z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vak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jedin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ogramsk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aktivnost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z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ziva</w:t>
      </w:r>
      <w:r w:rsidR="00A33716" w:rsidRPr="000A1C76">
        <w:rPr>
          <w:rFonts w:ascii="Times New Roman" w:hAnsi="Times New Roman" w:cs="Times New Roman"/>
          <w:sz w:val="22"/>
          <w:szCs w:val="22"/>
        </w:rPr>
        <w:t xml:space="preserve"> (Obrasci )</w:t>
      </w:r>
      <w:r w:rsidR="004318BE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09F3704E" w14:textId="77777777" w:rsidR="00EE2E80" w:rsidRPr="006304BA" w:rsidRDefault="00EE2E80" w:rsidP="00EE2E80">
      <w:pPr>
        <w:jc w:val="both"/>
        <w:rPr>
          <w:rFonts w:ascii="Times New Roman" w:hAnsi="Times New Roman" w:cs="Times New Roman"/>
          <w:b/>
          <w:iCs/>
          <w:sz w:val="22"/>
        </w:rPr>
      </w:pPr>
      <w:r w:rsidRPr="006304BA">
        <w:rPr>
          <w:rFonts w:ascii="Times New Roman" w:hAnsi="Times New Roman" w:cs="Times New Roman"/>
          <w:b/>
          <w:iCs/>
          <w:sz w:val="22"/>
        </w:rPr>
        <w:t>Opći</w:t>
      </w:r>
      <w:r w:rsidR="00772034" w:rsidRPr="006304BA">
        <w:rPr>
          <w:rFonts w:ascii="Times New Roman" w:hAnsi="Times New Roman" w:cs="Times New Roman"/>
          <w:b/>
          <w:iCs/>
          <w:sz w:val="22"/>
        </w:rPr>
        <w:t xml:space="preserve"> </w:t>
      </w:r>
      <w:r w:rsidRPr="006304BA">
        <w:rPr>
          <w:rFonts w:ascii="Times New Roman" w:hAnsi="Times New Roman" w:cs="Times New Roman"/>
          <w:b/>
          <w:iCs/>
          <w:sz w:val="22"/>
        </w:rPr>
        <w:t>uvjeti</w:t>
      </w:r>
      <w:r w:rsidR="004B6FC9" w:rsidRPr="006304BA">
        <w:rPr>
          <w:rFonts w:ascii="Times New Roman" w:hAnsi="Times New Roman" w:cs="Times New Roman"/>
          <w:b/>
          <w:iCs/>
          <w:sz w:val="22"/>
        </w:rPr>
        <w:t xml:space="preserve"> </w:t>
      </w:r>
      <w:r w:rsidRPr="006304BA">
        <w:rPr>
          <w:rFonts w:ascii="Times New Roman" w:hAnsi="Times New Roman" w:cs="Times New Roman"/>
          <w:b/>
          <w:iCs/>
          <w:sz w:val="22"/>
        </w:rPr>
        <w:t>-  dokumentacija:</w:t>
      </w:r>
    </w:p>
    <w:p w14:paraId="5B281A67" w14:textId="79376644" w:rsidR="0088544B" w:rsidRPr="00747407" w:rsidRDefault="001623C6" w:rsidP="004318BE">
      <w:pPr>
        <w:jc w:val="both"/>
        <w:rPr>
          <w:rFonts w:ascii="Times New Roman" w:hAnsi="Times New Roman" w:cs="Times New Roman"/>
          <w:color w:val="000000"/>
          <w:sz w:val="22"/>
          <w:lang w:eastAsia="hr-HR"/>
        </w:rPr>
      </w:pPr>
      <w:r w:rsidRPr="00747407">
        <w:rPr>
          <w:rFonts w:ascii="Times New Roman" w:hAnsi="Times New Roman" w:cs="Times New Roman"/>
          <w:color w:val="000000"/>
          <w:sz w:val="22"/>
          <w:lang w:eastAsia="hr-HR"/>
        </w:rPr>
        <w:t>Uz obrasce (opći obrazac i obrasci opisa programa i proračuna programa) potrebno je dostaviti</w:t>
      </w:r>
      <w:r w:rsidR="00615BFD">
        <w:rPr>
          <w:rFonts w:ascii="Times New Roman" w:hAnsi="Times New Roman" w:cs="Times New Roman"/>
          <w:color w:val="000000"/>
          <w:sz w:val="22"/>
          <w:lang w:eastAsia="hr-HR"/>
        </w:rPr>
        <w:t xml:space="preserve"> </w:t>
      </w:r>
      <w:r w:rsidRPr="00747407">
        <w:rPr>
          <w:rFonts w:ascii="Times New Roman" w:hAnsi="Times New Roman" w:cs="Times New Roman"/>
          <w:color w:val="000000"/>
          <w:sz w:val="22"/>
          <w:lang w:eastAsia="hr-HR"/>
        </w:rPr>
        <w:t>:</w:t>
      </w:r>
    </w:p>
    <w:p w14:paraId="2C89D8DB" w14:textId="78802A85" w:rsidR="001623C6" w:rsidRPr="000A1C76" w:rsidRDefault="001623C6" w:rsidP="001623C6">
      <w:pPr>
        <w:ind w:left="360"/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1.   izvadak iz registra </w:t>
      </w:r>
      <w:r w:rsidR="009B2B18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Udruga</w:t>
      </w:r>
      <w:r w:rsidR="005C6725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: </w:t>
      </w: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preslika</w:t>
      </w:r>
      <w:r w:rsidR="00615BFD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 – </w:t>
      </w:r>
      <w:bookmarkStart w:id="3" w:name="_Hlk77669784"/>
      <w:r w:rsidR="00615BFD" w:rsidRPr="00615BFD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odnosi sa na prijavitelje koji </w:t>
      </w:r>
      <w:r w:rsidR="00615BFD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se prijavljuju </w:t>
      </w:r>
      <w:r w:rsidR="00615BFD" w:rsidRPr="00615BFD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po prvi put</w:t>
      </w:r>
      <w:r w:rsid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na natječaje za sufinanciranje Programa javnih potreba u sportu Grada Zadra</w:t>
      </w:r>
      <w:r w:rsidR="00615BFD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, </w:t>
      </w:r>
    </w:p>
    <w:bookmarkEnd w:id="3"/>
    <w:p w14:paraId="3F511191" w14:textId="77777777" w:rsidR="001623C6" w:rsidRPr="00387C0A" w:rsidRDefault="001623C6" w:rsidP="00466D8A">
      <w:pPr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  <w:lang w:eastAsia="hr-HR"/>
        </w:rPr>
      </w:pPr>
      <w:r w:rsidRPr="00387C0A">
        <w:rPr>
          <w:rFonts w:ascii="Times New Roman" w:hAnsi="Times New Roman" w:cs="Times New Roman"/>
          <w:sz w:val="22"/>
          <w:szCs w:val="22"/>
          <w:lang w:eastAsia="hr-HR"/>
        </w:rPr>
        <w:lastRenderedPageBreak/>
        <w:t xml:space="preserve">za </w:t>
      </w:r>
      <w:r w:rsidRPr="005C6725">
        <w:rPr>
          <w:rFonts w:ascii="Times New Roman" w:hAnsi="Times New Roman" w:cs="Times New Roman"/>
          <w:iCs/>
          <w:sz w:val="22"/>
          <w:szCs w:val="22"/>
          <w:u w:val="single"/>
          <w:lang w:eastAsia="hr-HR"/>
        </w:rPr>
        <w:t>udruge</w:t>
      </w:r>
      <w:r w:rsidRPr="005C6725">
        <w:rPr>
          <w:rFonts w:ascii="Times New Roman" w:hAnsi="Times New Roman" w:cs="Times New Roman"/>
          <w:iCs/>
          <w:sz w:val="22"/>
          <w:szCs w:val="22"/>
          <w:lang w:eastAsia="hr-HR"/>
        </w:rPr>
        <w:t>:</w:t>
      </w:r>
      <w:r w:rsidRPr="00387C0A">
        <w:rPr>
          <w:rFonts w:ascii="Times New Roman" w:hAnsi="Times New Roman" w:cs="Times New Roman"/>
          <w:sz w:val="22"/>
          <w:szCs w:val="22"/>
          <w:lang w:eastAsia="hr-HR"/>
        </w:rPr>
        <w:t xml:space="preserve">  izvadak iz Registra udruga Republike Hrvatske ili preslika važećeg Rješenja o upisu u Registar udruga Republike,</w:t>
      </w:r>
    </w:p>
    <w:p w14:paraId="241BB082" w14:textId="77777777" w:rsidR="001623C6" w:rsidRPr="00387C0A" w:rsidRDefault="001623C6" w:rsidP="00466D8A">
      <w:pPr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  <w:lang w:eastAsia="hr-HR"/>
        </w:rPr>
      </w:pPr>
      <w:r w:rsidRPr="00387C0A">
        <w:rPr>
          <w:rFonts w:ascii="Times New Roman" w:hAnsi="Times New Roman" w:cs="Times New Roman"/>
          <w:sz w:val="22"/>
          <w:szCs w:val="22"/>
          <w:lang w:eastAsia="hr-HR"/>
        </w:rPr>
        <w:t>za</w:t>
      </w:r>
      <w:r w:rsidR="000402E8" w:rsidRPr="00387C0A">
        <w:rPr>
          <w:rFonts w:ascii="Times New Roman" w:hAnsi="Times New Roman" w:cs="Times New Roman"/>
          <w:sz w:val="22"/>
          <w:szCs w:val="22"/>
          <w:lang w:eastAsia="hr-HR"/>
        </w:rPr>
        <w:t xml:space="preserve"> </w:t>
      </w:r>
      <w:r w:rsidRPr="005C6725">
        <w:rPr>
          <w:rFonts w:ascii="Times New Roman" w:hAnsi="Times New Roman" w:cs="Times New Roman"/>
          <w:iCs/>
          <w:sz w:val="22"/>
          <w:szCs w:val="22"/>
          <w:u w:val="single"/>
          <w:lang w:eastAsia="hr-HR"/>
        </w:rPr>
        <w:t>trgovačka društva</w:t>
      </w:r>
      <w:r w:rsidRPr="00387C0A">
        <w:rPr>
          <w:rFonts w:ascii="Times New Roman" w:hAnsi="Times New Roman" w:cs="Times New Roman"/>
          <w:sz w:val="22"/>
          <w:szCs w:val="22"/>
          <w:lang w:eastAsia="hr-HR"/>
        </w:rPr>
        <w:t>:  izvadak iz sudskog R</w:t>
      </w:r>
      <w:r w:rsidR="00DD2A67" w:rsidRPr="00387C0A">
        <w:rPr>
          <w:rFonts w:ascii="Times New Roman" w:hAnsi="Times New Roman" w:cs="Times New Roman"/>
          <w:sz w:val="22"/>
          <w:szCs w:val="22"/>
          <w:lang w:eastAsia="hr-HR"/>
        </w:rPr>
        <w:t>egistra ne stariji od 6 mjeseci,</w:t>
      </w:r>
    </w:p>
    <w:p w14:paraId="554F33FB" w14:textId="77777777" w:rsidR="001623C6" w:rsidRPr="000A1C76" w:rsidRDefault="001623C6" w:rsidP="00466D8A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presliku isprave kojom se dokazuje stručna osposobljenost osoba koje će realizirati prijavljeni program (diploma i licenca za trenere),</w:t>
      </w:r>
    </w:p>
    <w:p w14:paraId="39C23951" w14:textId="77777777" w:rsidR="00790111" w:rsidRPr="00387C0A" w:rsidRDefault="001623C6" w:rsidP="00790111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  <w:sz w:val="22"/>
          <w:szCs w:val="22"/>
          <w:lang w:eastAsia="hr-HR"/>
        </w:rPr>
      </w:pPr>
      <w:r w:rsidRPr="00387C0A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presliku obavijesti  o upisu u Registar športskih djelatnosti</w:t>
      </w:r>
      <w:r w:rsidR="00615BFD" w:rsidRPr="00387C0A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- </w:t>
      </w:r>
      <w:r w:rsidR="00790111" w:rsidRPr="00387C0A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odnosi sa na prijavitelje koji se prijavljuju po prvi put na natječaje za sufinanciranje Programa javnih potreba u sportu Grada Zadra, </w:t>
      </w:r>
    </w:p>
    <w:p w14:paraId="24D756ED" w14:textId="77777777" w:rsidR="00790111" w:rsidRPr="00790111" w:rsidRDefault="001623C6" w:rsidP="00790111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  <w:sz w:val="22"/>
          <w:szCs w:val="22"/>
          <w:lang w:eastAsia="hr-HR"/>
        </w:rPr>
      </w:pPr>
      <w:r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potvrdu o upisu u Registar neprofitnih organizacija (</w:t>
      </w:r>
      <w:r w:rsidR="00320C77"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Ministarstvo financija</w:t>
      </w:r>
      <w:r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)</w:t>
      </w:r>
      <w:r w:rsidR="00615BFD"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</w:t>
      </w:r>
      <w:bookmarkStart w:id="4" w:name="_Hlk78884495"/>
      <w:r w:rsidR="00615BFD"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- </w:t>
      </w:r>
      <w:r w:rsidR="00790111"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odnosi sa na prijavitelje koji se prijavljuju po prvi put na natječaje za sufinanciranje Programa javnih potreba u sportu Grada Zadra, </w:t>
      </w:r>
      <w:bookmarkEnd w:id="4"/>
    </w:p>
    <w:p w14:paraId="37BA6EB4" w14:textId="742E9185" w:rsidR="001623C6" w:rsidRPr="00790111" w:rsidRDefault="00047048" w:rsidP="00CE4703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790111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suglasnosti i ostale izjave sukladno javnom pozivu,</w:t>
      </w:r>
    </w:p>
    <w:p w14:paraId="0635B873" w14:textId="77777777" w:rsidR="001623C6" w:rsidRPr="000A1C76" w:rsidRDefault="001623C6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obrazac životopisa voditelja programa,</w:t>
      </w:r>
    </w:p>
    <w:p w14:paraId="62948ECF" w14:textId="090CB71C" w:rsidR="009B2B18" w:rsidRPr="009B2B18" w:rsidRDefault="001623C6" w:rsidP="00DD2A67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dokaz o transparentnom financijskom poslovanju (financijsko izvješće za obveznike dvojnog knjigovodstva, a za obveznike jednostavnog knjigovodstva Odluku o vođenju jednos</w:t>
      </w:r>
      <w:r w:rsidR="00DD2A67"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tavnog knjigovodstva i primjeni</w:t>
      </w:r>
      <w:r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novčanog računovodstvenog načela koja je usvojena od zakonskog podnositelja i presliku Knjige prihoda i rashoda i knjige blagajne za 20</w:t>
      </w:r>
      <w:r w:rsidR="00474CE7"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2</w:t>
      </w:r>
      <w:r w:rsidR="00782884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1</w:t>
      </w:r>
      <w:r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.g</w:t>
      </w:r>
      <w:r w:rsidR="00254327"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od</w:t>
      </w:r>
      <w:r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.</w:t>
      </w:r>
      <w:r w:rsidR="00387C0A" w:rsidRPr="00387C0A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</w:t>
      </w:r>
      <w:r w:rsidR="00387C0A"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- odnosi sa na prijavitelje koji se prijavljuju po prvi put na natječaje za sufinanciranje Programa javnih potreba u sportu Grada Zadra, </w:t>
      </w:r>
      <w:r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</w:t>
      </w:r>
    </w:p>
    <w:p w14:paraId="55F1CB13" w14:textId="67EC2D5F" w:rsidR="001623C6" w:rsidRPr="005C6725" w:rsidRDefault="001623C6" w:rsidP="009B2B18">
      <w:pPr>
        <w:pStyle w:val="Odlomakpopisa"/>
        <w:numPr>
          <w:ilvl w:val="3"/>
          <w:numId w:val="11"/>
        </w:numPr>
        <w:ind w:left="1491" w:hanging="357"/>
        <w:jc w:val="both"/>
        <w:rPr>
          <w:rFonts w:ascii="Times New Roman" w:hAnsi="Times New Roman" w:cs="Times New Roman"/>
          <w:color w:val="FF0000"/>
          <w:sz w:val="22"/>
          <w:szCs w:val="22"/>
          <w:lang w:eastAsia="hr-HR"/>
        </w:rPr>
      </w:pPr>
      <w:r w:rsidRPr="005C6725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i 6 mjeseci 20</w:t>
      </w:r>
      <w:r w:rsidR="00320C77" w:rsidRPr="005C6725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2</w:t>
      </w:r>
      <w:r w:rsidR="00782884" w:rsidRPr="005C6725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2</w:t>
      </w:r>
      <w:r w:rsidRPr="005C6725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.g</w:t>
      </w:r>
      <w:r w:rsidR="00254327" w:rsidRPr="005C6725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od.</w:t>
      </w:r>
      <w:r w:rsidR="00387C0A" w:rsidRPr="005C6725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- za sve udruge</w:t>
      </w:r>
      <w:r w:rsidR="005C6725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,</w:t>
      </w:r>
    </w:p>
    <w:p w14:paraId="380873B1" w14:textId="77777777" w:rsidR="001623C6" w:rsidRPr="000A1C76" w:rsidRDefault="00DD2A67" w:rsidP="00DD2A67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dokaz o plaćenim doprinosima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, porezima i drugim davanjima prema državnom proračunu i proračunu JLPS</w:t>
      </w:r>
      <w:r w:rsidR="003B4891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 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( Porezna uprava), ne starije od trideset dana,</w:t>
      </w:r>
    </w:p>
    <w:p w14:paraId="374B1455" w14:textId="77777777" w:rsidR="001623C6" w:rsidRPr="000A1C76" w:rsidRDefault="00DD2A67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uvjerenje nadležnog suda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, ne starije od šest mjeseci  da se ne vodi kazneni postupak protiv osobe ovlaštene za zastupanje prijavitelja i voditelja programa,</w:t>
      </w:r>
    </w:p>
    <w:p w14:paraId="5657E236" w14:textId="591FD014" w:rsidR="001623C6" w:rsidRPr="00387C0A" w:rsidRDefault="001623C6" w:rsidP="0004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eastAsia="hr-HR"/>
        </w:rPr>
      </w:pPr>
      <w:r w:rsidRPr="00387C0A">
        <w:rPr>
          <w:rFonts w:ascii="Times New Roman" w:hAnsi="Times New Roman" w:cs="Times New Roman"/>
          <w:sz w:val="22"/>
          <w:szCs w:val="22"/>
          <w:lang w:eastAsia="hr-HR"/>
        </w:rPr>
        <w:t>ugovore o radu sa zaposlenicima</w:t>
      </w:r>
      <w:r w:rsidR="00790111" w:rsidRPr="00387C0A">
        <w:rPr>
          <w:rFonts w:ascii="Times New Roman" w:hAnsi="Times New Roman" w:cs="Times New Roman"/>
          <w:sz w:val="22"/>
          <w:szCs w:val="22"/>
          <w:lang w:eastAsia="hr-HR"/>
        </w:rPr>
        <w:t>,</w:t>
      </w:r>
    </w:p>
    <w:p w14:paraId="048E0996" w14:textId="6DECF3EE" w:rsidR="00BF54E6" w:rsidRPr="00054FA7" w:rsidRDefault="00772034" w:rsidP="005C6725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054FA7">
        <w:rPr>
          <w:rFonts w:ascii="Times New Roman" w:hAnsi="Times New Roman" w:cs="Times New Roman"/>
          <w:color w:val="FF0000"/>
          <w:sz w:val="22"/>
          <w:szCs w:val="22"/>
        </w:rPr>
        <w:t>O</w:t>
      </w:r>
      <w:r w:rsidR="00BF54E6" w:rsidRPr="00054FA7">
        <w:rPr>
          <w:rFonts w:ascii="Times New Roman" w:hAnsi="Times New Roman" w:cs="Times New Roman"/>
          <w:color w:val="FF0000"/>
          <w:sz w:val="22"/>
          <w:szCs w:val="22"/>
        </w:rPr>
        <w:t>brazac</w:t>
      </w:r>
      <w:r w:rsidRPr="00054FA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7415C" w:rsidRPr="00054FA7">
        <w:rPr>
          <w:rFonts w:ascii="Times New Roman" w:hAnsi="Times New Roman" w:cs="Times New Roman"/>
          <w:color w:val="FF0000"/>
          <w:sz w:val="22"/>
          <w:szCs w:val="22"/>
        </w:rPr>
        <w:t xml:space="preserve">prijave </w:t>
      </w:r>
      <w:r w:rsidR="00BF54E6" w:rsidRPr="00054FA7">
        <w:rPr>
          <w:rFonts w:ascii="Times New Roman" w:hAnsi="Times New Roman" w:cs="Times New Roman"/>
          <w:color w:val="FF0000"/>
          <w:sz w:val="22"/>
          <w:szCs w:val="22"/>
        </w:rPr>
        <w:t>programa</w:t>
      </w:r>
      <w:r w:rsidRPr="00054FA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BF54E6" w:rsidRPr="00054FA7">
        <w:rPr>
          <w:rFonts w:ascii="Times New Roman" w:hAnsi="Times New Roman" w:cs="Times New Roman"/>
          <w:color w:val="FF0000"/>
          <w:sz w:val="22"/>
          <w:szCs w:val="22"/>
        </w:rPr>
        <w:t>za</w:t>
      </w:r>
      <w:r w:rsidRPr="00054FA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BF54E6" w:rsidRPr="00054FA7">
        <w:rPr>
          <w:rFonts w:ascii="Times New Roman" w:hAnsi="Times New Roman" w:cs="Times New Roman"/>
          <w:color w:val="FF0000"/>
          <w:sz w:val="22"/>
          <w:szCs w:val="22"/>
        </w:rPr>
        <w:t>vrednovanje</w:t>
      </w:r>
      <w:r w:rsidRPr="00054FA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BF54E6" w:rsidRPr="00054FA7">
        <w:rPr>
          <w:rFonts w:ascii="Times New Roman" w:hAnsi="Times New Roman" w:cs="Times New Roman"/>
          <w:color w:val="FF0000"/>
          <w:sz w:val="22"/>
          <w:szCs w:val="22"/>
        </w:rPr>
        <w:t>sporta i određivanje</w:t>
      </w:r>
      <w:r w:rsidRPr="00054FA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BF54E6" w:rsidRPr="00054FA7">
        <w:rPr>
          <w:rFonts w:ascii="Times New Roman" w:hAnsi="Times New Roman" w:cs="Times New Roman"/>
          <w:color w:val="FF0000"/>
          <w:sz w:val="22"/>
          <w:szCs w:val="22"/>
        </w:rPr>
        <w:t>nositelja</w:t>
      </w:r>
      <w:r w:rsidRPr="00054FA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BF54E6" w:rsidRPr="00054FA7">
        <w:rPr>
          <w:rFonts w:ascii="Times New Roman" w:hAnsi="Times New Roman" w:cs="Times New Roman"/>
          <w:color w:val="FF0000"/>
          <w:sz w:val="22"/>
          <w:szCs w:val="22"/>
        </w:rPr>
        <w:t>kvalitete / odnosi</w:t>
      </w:r>
      <w:r w:rsidRPr="00054FA7">
        <w:rPr>
          <w:rFonts w:ascii="Times New Roman" w:hAnsi="Times New Roman" w:cs="Times New Roman"/>
          <w:color w:val="FF0000"/>
          <w:sz w:val="22"/>
          <w:szCs w:val="22"/>
        </w:rPr>
        <w:t xml:space="preserve"> se na </w:t>
      </w:r>
      <w:r w:rsidR="00BF54E6" w:rsidRPr="00054FA7">
        <w:rPr>
          <w:rFonts w:ascii="Times New Roman" w:hAnsi="Times New Roman" w:cs="Times New Roman"/>
          <w:color w:val="FF0000"/>
          <w:sz w:val="22"/>
          <w:szCs w:val="22"/>
        </w:rPr>
        <w:t>sportsk</w:t>
      </w:r>
      <w:r w:rsidRPr="00054FA7">
        <w:rPr>
          <w:rFonts w:ascii="Times New Roman" w:hAnsi="Times New Roman" w:cs="Times New Roman"/>
          <w:color w:val="FF0000"/>
          <w:sz w:val="22"/>
          <w:szCs w:val="22"/>
        </w:rPr>
        <w:t xml:space="preserve">u </w:t>
      </w:r>
      <w:r w:rsidR="00BF54E6" w:rsidRPr="00054FA7">
        <w:rPr>
          <w:rFonts w:ascii="Times New Roman" w:hAnsi="Times New Roman" w:cs="Times New Roman"/>
          <w:color w:val="FF0000"/>
          <w:sz w:val="22"/>
          <w:szCs w:val="22"/>
        </w:rPr>
        <w:t>udrugu u sustavu</w:t>
      </w:r>
      <w:r w:rsidRPr="00054FA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BF54E6" w:rsidRPr="00054FA7">
        <w:rPr>
          <w:rFonts w:ascii="Times New Roman" w:hAnsi="Times New Roman" w:cs="Times New Roman"/>
          <w:color w:val="FF0000"/>
          <w:sz w:val="22"/>
          <w:szCs w:val="22"/>
        </w:rPr>
        <w:t>natjecanja</w:t>
      </w:r>
      <w:r w:rsidR="005C6725">
        <w:rPr>
          <w:rFonts w:ascii="Times New Roman" w:hAnsi="Times New Roman" w:cs="Times New Roman"/>
          <w:color w:val="FF0000"/>
          <w:sz w:val="22"/>
          <w:szCs w:val="22"/>
        </w:rPr>
        <w:t xml:space="preserve"> (ovisno o programskom području za koje se prijavitelj prijavljuje, npr. trening i natjecanje ili sportska rekreacija itd.)</w:t>
      </w:r>
    </w:p>
    <w:p w14:paraId="58127C68" w14:textId="696D16D8" w:rsidR="000402E8" w:rsidRPr="000A1C76" w:rsidRDefault="000402E8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Obrazac </w:t>
      </w:r>
      <w:r w:rsidR="005C6725">
        <w:rPr>
          <w:rFonts w:ascii="Times New Roman" w:hAnsi="Times New Roman" w:cs="Times New Roman"/>
          <w:sz w:val="22"/>
          <w:szCs w:val="22"/>
        </w:rPr>
        <w:t xml:space="preserve">financijskog plana </w:t>
      </w:r>
      <w:r w:rsidRPr="000A1C76">
        <w:rPr>
          <w:rFonts w:ascii="Times New Roman" w:hAnsi="Times New Roman" w:cs="Times New Roman"/>
          <w:sz w:val="22"/>
          <w:szCs w:val="22"/>
        </w:rPr>
        <w:t xml:space="preserve">i obrasci prema programskim područjima (manifestacije, rekreacija, nalaze se na stranicama Grada Zadra i </w:t>
      </w:r>
      <w:r w:rsidR="004B6FC9" w:rsidRPr="000A1C76">
        <w:rPr>
          <w:rFonts w:ascii="Times New Roman" w:hAnsi="Times New Roman" w:cs="Times New Roman"/>
          <w:sz w:val="22"/>
          <w:szCs w:val="22"/>
        </w:rPr>
        <w:t>Š</w:t>
      </w:r>
      <w:r w:rsidRPr="000A1C76">
        <w:rPr>
          <w:rFonts w:ascii="Times New Roman" w:hAnsi="Times New Roman" w:cs="Times New Roman"/>
          <w:sz w:val="22"/>
          <w:szCs w:val="22"/>
        </w:rPr>
        <w:t>portske zajednica Grada Zadra)</w:t>
      </w:r>
      <w:r w:rsidR="00DD2A67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3F9EC2A6" w14:textId="1B5342C8" w:rsidR="005C6725" w:rsidRDefault="00C7415C" w:rsidP="0028279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7C0A">
        <w:rPr>
          <w:rFonts w:ascii="Times New Roman" w:hAnsi="Times New Roman" w:cs="Times New Roman"/>
          <w:sz w:val="22"/>
          <w:szCs w:val="22"/>
        </w:rPr>
        <w:t>Popis registriranih članova udruge u matičnom savezu u trenutku prijave.</w:t>
      </w:r>
    </w:p>
    <w:p w14:paraId="6435C394" w14:textId="77777777" w:rsidR="0028279F" w:rsidRPr="0028279F" w:rsidRDefault="0028279F" w:rsidP="0028279F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A52B3FD" w14:textId="77777777" w:rsidR="00552ED5" w:rsidRPr="000A1C76" w:rsidRDefault="008948F5" w:rsidP="000504AD">
      <w:pPr>
        <w:pStyle w:val="Bezproreda"/>
        <w:tabs>
          <w:tab w:val="left" w:pos="142"/>
        </w:tabs>
        <w:rPr>
          <w:rFonts w:ascii="Times New Roman" w:hAnsi="Times New Roman" w:cs="Times New Roman"/>
          <w:b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2.2. </w:t>
      </w:r>
      <w:r w:rsidR="00481EB7" w:rsidRPr="000A1C76">
        <w:rPr>
          <w:rFonts w:ascii="Times New Roman" w:hAnsi="Times New Roman" w:cs="Times New Roman"/>
          <w:b/>
          <w:noProof/>
          <w:sz w:val="22"/>
          <w:szCs w:val="22"/>
        </w:rPr>
        <w:t>Pravo prijave na Natječaj nemaju:</w:t>
      </w:r>
    </w:p>
    <w:p w14:paraId="51CFF3A9" w14:textId="77777777" w:rsidR="00481EB7" w:rsidRPr="000A1C76" w:rsidRDefault="00481EB7" w:rsidP="00DD2A67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ogranci, podružnice i slični ustrojbeni oblici udruga koji nisu registrirani sukladno Zako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>nu o sportu</w:t>
      </w:r>
      <w:r w:rsidR="008948F5" w:rsidRPr="000A1C76">
        <w:rPr>
          <w:rFonts w:ascii="Times New Roman" w:hAnsi="Times New Roman" w:cs="Times New Roman"/>
          <w:noProof/>
          <w:sz w:val="22"/>
          <w:szCs w:val="22"/>
        </w:rPr>
        <w:t xml:space="preserve"> kao pravne osobe,</w:t>
      </w:r>
    </w:p>
    <w:p w14:paraId="31C37E6D" w14:textId="77777777" w:rsidR="00481EB7" w:rsidRPr="000A1C76" w:rsidRDefault="00481EB7" w:rsidP="00DD2A67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lastRenderedPageBreak/>
        <w:t>udruge koje nisu upisane u Reg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>istar neprofitnih organizacija,</w:t>
      </w:r>
    </w:p>
    <w:p w14:paraId="33D5E1E2" w14:textId="77777777" w:rsidR="00481EB7" w:rsidRPr="000A1C76" w:rsidRDefault="00481EB7" w:rsidP="00DD2A6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strukovne udruge čiji rad/djelatnost nije </w:t>
      </w:r>
      <w:r w:rsidR="006C6B8D" w:rsidRPr="000A1C76">
        <w:rPr>
          <w:rFonts w:ascii="Times New Roman" w:hAnsi="Times New Roman" w:cs="Times New Roman"/>
          <w:noProof/>
          <w:sz w:val="22"/>
          <w:szCs w:val="22"/>
        </w:rPr>
        <w:t xml:space="preserve">direktno ili indirektno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veza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 xml:space="preserve">na za 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>sport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2F475D1D" w14:textId="77777777" w:rsidR="00481EB7" w:rsidRPr="000A1C76" w:rsidRDefault="00481EB7" w:rsidP="00DD2A6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udruge koje su nenamjenski trošile prethodno dodijeljena sredstva iz </w:t>
      </w:r>
      <w:r w:rsidR="000402E8" w:rsidRPr="000A1C76">
        <w:rPr>
          <w:rFonts w:ascii="Times New Roman" w:hAnsi="Times New Roman" w:cs="Times New Roman"/>
          <w:noProof/>
          <w:sz w:val="22"/>
          <w:szCs w:val="22"/>
        </w:rPr>
        <w:t>Programa javnih potreba u</w:t>
      </w:r>
      <w:r w:rsidR="002D3434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781F00" w:rsidRPr="000A1C76">
        <w:rPr>
          <w:rFonts w:ascii="Times New Roman" w:hAnsi="Times New Roman" w:cs="Times New Roman"/>
          <w:noProof/>
          <w:sz w:val="22"/>
          <w:szCs w:val="22"/>
        </w:rPr>
        <w:t xml:space="preserve">sportu Grada </w:t>
      </w:r>
      <w:r w:rsidR="004F5D66" w:rsidRPr="000A1C76">
        <w:rPr>
          <w:rFonts w:ascii="Times New Roman" w:hAnsi="Times New Roman" w:cs="Times New Roman"/>
          <w:noProof/>
          <w:sz w:val="22"/>
          <w:szCs w:val="22"/>
        </w:rPr>
        <w:t>Zadra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(nemaju pravo prijave sljedeće dvije godine, računajući od godine</w:t>
      </w:r>
      <w:r w:rsidR="00602C2B" w:rsidRPr="000A1C76">
        <w:rPr>
          <w:rFonts w:ascii="Times New Roman" w:hAnsi="Times New Roman" w:cs="Times New Roman"/>
          <w:noProof/>
          <w:sz w:val="22"/>
          <w:szCs w:val="22"/>
        </w:rPr>
        <w:t xml:space="preserve"> u kojoj 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>su provodile projekt),</w:t>
      </w:r>
    </w:p>
    <w:p w14:paraId="5FCBFC59" w14:textId="77777777" w:rsidR="00481EB7" w:rsidRPr="000A1C76" w:rsidRDefault="00A63749" w:rsidP="00DD2A67">
      <w:pPr>
        <w:pStyle w:val="Odlomakpopisa"/>
        <w:numPr>
          <w:ilvl w:val="1"/>
          <w:numId w:val="1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druge koje su u stečaju,</w:t>
      </w:r>
    </w:p>
    <w:p w14:paraId="78964954" w14:textId="0C0F4650" w:rsidR="009B2B18" w:rsidRDefault="00481EB7" w:rsidP="00782884">
      <w:pPr>
        <w:pStyle w:val="Odlomakpopisa"/>
        <w:numPr>
          <w:ilvl w:val="1"/>
          <w:numId w:val="1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udruge čiji je jedan od osnivača politička stranka. </w:t>
      </w:r>
    </w:p>
    <w:p w14:paraId="41092B20" w14:textId="77777777" w:rsidR="005C6725" w:rsidRPr="005C6725" w:rsidRDefault="005C6725" w:rsidP="005C6725">
      <w:pPr>
        <w:pStyle w:val="Odlomakpopisa"/>
        <w:ind w:left="785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5A2B17DE" w14:textId="322DC36B" w:rsidR="001623C6" w:rsidRPr="000A1C76" w:rsidRDefault="00142D05" w:rsidP="00A63749">
      <w:pPr>
        <w:pStyle w:val="Bezproreda"/>
        <w:tabs>
          <w:tab w:val="left" w:pos="142"/>
        </w:tabs>
        <w:rPr>
          <w:rFonts w:ascii="Times New Roman" w:hAnsi="Times New Roman" w:cs="Times New Roman"/>
          <w:b/>
          <w:noProof/>
          <w:sz w:val="22"/>
          <w:szCs w:val="22"/>
        </w:rPr>
      </w:pPr>
      <w:r w:rsidRPr="000A1C76">
        <w:rPr>
          <w:rFonts w:ascii="Times New Roman" w:hAnsi="Times New Roman" w:cs="Times New Roman"/>
          <w:b/>
          <w:noProof/>
          <w:sz w:val="22"/>
          <w:szCs w:val="22"/>
        </w:rPr>
        <w:t>2.</w:t>
      </w:r>
      <w:r w:rsidR="002065E7" w:rsidRPr="000A1C76">
        <w:rPr>
          <w:rFonts w:ascii="Times New Roman" w:hAnsi="Times New Roman" w:cs="Times New Roman"/>
          <w:b/>
          <w:noProof/>
          <w:sz w:val="22"/>
          <w:szCs w:val="22"/>
        </w:rPr>
        <w:t>3</w:t>
      </w:r>
      <w:r w:rsidR="006917F7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. Prihvatljive aktivnosti koje će se </w:t>
      </w:r>
      <w:r w:rsidR="005C6725">
        <w:rPr>
          <w:rFonts w:ascii="Times New Roman" w:hAnsi="Times New Roman" w:cs="Times New Roman"/>
          <w:b/>
          <w:noProof/>
          <w:sz w:val="22"/>
          <w:szCs w:val="22"/>
        </w:rPr>
        <w:t>su</w:t>
      </w:r>
      <w:r w:rsidR="006917F7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financirati </w:t>
      </w:r>
      <w:r w:rsidR="007E6C32" w:rsidRPr="000A1C76">
        <w:rPr>
          <w:rFonts w:ascii="Times New Roman" w:hAnsi="Times New Roman" w:cs="Times New Roman"/>
          <w:b/>
          <w:noProof/>
          <w:sz w:val="22"/>
          <w:szCs w:val="22"/>
        </w:rPr>
        <w:t>putem natječaja</w:t>
      </w:r>
      <w:r w:rsidR="00847527" w:rsidRPr="000A1C76">
        <w:rPr>
          <w:rFonts w:ascii="Times New Roman" w:hAnsi="Times New Roman" w:cs="Times New Roman"/>
          <w:b/>
          <w:noProof/>
          <w:sz w:val="22"/>
          <w:szCs w:val="22"/>
        </w:rPr>
        <w:t>:</w:t>
      </w:r>
    </w:p>
    <w:p w14:paraId="423F92AA" w14:textId="77777777" w:rsidR="00DD2A67" w:rsidRPr="000A1C76" w:rsidRDefault="00DD2A67" w:rsidP="00A63749">
      <w:pPr>
        <w:pStyle w:val="Bezproreda"/>
        <w:tabs>
          <w:tab w:val="left" w:pos="142"/>
        </w:tabs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BEA56A2" w14:textId="77777777" w:rsidR="001623C6" w:rsidRPr="000A1C76" w:rsidRDefault="001623C6" w:rsidP="00466D8A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TRENINZI I NATJECANJA SPORTAŠA</w:t>
      </w:r>
    </w:p>
    <w:p w14:paraId="080A3449" w14:textId="77777777" w:rsidR="001623C6" w:rsidRPr="005C6725" w:rsidRDefault="001623C6" w:rsidP="00466D8A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eastAsia="hr-HR"/>
        </w:rPr>
      </w:pPr>
      <w:r w:rsidRPr="005C6725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Program sportske škole, (program sportske obuke mladih - početnici),</w:t>
      </w:r>
    </w:p>
    <w:p w14:paraId="0A84872D" w14:textId="77777777" w:rsidR="001623C6" w:rsidRPr="005C6725" w:rsidRDefault="001623C6" w:rsidP="00466D8A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eastAsia="hr-HR"/>
        </w:rPr>
      </w:pPr>
      <w:r w:rsidRPr="005C6725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Programi treninga i natjecanja sportaša mlađih dobnih kategorija,</w:t>
      </w:r>
    </w:p>
    <w:p w14:paraId="48ACE509" w14:textId="6BED71B6" w:rsidR="009B2B18" w:rsidRDefault="001623C6" w:rsidP="0028279F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eastAsia="hr-HR"/>
        </w:rPr>
      </w:pPr>
      <w:r w:rsidRPr="005C6725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Program treninga i natjecanja sportaša seniorskog uzrasta.</w:t>
      </w:r>
    </w:p>
    <w:p w14:paraId="0F303C3F" w14:textId="77777777" w:rsidR="0028279F" w:rsidRPr="0028279F" w:rsidRDefault="0028279F" w:rsidP="0028279F">
      <w:pPr>
        <w:ind w:left="1068"/>
        <w:jc w:val="both"/>
        <w:rPr>
          <w:rFonts w:ascii="Times New Roman" w:hAnsi="Times New Roman" w:cs="Times New Roman"/>
          <w:i/>
          <w:iCs/>
          <w:sz w:val="22"/>
          <w:szCs w:val="22"/>
          <w:lang w:eastAsia="hr-HR"/>
        </w:rPr>
      </w:pPr>
    </w:p>
    <w:p w14:paraId="7BE8A959" w14:textId="77777777" w:rsidR="001623C6" w:rsidRPr="000A1C76" w:rsidRDefault="001623C6" w:rsidP="00466D8A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SPORT UČENIKA </w:t>
      </w:r>
    </w:p>
    <w:p w14:paraId="27B5ADD3" w14:textId="77777777" w:rsidR="001623C6" w:rsidRPr="000A1C76" w:rsidRDefault="001623C6" w:rsidP="00466D8A">
      <w:pPr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FF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Organizacija i provedba sportskih škola,</w:t>
      </w:r>
    </w:p>
    <w:p w14:paraId="7FDA401B" w14:textId="77777777" w:rsidR="001623C6" w:rsidRPr="000A1C76" w:rsidRDefault="001623C6" w:rsidP="00466D8A">
      <w:pPr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Športski program učenika za vrijeme ljetnih i zimskih praznika,</w:t>
      </w:r>
    </w:p>
    <w:p w14:paraId="72DA3E72" w14:textId="77777777" w:rsidR="001623C6" w:rsidRPr="00047048" w:rsidRDefault="001623C6" w:rsidP="00047048">
      <w:pPr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i/>
          <w:color w:val="FF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Natjecanja za osnovne i srednje škole.</w:t>
      </w:r>
    </w:p>
    <w:p w14:paraId="399A9852" w14:textId="77777777" w:rsidR="00047048" w:rsidRPr="000A1C76" w:rsidRDefault="00047048" w:rsidP="00047048">
      <w:pPr>
        <w:spacing w:before="0" w:after="0" w:line="360" w:lineRule="auto"/>
        <w:ind w:left="1068"/>
        <w:jc w:val="both"/>
        <w:rPr>
          <w:rFonts w:ascii="Times New Roman" w:hAnsi="Times New Roman" w:cs="Times New Roman"/>
          <w:i/>
          <w:color w:val="FF0000"/>
          <w:sz w:val="22"/>
          <w:szCs w:val="22"/>
          <w:lang w:eastAsia="hr-HR"/>
        </w:rPr>
      </w:pPr>
    </w:p>
    <w:p w14:paraId="7AD253D5" w14:textId="77777777" w:rsidR="001623C6" w:rsidRPr="000A1C76" w:rsidRDefault="001623C6" w:rsidP="00047048">
      <w:pPr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SPORT OSOBA S INVALIDITETOM I OSOBA OŠTEĆENA SLUHA</w:t>
      </w:r>
    </w:p>
    <w:p w14:paraId="71E70E9B" w14:textId="77777777" w:rsidR="001623C6" w:rsidRPr="00047048" w:rsidRDefault="001623C6" w:rsidP="00047048">
      <w:pPr>
        <w:numPr>
          <w:ilvl w:val="2"/>
          <w:numId w:val="8"/>
        </w:numPr>
        <w:spacing w:before="0" w:after="0" w:line="360" w:lineRule="auto"/>
        <w:ind w:left="1077"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Program treninga i natjecanja klubova i društva.</w:t>
      </w:r>
    </w:p>
    <w:p w14:paraId="482856CE" w14:textId="77777777" w:rsidR="00047048" w:rsidRPr="000A1C76" w:rsidRDefault="00047048" w:rsidP="00047048">
      <w:pPr>
        <w:spacing w:before="0" w:after="0" w:line="360" w:lineRule="auto"/>
        <w:ind w:left="1077"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</w:p>
    <w:p w14:paraId="4E96F879" w14:textId="77777777" w:rsidR="001623C6" w:rsidRPr="000A1C76" w:rsidRDefault="001623C6" w:rsidP="00047048">
      <w:pPr>
        <w:numPr>
          <w:ilvl w:val="0"/>
          <w:numId w:val="15"/>
        </w:numPr>
        <w:spacing w:before="0" w:after="0" w:line="360" w:lineRule="auto"/>
        <w:ind w:left="1077"/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SPORTSKO REKREACIJSKE AKTIVNOSTI GRAĐANA </w:t>
      </w:r>
    </w:p>
    <w:p w14:paraId="10C7196B" w14:textId="77777777" w:rsidR="001623C6" w:rsidRDefault="001623C6" w:rsidP="00466D8A">
      <w:pPr>
        <w:numPr>
          <w:ilvl w:val="2"/>
          <w:numId w:val="9"/>
        </w:num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Provedba sportsko-rekreacijskih aktivnosti građana.</w:t>
      </w:r>
    </w:p>
    <w:p w14:paraId="4126E115" w14:textId="77777777" w:rsidR="00047048" w:rsidRPr="000A1C76" w:rsidRDefault="00047048" w:rsidP="00047048">
      <w:pPr>
        <w:spacing w:before="0" w:after="0" w:line="360" w:lineRule="auto"/>
        <w:ind w:left="1077"/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</w:p>
    <w:p w14:paraId="0B95B9D9" w14:textId="77777777" w:rsidR="001623C6" w:rsidRPr="000A1C76" w:rsidRDefault="001623C6" w:rsidP="00047048">
      <w:pPr>
        <w:numPr>
          <w:ilvl w:val="0"/>
          <w:numId w:val="15"/>
        </w:numPr>
        <w:spacing w:before="0" w:after="0" w:line="360" w:lineRule="auto"/>
        <w:ind w:left="1077"/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ORGANIZACIJA MEĐUNARODNIH, TRADICIONALNIH I PRIGODNIH PRIREDBI</w:t>
      </w:r>
    </w:p>
    <w:p w14:paraId="0A077DCC" w14:textId="77777777" w:rsidR="00A24627" w:rsidRPr="000A1C76" w:rsidRDefault="001623C6" w:rsidP="00466D8A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Organizacija sportskih priredbi značajnih za promidžbu Grada Zadra na državnoj ili međunarodnoj razini</w:t>
      </w: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kao i na lokalnoj razini.</w:t>
      </w:r>
    </w:p>
    <w:p w14:paraId="5C71A4EB" w14:textId="77777777" w:rsidR="001623C6" w:rsidRPr="009B2B18" w:rsidRDefault="001623C6" w:rsidP="00466D8A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iCs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POSEBNI SPORTSKI  PROGRAMI DJECE I MLADEŽI</w:t>
      </w:r>
    </w:p>
    <w:p w14:paraId="0ED0B2DA" w14:textId="77777777" w:rsidR="001623C6" w:rsidRPr="000A1C76" w:rsidRDefault="00A24627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             </w:t>
      </w:r>
      <w:r w:rsidR="001623C6"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1. Sportska natjecanja mlađih dobnih skupina (kvalifikacije na državna mlađa kadetska   </w:t>
      </w:r>
    </w:p>
    <w:p w14:paraId="776A02C0" w14:textId="77777777" w:rsidR="001623C6" w:rsidRPr="000A1C76" w:rsidRDefault="001623C6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                  natjecanja, kadetska i juniorska i sudjelovanja na međunarodnim turnirima ),</w:t>
      </w:r>
    </w:p>
    <w:p w14:paraId="38F86A60" w14:textId="77777777" w:rsidR="001623C6" w:rsidRPr="000A1C76" w:rsidRDefault="001623C6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lastRenderedPageBreak/>
        <w:t xml:space="preserve">              2. Program djece i mladeži zadarskih otoka,</w:t>
      </w:r>
    </w:p>
    <w:p w14:paraId="2D15AAA2" w14:textId="77777777" w:rsidR="001623C6" w:rsidRPr="000A1C76" w:rsidRDefault="001623C6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             3.  Sportski programi djece s posebnim potrebama.</w:t>
      </w:r>
    </w:p>
    <w:p w14:paraId="333FE6D0" w14:textId="77777777" w:rsidR="001623C6" w:rsidRPr="009B2B18" w:rsidRDefault="00AB492F" w:rsidP="00466D8A">
      <w:pPr>
        <w:numPr>
          <w:ilvl w:val="0"/>
          <w:numId w:val="15"/>
        </w:numPr>
        <w:rPr>
          <w:rFonts w:ascii="Times New Roman" w:hAnsi="Times New Roman" w:cs="Times New Roman"/>
          <w:b/>
          <w:iCs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DJELOVANJE SPORTSKIH UDRUGA</w:t>
      </w:r>
      <w:r w:rsidR="001623C6"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 xml:space="preserve"> I SAVEZA </w:t>
      </w:r>
    </w:p>
    <w:p w14:paraId="35868ADC" w14:textId="77777777" w:rsidR="001623C6" w:rsidRPr="009B2B18" w:rsidRDefault="001623C6" w:rsidP="00466D8A">
      <w:pPr>
        <w:numPr>
          <w:ilvl w:val="0"/>
          <w:numId w:val="15"/>
        </w:numPr>
        <w:rPr>
          <w:rFonts w:ascii="Times New Roman" w:hAnsi="Times New Roman" w:cs="Times New Roman"/>
          <w:b/>
          <w:iCs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 xml:space="preserve">FUNKCIONIRANJE SUSTAVA SPORTA - rad </w:t>
      </w:r>
      <w:r w:rsidR="00C23F65"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Š</w:t>
      </w: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portske zajednice</w:t>
      </w:r>
    </w:p>
    <w:p w14:paraId="0589F6D6" w14:textId="77777777" w:rsidR="001623C6" w:rsidRPr="009B2B18" w:rsidRDefault="001623C6" w:rsidP="00466D8A">
      <w:pPr>
        <w:numPr>
          <w:ilvl w:val="0"/>
          <w:numId w:val="15"/>
        </w:numPr>
        <w:rPr>
          <w:rFonts w:ascii="Times New Roman" w:hAnsi="Times New Roman" w:cs="Times New Roman"/>
          <w:b/>
          <w:iCs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ZDRAVSTVENA ZAŠTITA SPORTAŠA</w:t>
      </w:r>
    </w:p>
    <w:p w14:paraId="18CF2C36" w14:textId="77777777" w:rsidR="001623C6" w:rsidRPr="009B2B18" w:rsidRDefault="001623C6" w:rsidP="00AB492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iCs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PLANIRANJE, IZGRADNJA, ODRŽAVANJE I KORIŠTENJE SPORTSKIH GRAĐEVINA ZNAČAJNIH  ZA JEDINICU LOKALNE I PODRUČNE (REGIONALNE) SAMOUPRAVE</w:t>
      </w:r>
    </w:p>
    <w:p w14:paraId="5EDFDD7F" w14:textId="77777777" w:rsidR="00023219" w:rsidRPr="009B2B18" w:rsidRDefault="001623C6" w:rsidP="0029334D">
      <w:pPr>
        <w:pStyle w:val="Bezproreda"/>
        <w:numPr>
          <w:ilvl w:val="0"/>
          <w:numId w:val="15"/>
        </w:numPr>
        <w:tabs>
          <w:tab w:val="left" w:pos="142"/>
        </w:tabs>
        <w:rPr>
          <w:rFonts w:ascii="Times New Roman" w:hAnsi="Times New Roman" w:cs="Times New Roman"/>
          <w:iCs/>
          <w:noProof/>
          <w:sz w:val="22"/>
          <w:szCs w:val="22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 xml:space="preserve">STRUČNO USAVRŠAVANJE I ZNASTVENA DJELATNOST    </w:t>
      </w:r>
    </w:p>
    <w:p w14:paraId="4D412EB9" w14:textId="26114226" w:rsidR="000A1C76" w:rsidRDefault="000A1C76" w:rsidP="000A1C76">
      <w:pPr>
        <w:pStyle w:val="Bezproreda"/>
        <w:tabs>
          <w:tab w:val="left" w:pos="142"/>
        </w:tabs>
        <w:ind w:left="1080"/>
        <w:rPr>
          <w:rFonts w:ascii="Times New Roman" w:hAnsi="Times New Roman" w:cs="Times New Roman"/>
          <w:noProof/>
          <w:sz w:val="22"/>
          <w:szCs w:val="22"/>
        </w:rPr>
      </w:pPr>
    </w:p>
    <w:p w14:paraId="7F23742F" w14:textId="77777777" w:rsidR="00790111" w:rsidRPr="000A1C76" w:rsidRDefault="00790111" w:rsidP="000A1C76">
      <w:pPr>
        <w:pStyle w:val="Bezproreda"/>
        <w:tabs>
          <w:tab w:val="left" w:pos="142"/>
        </w:tabs>
        <w:ind w:left="1080"/>
        <w:rPr>
          <w:rFonts w:ascii="Times New Roman" w:hAnsi="Times New Roman" w:cs="Times New Roman"/>
          <w:noProof/>
          <w:sz w:val="22"/>
          <w:szCs w:val="22"/>
        </w:rPr>
      </w:pPr>
    </w:p>
    <w:p w14:paraId="58AA4406" w14:textId="77777777" w:rsidR="000504AD" w:rsidRPr="000A1C76" w:rsidRDefault="00233820" w:rsidP="0029334D">
      <w:pPr>
        <w:pStyle w:val="Bezproreda"/>
        <w:ind w:left="709" w:hanging="709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2.</w:t>
      </w:r>
      <w:r w:rsidR="002065E7" w:rsidRPr="000A1C76">
        <w:rPr>
          <w:rFonts w:ascii="Times New Roman" w:hAnsi="Times New Roman" w:cs="Times New Roman"/>
          <w:sz w:val="22"/>
          <w:szCs w:val="22"/>
        </w:rPr>
        <w:t>4</w:t>
      </w:r>
      <w:r w:rsidR="00023219" w:rsidRPr="000A1C76">
        <w:rPr>
          <w:rFonts w:ascii="Times New Roman" w:hAnsi="Times New Roman" w:cs="Times New Roman"/>
          <w:sz w:val="22"/>
          <w:szCs w:val="22"/>
        </w:rPr>
        <w:t>.</w:t>
      </w:r>
      <w:r w:rsidR="006332B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6917F7" w:rsidRPr="000A1C76">
        <w:rPr>
          <w:rFonts w:ascii="Times New Roman" w:hAnsi="Times New Roman" w:cs="Times New Roman"/>
          <w:b/>
          <w:sz w:val="22"/>
          <w:szCs w:val="22"/>
        </w:rPr>
        <w:t>Prihvatljivi</w:t>
      </w:r>
      <w:r w:rsidR="000402E8" w:rsidRPr="000A1C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17F7" w:rsidRPr="000A1C76">
        <w:rPr>
          <w:rFonts w:ascii="Times New Roman" w:hAnsi="Times New Roman" w:cs="Times New Roman"/>
          <w:b/>
          <w:sz w:val="22"/>
          <w:szCs w:val="22"/>
        </w:rPr>
        <w:t xml:space="preserve">troškovi </w:t>
      </w:r>
    </w:p>
    <w:p w14:paraId="17008BB3" w14:textId="0E13E7FF" w:rsidR="000E308E" w:rsidRPr="000A1C76" w:rsidRDefault="006917F7" w:rsidP="00AB492F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koji će se </w:t>
      </w:r>
      <w:r w:rsidR="00E8237D">
        <w:rPr>
          <w:rFonts w:ascii="Times New Roman" w:hAnsi="Times New Roman" w:cs="Times New Roman"/>
          <w:sz w:val="22"/>
          <w:szCs w:val="22"/>
        </w:rPr>
        <w:t>su</w:t>
      </w:r>
      <w:r w:rsidRPr="000A1C76">
        <w:rPr>
          <w:rFonts w:ascii="Times New Roman" w:hAnsi="Times New Roman" w:cs="Times New Roman"/>
          <w:sz w:val="22"/>
          <w:szCs w:val="22"/>
        </w:rPr>
        <w:t>financirati ovim natječajem</w:t>
      </w:r>
      <w:r w:rsidR="000402E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0E308E" w:rsidRPr="000A1C76">
        <w:rPr>
          <w:rFonts w:ascii="Times New Roman" w:eastAsia="Calibri" w:hAnsi="Times New Roman" w:cs="Times New Roman"/>
          <w:sz w:val="22"/>
          <w:szCs w:val="22"/>
        </w:rPr>
        <w:t>podrazumijevaju se troškovi koji su neposredno povezani uz provedbu pojedinih aktivnosti predloženog programa ili projekta</w:t>
      </w:r>
      <w:r w:rsidR="000402E8" w:rsidRPr="000A1C7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E308E" w:rsidRPr="000A1C76">
        <w:rPr>
          <w:rFonts w:ascii="Times New Roman" w:hAnsi="Times New Roman" w:cs="Times New Roman"/>
          <w:sz w:val="22"/>
          <w:szCs w:val="22"/>
        </w:rPr>
        <w:t xml:space="preserve">kao što su: </w:t>
      </w:r>
    </w:p>
    <w:p w14:paraId="0AFC0CA0" w14:textId="77777777" w:rsidR="002065E7" w:rsidRPr="000A1C76" w:rsidRDefault="00781F00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</w:t>
      </w:r>
      <w:r w:rsidR="002065E7" w:rsidRPr="000A1C76">
        <w:rPr>
          <w:rFonts w:ascii="Times New Roman" w:hAnsi="Times New Roman" w:cs="Times New Roman"/>
          <w:sz w:val="22"/>
          <w:szCs w:val="22"/>
        </w:rPr>
        <w:t xml:space="preserve">roškovi </w:t>
      </w:r>
      <w:r w:rsidR="002B049E" w:rsidRPr="000A1C76">
        <w:rPr>
          <w:rFonts w:ascii="Times New Roman" w:hAnsi="Times New Roman" w:cs="Times New Roman"/>
          <w:sz w:val="22"/>
          <w:szCs w:val="22"/>
        </w:rPr>
        <w:t xml:space="preserve">najma </w:t>
      </w:r>
      <w:r w:rsidR="002065E7" w:rsidRPr="000A1C76">
        <w:rPr>
          <w:rFonts w:ascii="Times New Roman" w:hAnsi="Times New Roman" w:cs="Times New Roman"/>
          <w:sz w:val="22"/>
          <w:szCs w:val="22"/>
        </w:rPr>
        <w:t>dvorane, sportskih terena, sportskih objekata za održavanj</w:t>
      </w:r>
      <w:r w:rsidR="000504AD" w:rsidRPr="000A1C76">
        <w:rPr>
          <w:rFonts w:ascii="Times New Roman" w:hAnsi="Times New Roman" w:cs="Times New Roman"/>
          <w:sz w:val="22"/>
          <w:szCs w:val="22"/>
        </w:rPr>
        <w:t>e treninga i natjecanja sportaša</w:t>
      </w:r>
      <w:r w:rsidR="00AB492F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027D0B41" w14:textId="77777777" w:rsidR="002065E7" w:rsidRPr="000A1C76" w:rsidRDefault="00781F00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</w:t>
      </w:r>
      <w:r w:rsidR="002065E7" w:rsidRPr="000A1C76">
        <w:rPr>
          <w:rFonts w:ascii="Times New Roman" w:hAnsi="Times New Roman" w:cs="Times New Roman"/>
          <w:sz w:val="22"/>
          <w:szCs w:val="22"/>
        </w:rPr>
        <w:t>roškovi stručnog rada trenera</w:t>
      </w:r>
      <w:r w:rsidR="002B049E" w:rsidRPr="000A1C76">
        <w:rPr>
          <w:rFonts w:ascii="Times New Roman" w:hAnsi="Times New Roman" w:cs="Times New Roman"/>
          <w:sz w:val="22"/>
          <w:szCs w:val="22"/>
        </w:rPr>
        <w:t xml:space="preserve"> i sportskih djelatnika</w:t>
      </w:r>
      <w:r w:rsidR="002065E7" w:rsidRPr="000A1C76">
        <w:rPr>
          <w:rFonts w:ascii="Times New Roman" w:hAnsi="Times New Roman" w:cs="Times New Roman"/>
          <w:sz w:val="22"/>
          <w:szCs w:val="22"/>
        </w:rPr>
        <w:t xml:space="preserve"> za provođenje programa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122567C6" w14:textId="5A9C2273" w:rsidR="001623C6" w:rsidRPr="000A1C76" w:rsidRDefault="00585AF8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troškovi stipendije </w:t>
      </w:r>
      <w:r w:rsidR="00ED2375">
        <w:rPr>
          <w:rFonts w:ascii="Times New Roman" w:hAnsi="Times New Roman" w:cs="Times New Roman"/>
          <w:sz w:val="22"/>
          <w:szCs w:val="22"/>
        </w:rPr>
        <w:t>sportaša I</w:t>
      </w:r>
      <w:r w:rsidR="008A5FDE" w:rsidRPr="000A1C76">
        <w:rPr>
          <w:rFonts w:ascii="Times New Roman" w:hAnsi="Times New Roman" w:cs="Times New Roman"/>
          <w:sz w:val="22"/>
          <w:szCs w:val="22"/>
        </w:rPr>
        <w:t>,</w:t>
      </w:r>
      <w:r w:rsidR="001623C6" w:rsidRPr="000A1C76">
        <w:rPr>
          <w:rFonts w:ascii="Times New Roman" w:hAnsi="Times New Roman" w:cs="Times New Roman"/>
          <w:sz w:val="22"/>
          <w:szCs w:val="22"/>
        </w:rPr>
        <w:t xml:space="preserve"> II</w:t>
      </w:r>
      <w:r w:rsidR="008A5FDE" w:rsidRPr="000A1C76">
        <w:rPr>
          <w:rFonts w:ascii="Times New Roman" w:hAnsi="Times New Roman" w:cs="Times New Roman"/>
          <w:sz w:val="22"/>
          <w:szCs w:val="22"/>
        </w:rPr>
        <w:t>, III</w:t>
      </w:r>
      <w:r w:rsidR="00ED2375">
        <w:rPr>
          <w:rFonts w:ascii="Times New Roman" w:hAnsi="Times New Roman" w:cs="Times New Roman"/>
          <w:sz w:val="22"/>
          <w:szCs w:val="22"/>
        </w:rPr>
        <w:t xml:space="preserve">. </w:t>
      </w:r>
      <w:r w:rsidR="001623C6" w:rsidRPr="000A1C76">
        <w:rPr>
          <w:rFonts w:ascii="Times New Roman" w:hAnsi="Times New Roman" w:cs="Times New Roman"/>
          <w:sz w:val="22"/>
          <w:szCs w:val="22"/>
        </w:rPr>
        <w:t xml:space="preserve"> kategorije</w:t>
      </w:r>
      <w:r w:rsidR="00000142" w:rsidRPr="000A1C76">
        <w:rPr>
          <w:rFonts w:ascii="Times New Roman" w:hAnsi="Times New Roman" w:cs="Times New Roman"/>
          <w:sz w:val="22"/>
          <w:szCs w:val="22"/>
        </w:rPr>
        <w:t xml:space="preserve">, troškovi stipendija nadarenih </w:t>
      </w:r>
      <w:r w:rsidR="003E28C1">
        <w:rPr>
          <w:rFonts w:ascii="Times New Roman" w:hAnsi="Times New Roman" w:cs="Times New Roman"/>
          <w:sz w:val="22"/>
          <w:szCs w:val="22"/>
        </w:rPr>
        <w:t xml:space="preserve"> i perspektivnih </w:t>
      </w:r>
      <w:r w:rsidR="00000142" w:rsidRPr="000A1C76">
        <w:rPr>
          <w:rFonts w:ascii="Times New Roman" w:hAnsi="Times New Roman" w:cs="Times New Roman"/>
          <w:sz w:val="22"/>
          <w:szCs w:val="22"/>
        </w:rPr>
        <w:t>sportaša</w:t>
      </w:r>
      <w:r w:rsidR="00AB492F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400AE263" w14:textId="77777777" w:rsidR="000E308E" w:rsidRPr="000A1C76" w:rsidRDefault="00781F00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</w:t>
      </w:r>
      <w:r w:rsidR="002065E7" w:rsidRPr="000A1C76">
        <w:rPr>
          <w:rFonts w:ascii="Times New Roman" w:hAnsi="Times New Roman" w:cs="Times New Roman"/>
          <w:sz w:val="22"/>
          <w:szCs w:val="22"/>
        </w:rPr>
        <w:t>roškovi natjecanja – kotizacija, članarina, troškovi sudaca, troškovi delegata, troškovi službenih osoba na natjecanjima, troškovi prijevoza, troškovi opreme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  <w:r w:rsidR="00000142" w:rsidRPr="000A1C76">
        <w:rPr>
          <w:rFonts w:ascii="Times New Roman" w:hAnsi="Times New Roman" w:cs="Times New Roman"/>
          <w:sz w:val="22"/>
          <w:szCs w:val="22"/>
        </w:rPr>
        <w:t xml:space="preserve"> troškovi smještaja</w:t>
      </w:r>
      <w:r w:rsidR="00AB492F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7C9BB712" w14:textId="77777777" w:rsidR="002B049E" w:rsidRPr="000A1C76" w:rsidRDefault="002065E7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roškovi organizacije manifestacija i sportskih priredbi – trošak objekta ili terena za provođenje manifestacije, nabava pehara i meda</w:t>
      </w:r>
      <w:r w:rsidR="002B049E" w:rsidRPr="000A1C76">
        <w:rPr>
          <w:rFonts w:ascii="Times New Roman" w:hAnsi="Times New Roman" w:cs="Times New Roman"/>
          <w:sz w:val="22"/>
          <w:szCs w:val="22"/>
        </w:rPr>
        <w:t>lja, troškovi službenih osoba, troškovi razglasa, troškovi voditelja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7CCB15D6" w14:textId="77777777" w:rsidR="002B049E" w:rsidRPr="000A1C76" w:rsidRDefault="002B049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grafičke usluge (grafička priprema, usluge tiskanja letaka, brošura, časopisa i sl. pri čemu treba navesti vrstu i namjenu usluge, količinu, jedinične cijene), </w:t>
      </w:r>
    </w:p>
    <w:p w14:paraId="1611ACF4" w14:textId="77777777" w:rsidR="000E308E" w:rsidRPr="000A1C76" w:rsidRDefault="000E308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izdaci za troškove plaća i naknada voditeljima programa ili projekta, izvoditeljima iz udruge i/ili vanjskim suradnicima koji sudjeluju u provedbi projekta</w:t>
      </w:r>
      <w:r w:rsidR="008477BF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9404D2" w:rsidRPr="000A1C76">
        <w:rPr>
          <w:rFonts w:ascii="Times New Roman" w:hAnsi="Times New Roman" w:cs="Times New Roman"/>
          <w:sz w:val="22"/>
          <w:szCs w:val="22"/>
        </w:rPr>
        <w:t>sportske rekreacije  s umirovljeničkome populacijom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  <w:r w:rsidR="00000142" w:rsidRPr="000A1C76">
        <w:rPr>
          <w:rFonts w:ascii="Times New Roman" w:hAnsi="Times New Roman" w:cs="Times New Roman"/>
          <w:sz w:val="22"/>
          <w:szCs w:val="22"/>
        </w:rPr>
        <w:t xml:space="preserve"> djecom i osobama s invaliditetom, </w:t>
      </w:r>
    </w:p>
    <w:p w14:paraId="3F24CA02" w14:textId="77777777" w:rsidR="00585AF8" w:rsidRPr="000A1C76" w:rsidRDefault="000E308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roškovi komunikacije</w:t>
      </w:r>
      <w:r w:rsidR="00060F47" w:rsidRPr="000A1C76">
        <w:rPr>
          <w:rFonts w:ascii="Times New Roman" w:hAnsi="Times New Roman" w:cs="Times New Roman"/>
          <w:sz w:val="22"/>
          <w:szCs w:val="22"/>
        </w:rPr>
        <w:t xml:space="preserve"> i komunalni troškovi</w:t>
      </w:r>
      <w:r w:rsidRPr="000A1C76">
        <w:rPr>
          <w:rFonts w:ascii="Times New Roman" w:hAnsi="Times New Roman" w:cs="Times New Roman"/>
          <w:sz w:val="22"/>
          <w:szCs w:val="22"/>
        </w:rPr>
        <w:t xml:space="preserve"> (troškovi telefona, interneta i sl.) koji moraju biti specificir</w:t>
      </w:r>
      <w:r w:rsidR="00ED2375">
        <w:rPr>
          <w:rFonts w:ascii="Times New Roman" w:hAnsi="Times New Roman" w:cs="Times New Roman"/>
          <w:sz w:val="22"/>
          <w:szCs w:val="22"/>
        </w:rPr>
        <w:t>ani</w:t>
      </w:r>
      <w:r w:rsidR="00060F47" w:rsidRPr="000A1C76">
        <w:rPr>
          <w:rFonts w:ascii="Times New Roman" w:hAnsi="Times New Roman" w:cs="Times New Roman"/>
          <w:sz w:val="22"/>
          <w:szCs w:val="22"/>
        </w:rPr>
        <w:t xml:space="preserve"> i u iznosu do 25% od mjesečnog računa,</w:t>
      </w:r>
    </w:p>
    <w:p w14:paraId="01667F81" w14:textId="77777777" w:rsidR="000E308E" w:rsidRPr="000A1C76" w:rsidRDefault="000E308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troškovi nabavke opreme nužne za provedbu projekta/programa koja mora biti specificirana po vrsti i iznosu, </w:t>
      </w:r>
    </w:p>
    <w:p w14:paraId="3C0FC6F4" w14:textId="0A6AC757" w:rsidR="00747407" w:rsidRPr="00782884" w:rsidRDefault="000E308E" w:rsidP="009B2B18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lastRenderedPageBreak/>
        <w:t xml:space="preserve">ostali troškovi koji su izravno vezani za provedbu aktivnosti programa ili </w:t>
      </w:r>
      <w:r w:rsidR="009404D2" w:rsidRPr="000A1C76">
        <w:rPr>
          <w:rFonts w:ascii="Times New Roman" w:hAnsi="Times New Roman" w:cs="Times New Roman"/>
          <w:sz w:val="22"/>
          <w:szCs w:val="22"/>
        </w:rPr>
        <w:t>projekata</w:t>
      </w:r>
      <w:r w:rsidR="00ED2375">
        <w:rPr>
          <w:rFonts w:ascii="Times New Roman" w:hAnsi="Times New Roman" w:cs="Times New Roman"/>
          <w:sz w:val="22"/>
          <w:szCs w:val="22"/>
        </w:rPr>
        <w:t xml:space="preserve"> </w:t>
      </w:r>
      <w:r w:rsidR="009404D2" w:rsidRPr="000A1C76">
        <w:rPr>
          <w:rFonts w:ascii="Times New Roman" w:hAnsi="Times New Roman" w:cs="Times New Roman"/>
          <w:sz w:val="22"/>
          <w:szCs w:val="22"/>
        </w:rPr>
        <w:t>(knjigovodstvene usluge)</w:t>
      </w:r>
      <w:r w:rsidR="00AB492F" w:rsidRPr="000A1C76">
        <w:rPr>
          <w:rFonts w:ascii="Times New Roman" w:hAnsi="Times New Roman" w:cs="Times New Roman"/>
          <w:sz w:val="22"/>
          <w:szCs w:val="22"/>
        </w:rPr>
        <w:t>.</w:t>
      </w:r>
      <w:r w:rsidR="009404D2" w:rsidRPr="000A1C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6E06BC" w14:textId="77777777" w:rsidR="00782884" w:rsidRPr="009B2B18" w:rsidRDefault="00782884" w:rsidP="00782884">
      <w:pPr>
        <w:ind w:left="72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450515D" w14:textId="77777777" w:rsidR="000E308E" w:rsidRPr="000A1C76" w:rsidRDefault="006332B4" w:rsidP="0029334D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2.5</w:t>
      </w:r>
      <w:r w:rsidR="00BD5F16" w:rsidRPr="000A1C76">
        <w:rPr>
          <w:rFonts w:ascii="Times New Roman" w:hAnsi="Times New Roman" w:cs="Times New Roman"/>
          <w:sz w:val="22"/>
          <w:szCs w:val="22"/>
          <w:lang w:val="sl-SI"/>
        </w:rPr>
        <w:t>.</w:t>
      </w:r>
      <w:r w:rsidR="007924A6" w:rsidRPr="000A1C76">
        <w:rPr>
          <w:rFonts w:ascii="Times New Roman" w:hAnsi="Times New Roman" w:cs="Times New Roman"/>
          <w:b/>
          <w:sz w:val="22"/>
          <w:szCs w:val="22"/>
          <w:lang w:val="sl-SI"/>
        </w:rPr>
        <w:t xml:space="preserve"> N</w:t>
      </w:r>
      <w:r w:rsidR="000E308E" w:rsidRPr="000A1C76">
        <w:rPr>
          <w:rFonts w:ascii="Times New Roman" w:hAnsi="Times New Roman" w:cs="Times New Roman"/>
          <w:b/>
          <w:sz w:val="22"/>
          <w:szCs w:val="22"/>
          <w:lang w:val="sl-SI"/>
        </w:rPr>
        <w:t>eprihvatljiv</w:t>
      </w:r>
      <w:r w:rsidR="007924A6" w:rsidRPr="000A1C76">
        <w:rPr>
          <w:rFonts w:ascii="Times New Roman" w:hAnsi="Times New Roman" w:cs="Times New Roman"/>
          <w:b/>
          <w:sz w:val="22"/>
          <w:szCs w:val="22"/>
          <w:lang w:val="sl-SI"/>
        </w:rPr>
        <w:t>i</w:t>
      </w:r>
      <w:r w:rsidR="000E308E" w:rsidRPr="000A1C76">
        <w:rPr>
          <w:rFonts w:ascii="Times New Roman" w:hAnsi="Times New Roman" w:cs="Times New Roman"/>
          <w:b/>
          <w:sz w:val="22"/>
          <w:szCs w:val="22"/>
          <w:lang w:val="sl-SI"/>
        </w:rPr>
        <w:t xml:space="preserve"> troškov</w:t>
      </w:r>
      <w:r w:rsidR="007924A6" w:rsidRPr="000A1C76">
        <w:rPr>
          <w:rFonts w:ascii="Times New Roman" w:hAnsi="Times New Roman" w:cs="Times New Roman"/>
          <w:b/>
          <w:sz w:val="22"/>
          <w:szCs w:val="22"/>
          <w:lang w:val="sl-SI"/>
        </w:rPr>
        <w:t>i</w:t>
      </w:r>
      <w:r w:rsidR="000E308E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:</w:t>
      </w:r>
    </w:p>
    <w:p w14:paraId="584E24A4" w14:textId="77777777" w:rsidR="000E308E" w:rsidRPr="000A1C76" w:rsidRDefault="006B4B07" w:rsidP="00C80083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troškovi kamata na dug,</w:t>
      </w:r>
    </w:p>
    <w:p w14:paraId="48E088D6" w14:textId="77777777" w:rsidR="000E308E" w:rsidRPr="000A1C76" w:rsidRDefault="000E308E" w:rsidP="00C80083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kazne, financijske g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>lobe i troškovi sudskih sporova,</w:t>
      </w:r>
    </w:p>
    <w:p w14:paraId="68EE4ABD" w14:textId="77777777" w:rsidR="00060F47" w:rsidRPr="000A1C76" w:rsidRDefault="00060F47" w:rsidP="00C80083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plaćanje troškova profesionalnih sportaša,</w:t>
      </w:r>
    </w:p>
    <w:p w14:paraId="18B61C10" w14:textId="77777777" w:rsidR="000E308E" w:rsidRPr="000A1C76" w:rsidRDefault="000E308E" w:rsidP="00C80083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doprinosi za dobrovoljna zdravstvena ili mirovinska osiguranja koja nisu obvezna 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>prema nacionalnom zakonodavstvu,</w:t>
      </w:r>
    </w:p>
    <w:p w14:paraId="1D5F5EC4" w14:textId="77777777" w:rsidR="000E308E" w:rsidRPr="000A1C76" w:rsidRDefault="000E308E" w:rsidP="00C80083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plaćanje 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>neoporezivih bonusa zaposlenima</w:t>
      </w:r>
    </w:p>
    <w:p w14:paraId="6EC34D95" w14:textId="77777777" w:rsidR="000E308E" w:rsidRPr="000A1C76" w:rsidRDefault="000E308E" w:rsidP="00C80083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bankovne pristojbe za otvaranje i vođenje računa, naknade za financijske transfere i druge pristojbe u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potpunosti financijske prirode,</w:t>
      </w:r>
    </w:p>
    <w:p w14:paraId="558438CD" w14:textId="77777777" w:rsidR="000E308E" w:rsidRPr="000A1C76" w:rsidRDefault="000E308E" w:rsidP="00C80083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troškovi koji su već bili financirani iz javnih izvora odnosno troškovi koji se u razdoblju provedbe projek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>ta financiraju iz drugih izvora,</w:t>
      </w:r>
    </w:p>
    <w:p w14:paraId="4C83EB0F" w14:textId="77777777" w:rsidR="000E308E" w:rsidRPr="000A1C76" w:rsidRDefault="000E308E" w:rsidP="00C80083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kupnja rabljen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>e opreme, strojeva i namještaja,</w:t>
      </w:r>
    </w:p>
    <w:p w14:paraId="7BDD8F70" w14:textId="77777777" w:rsidR="000E308E" w:rsidRPr="000A1C76" w:rsidRDefault="000E308E" w:rsidP="00C80083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doprinosi u naravi: nefinancijski doprinosi (robe ili usluge) od trećih strana koji ne obuhvaćaju izda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>tke za Korisnika,</w:t>
      </w:r>
    </w:p>
    <w:p w14:paraId="7DD4B897" w14:textId="77777777" w:rsidR="000E308E" w:rsidRPr="000A1C76" w:rsidRDefault="00747D50" w:rsidP="00C80083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donacije u dobrotvorne svrhe,</w:t>
      </w:r>
    </w:p>
    <w:p w14:paraId="64BA7143" w14:textId="77777777" w:rsidR="000E308E" w:rsidRPr="000A1C76" w:rsidRDefault="000E308E" w:rsidP="00C80083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zajmovi drugim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organizacijama ili pojedincima,</w:t>
      </w:r>
    </w:p>
    <w:p w14:paraId="5F9813A5" w14:textId="77777777" w:rsidR="000A2655" w:rsidRPr="000A1C76" w:rsidRDefault="000A2655" w:rsidP="00C80083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ulaganja u kapital ili kreditna ulaganja, jamstveni fondovi,</w:t>
      </w:r>
    </w:p>
    <w:p w14:paraId="78993655" w14:textId="1AF0936A" w:rsidR="009B2B18" w:rsidRDefault="000E308E" w:rsidP="00C80083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drugi troškovi koji nisu u neposrednoj povezanosti sa sadržajem i ciljevima projekta</w:t>
      </w:r>
      <w:r w:rsidR="009B2B18">
        <w:rPr>
          <w:rFonts w:ascii="Times New Roman" w:hAnsi="Times New Roman" w:cs="Times New Roman"/>
          <w:sz w:val="22"/>
          <w:szCs w:val="22"/>
          <w:lang w:val="sl-SI"/>
        </w:rPr>
        <w:t>.</w:t>
      </w:r>
    </w:p>
    <w:p w14:paraId="1A541A48" w14:textId="77777777" w:rsidR="009B2B18" w:rsidRPr="009B2B18" w:rsidRDefault="009B2B18" w:rsidP="009B2B18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0F0825B3" w14:textId="64295FE5" w:rsidR="006917F7" w:rsidRDefault="006917F7" w:rsidP="00C80083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KAKO SE PRIJAVITI</w:t>
      </w:r>
    </w:p>
    <w:p w14:paraId="5BEB1249" w14:textId="77777777" w:rsidR="00C80083" w:rsidRPr="000A1C76" w:rsidRDefault="00C80083" w:rsidP="00C80083">
      <w:pPr>
        <w:pStyle w:val="Bezproreda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469AFEC5" w14:textId="77777777" w:rsidR="001077F9" w:rsidRPr="00C80083" w:rsidRDefault="006917F7" w:rsidP="00466D8A">
      <w:pPr>
        <w:pStyle w:val="Bezproreda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80083">
        <w:rPr>
          <w:rFonts w:ascii="Times New Roman" w:hAnsi="Times New Roman" w:cs="Times New Roman"/>
          <w:b/>
          <w:bCs/>
          <w:sz w:val="22"/>
          <w:szCs w:val="22"/>
        </w:rPr>
        <w:t xml:space="preserve">Sadržaj </w:t>
      </w:r>
      <w:r w:rsidR="00765A07" w:rsidRPr="00C80083">
        <w:rPr>
          <w:rFonts w:ascii="Times New Roman" w:hAnsi="Times New Roman" w:cs="Times New Roman"/>
          <w:b/>
          <w:bCs/>
          <w:sz w:val="22"/>
          <w:szCs w:val="22"/>
        </w:rPr>
        <w:t>općeg obrasca nositelja programa</w:t>
      </w:r>
    </w:p>
    <w:p w14:paraId="25283D8E" w14:textId="108F6846" w:rsidR="001077F9" w:rsidRPr="000A1C76" w:rsidRDefault="00765A07" w:rsidP="009B2B18">
      <w:pPr>
        <w:pStyle w:val="Bezproreda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Opći </w:t>
      </w:r>
      <w:r w:rsidR="001077F9" w:rsidRPr="000A1C76">
        <w:rPr>
          <w:rFonts w:ascii="Times New Roman" w:hAnsi="Times New Roman" w:cs="Times New Roman"/>
          <w:noProof/>
          <w:sz w:val="22"/>
          <w:szCs w:val="22"/>
        </w:rPr>
        <w:t>obrazac programa dio je obvezne dokumentacije</w:t>
      </w:r>
      <w:r w:rsidRPr="000A1C76">
        <w:rPr>
          <w:rFonts w:ascii="Times New Roman" w:hAnsi="Times New Roman" w:cs="Times New Roman"/>
          <w:noProof/>
          <w:sz w:val="22"/>
          <w:szCs w:val="22"/>
        </w:rPr>
        <w:t>. Sadrži podatke o nositelju prijavitelju</w:t>
      </w:r>
      <w:r w:rsidR="001077F9" w:rsidRPr="000A1C76">
        <w:rPr>
          <w:rFonts w:ascii="Times New Roman" w:hAnsi="Times New Roman" w:cs="Times New Roman"/>
          <w:noProof/>
          <w:sz w:val="22"/>
          <w:szCs w:val="22"/>
        </w:rPr>
        <w:t xml:space="preserve"> programa koji se predlaže za </w:t>
      </w:r>
      <w:r w:rsidR="00C80083">
        <w:rPr>
          <w:rFonts w:ascii="Times New Roman" w:hAnsi="Times New Roman" w:cs="Times New Roman"/>
          <w:noProof/>
          <w:sz w:val="22"/>
          <w:szCs w:val="22"/>
        </w:rPr>
        <w:t>su</w:t>
      </w:r>
      <w:r w:rsidR="001077F9" w:rsidRPr="000A1C76">
        <w:rPr>
          <w:rFonts w:ascii="Times New Roman" w:hAnsi="Times New Roman" w:cs="Times New Roman"/>
          <w:noProof/>
          <w:sz w:val="22"/>
          <w:szCs w:val="22"/>
        </w:rPr>
        <w:t>financiranje.</w:t>
      </w:r>
    </w:p>
    <w:p w14:paraId="13CE3CCB" w14:textId="2E153089" w:rsidR="001077F9" w:rsidRPr="000A1C76" w:rsidRDefault="006917F7" w:rsidP="00466D8A">
      <w:pPr>
        <w:pStyle w:val="Bezproreda"/>
        <w:numPr>
          <w:ilvl w:val="1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Sadržaj obrasca</w:t>
      </w:r>
      <w:r w:rsidR="000402E8" w:rsidRPr="000A1C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5B50" w:rsidRPr="000A1C76">
        <w:rPr>
          <w:rFonts w:ascii="Times New Roman" w:hAnsi="Times New Roman" w:cs="Times New Roman"/>
          <w:b/>
          <w:sz w:val="22"/>
          <w:szCs w:val="22"/>
        </w:rPr>
        <w:t>za prijavu programa čini</w:t>
      </w:r>
      <w:r w:rsidR="00B46D85" w:rsidRPr="000A1C7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095B50" w:rsidRPr="000A1C76">
        <w:rPr>
          <w:rFonts w:ascii="Times New Roman" w:hAnsi="Times New Roman" w:cs="Times New Roman"/>
          <w:b/>
          <w:sz w:val="22"/>
          <w:szCs w:val="22"/>
        </w:rPr>
        <w:t xml:space="preserve">obrazac opisa programa sa </w:t>
      </w:r>
      <w:r w:rsidR="00C80083">
        <w:rPr>
          <w:rFonts w:ascii="Times New Roman" w:hAnsi="Times New Roman" w:cs="Times New Roman"/>
          <w:b/>
          <w:sz w:val="22"/>
          <w:szCs w:val="22"/>
        </w:rPr>
        <w:t xml:space="preserve">financijskim planom </w:t>
      </w:r>
      <w:r w:rsidR="00095B50" w:rsidRPr="000A1C76">
        <w:rPr>
          <w:rFonts w:ascii="Times New Roman" w:hAnsi="Times New Roman" w:cs="Times New Roman"/>
          <w:b/>
          <w:sz w:val="22"/>
          <w:szCs w:val="22"/>
        </w:rPr>
        <w:t>programa</w:t>
      </w:r>
    </w:p>
    <w:p w14:paraId="69FEE0CE" w14:textId="363B0128" w:rsidR="001077F9" w:rsidRPr="000A1C76" w:rsidRDefault="001077F9" w:rsidP="0029334D">
      <w:pPr>
        <w:pStyle w:val="Bezproreda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Obrazac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 xml:space="preserve"> opisa</w:t>
      </w:r>
      <w:r w:rsidR="00765A07" w:rsidRPr="000A1C76">
        <w:rPr>
          <w:rFonts w:ascii="Times New Roman" w:hAnsi="Times New Roman" w:cs="Times New Roman"/>
          <w:noProof/>
          <w:sz w:val="22"/>
          <w:szCs w:val="22"/>
        </w:rPr>
        <w:t xml:space="preserve"> programa i </w:t>
      </w:r>
      <w:r w:rsidR="00C80083">
        <w:rPr>
          <w:rFonts w:ascii="Times New Roman" w:hAnsi="Times New Roman" w:cs="Times New Roman"/>
          <w:noProof/>
          <w:sz w:val="22"/>
          <w:szCs w:val="22"/>
        </w:rPr>
        <w:t>financijskog plana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dio je obvezne dokumentacije. Ispunjava se na hrvatskom jeziku i sadrži podatke o </w:t>
      </w:r>
      <w:r w:rsidR="00765A07" w:rsidRPr="000A1C76">
        <w:rPr>
          <w:rFonts w:ascii="Times New Roman" w:hAnsi="Times New Roman" w:cs="Times New Roman"/>
          <w:noProof/>
          <w:sz w:val="22"/>
          <w:szCs w:val="22"/>
        </w:rPr>
        <w:t xml:space="preserve">sadržaju i programu aktivnosti za koje se traži financiranje te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svim izravnim i n</w:t>
      </w:r>
      <w:r w:rsidR="00782548" w:rsidRPr="000A1C76">
        <w:rPr>
          <w:rFonts w:ascii="Times New Roman" w:hAnsi="Times New Roman" w:cs="Times New Roman"/>
          <w:noProof/>
          <w:sz w:val="22"/>
          <w:szCs w:val="22"/>
        </w:rPr>
        <w:t>eizravnim troškovima projekta/</w:t>
      </w:r>
      <w:r w:rsidRPr="000A1C76">
        <w:rPr>
          <w:rFonts w:ascii="Times New Roman" w:hAnsi="Times New Roman" w:cs="Times New Roman"/>
          <w:noProof/>
          <w:sz w:val="22"/>
          <w:szCs w:val="22"/>
        </w:rPr>
        <w:t>programa, kao i o bespovratnim sredstvima koja se traže od davatelja.</w:t>
      </w:r>
    </w:p>
    <w:p w14:paraId="7EEFD2D2" w14:textId="27810EA7" w:rsidR="001077F9" w:rsidRPr="000A1C76" w:rsidRDefault="001077F9" w:rsidP="009B2B18">
      <w:pPr>
        <w:pStyle w:val="Bezproreda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Prijava u kojima nedostaje obrazac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 xml:space="preserve"> sadržaja programa i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roračuna neće biti uzeta u razmatranje, kao ni prijava u kojoj obrazac 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>sadržaja programa i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>roračuna nije u potpunosti ispunjen.</w:t>
      </w:r>
    </w:p>
    <w:p w14:paraId="5177CFAE" w14:textId="77777777" w:rsidR="003F6966" w:rsidRPr="000A1C76" w:rsidRDefault="00C842BC" w:rsidP="00466D8A">
      <w:pPr>
        <w:pStyle w:val="Bezproreda"/>
        <w:numPr>
          <w:ilvl w:val="1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Gdje poslati prijavu</w:t>
      </w:r>
    </w:p>
    <w:p w14:paraId="7C6716C1" w14:textId="39DEBDAB" w:rsidR="00315CFC" w:rsidRPr="000A1C76" w:rsidRDefault="003F6966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Obvezne obrasce i propisanu dokumentaciju potrebno je poslati u </w:t>
      </w:r>
      <w:r w:rsidR="00EA7204">
        <w:rPr>
          <w:rFonts w:ascii="Times New Roman" w:hAnsi="Times New Roman" w:cs="Times New Roman"/>
          <w:noProof/>
          <w:sz w:val="22"/>
          <w:szCs w:val="22"/>
        </w:rPr>
        <w:t xml:space="preserve">elektronskom obliku putem sustava e-udruge i u 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papirnatom </w:t>
      </w:r>
      <w:r w:rsidR="00CA1EBA" w:rsidRPr="000A1C76">
        <w:rPr>
          <w:rFonts w:ascii="Times New Roman" w:hAnsi="Times New Roman" w:cs="Times New Roman"/>
          <w:noProof/>
          <w:sz w:val="22"/>
          <w:szCs w:val="22"/>
        </w:rPr>
        <w:t>obliku</w:t>
      </w:r>
      <w:r w:rsidR="00ED2375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Prijava u papirnatom obliku sadržava obvezne obrasce vlastoručno potpisane od stran</w:t>
      </w:r>
      <w:r w:rsidR="00EF2D28" w:rsidRPr="000A1C76">
        <w:rPr>
          <w:rFonts w:ascii="Times New Roman" w:hAnsi="Times New Roman" w:cs="Times New Roman"/>
          <w:noProof/>
          <w:sz w:val="22"/>
          <w:szCs w:val="22"/>
        </w:rPr>
        <w:t>e osobe ovlaštene za zastupanje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i ovjerene službenim pečatom organizacije. </w:t>
      </w:r>
    </w:p>
    <w:p w14:paraId="3623334C" w14:textId="2E010173" w:rsidR="00782884" w:rsidRPr="000A1C76" w:rsidRDefault="00095B50" w:rsidP="00AB492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lastRenderedPageBreak/>
        <w:t>Prijedloz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z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rovedb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rogram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javnih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otreba u sport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Grada</w:t>
      </w:r>
      <w:r w:rsidR="00D50F9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Z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D50F95" w:rsidRPr="000A1C76">
        <w:rPr>
          <w:rFonts w:ascii="Times New Roman" w:hAnsi="Times New Roman" w:cs="Times New Roman"/>
          <w:color w:val="000000"/>
          <w:sz w:val="22"/>
          <w:szCs w:val="22"/>
        </w:rPr>
        <w:t>dra za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352B0" w:rsidRPr="000A1C7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782884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8477BF" w:rsidRPr="000A1C76">
        <w:rPr>
          <w:rFonts w:ascii="Times New Roman" w:hAnsi="Times New Roman" w:cs="Times New Roman"/>
          <w:color w:val="000000"/>
          <w:sz w:val="22"/>
          <w:szCs w:val="22"/>
        </w:rPr>
        <w:t>g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odin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dostavljaju</w:t>
      </w:r>
      <w:r w:rsidR="009A1BF3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on-line na Športsku zajednicu grada Zadra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1BF3" w:rsidRPr="000A1C76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poštom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reporučen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il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neposrednom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dostavom, zaključno s</w:t>
      </w:r>
      <w:r w:rsidR="003E28C1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F40B02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             </w:t>
      </w:r>
      <w:r w:rsidR="00782884">
        <w:rPr>
          <w:rFonts w:ascii="Times New Roman" w:hAnsi="Times New Roman" w:cs="Times New Roman"/>
          <w:b/>
          <w:sz w:val="22"/>
          <w:szCs w:val="22"/>
        </w:rPr>
        <w:t>28</w:t>
      </w:r>
      <w:r w:rsidR="00EA7204" w:rsidRPr="009B2B1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82884">
        <w:rPr>
          <w:rFonts w:ascii="Times New Roman" w:hAnsi="Times New Roman" w:cs="Times New Roman"/>
          <w:b/>
          <w:sz w:val="22"/>
          <w:szCs w:val="22"/>
        </w:rPr>
        <w:t>studenog</w:t>
      </w:r>
      <w:r w:rsidR="00A21171" w:rsidRPr="009B2B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15CFC" w:rsidRPr="009B2B18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D352B0" w:rsidRPr="009B2B18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78288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315CFC" w:rsidRPr="009B2B18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A21171" w:rsidRPr="009B2B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godine</w:t>
      </w:r>
      <w:r w:rsidR="009A1BF3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ED237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u zapečaćenoj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omotnici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na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adresu</w:t>
      </w:r>
    </w:p>
    <w:p w14:paraId="660E05C9" w14:textId="77777777" w:rsidR="00AB492F" w:rsidRPr="000A1C76" w:rsidRDefault="00AB492F" w:rsidP="00747407">
      <w:pPr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Š</w:t>
      </w:r>
      <w:r w:rsidR="00D352B0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PORTSKA ZAJEDNICA GRADA ZADRA</w:t>
      </w:r>
    </w:p>
    <w:p w14:paraId="4300EA74" w14:textId="77777777" w:rsidR="00315CFC" w:rsidRPr="000A1C76" w:rsidRDefault="00D352B0" w:rsidP="00747407">
      <w:pPr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Molatska 1</w:t>
      </w:r>
      <w:r w:rsidR="00D50F95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ED2375">
        <w:rPr>
          <w:rFonts w:ascii="Times New Roman" w:hAnsi="Times New Roman" w:cs="Times New Roman"/>
          <w:b/>
          <w:bCs/>
          <w:color w:val="000000"/>
          <w:sz w:val="22"/>
          <w:szCs w:val="22"/>
        </w:rPr>
        <w:t>/a</w:t>
      </w:r>
    </w:p>
    <w:p w14:paraId="152F3657" w14:textId="77777777" w:rsidR="009F41B0" w:rsidRPr="000A1C76" w:rsidRDefault="00D50F95" w:rsidP="00747407">
      <w:pPr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3000 Zadar</w:t>
      </w:r>
    </w:p>
    <w:p w14:paraId="4F44650C" w14:textId="239BD81D" w:rsidR="00315CFC" w:rsidRPr="000A1C76" w:rsidRDefault="00063CA4" w:rsidP="0086433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uz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napomen</w:t>
      </w:r>
      <w:r w:rsidRPr="000A1C76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826782" w:rsidRPr="000A1C76">
        <w:rPr>
          <w:rFonts w:ascii="Times New Roman" w:hAnsi="Times New Roman" w:cs="Times New Roman"/>
          <w:noProof/>
          <w:sz w:val="22"/>
          <w:szCs w:val="22"/>
        </w:rPr>
        <w:t xml:space="preserve">“ </w:t>
      </w:r>
      <w:r w:rsidR="00826782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Javni poziv za provedbu programa Javnih potreba u sportu Grada </w:t>
      </w:r>
      <w:r w:rsidR="00D50F95" w:rsidRPr="000A1C76">
        <w:rPr>
          <w:rFonts w:ascii="Times New Roman" w:hAnsi="Times New Roman" w:cs="Times New Roman"/>
          <w:b/>
          <w:noProof/>
          <w:sz w:val="22"/>
          <w:szCs w:val="22"/>
        </w:rPr>
        <w:t>Zadra</w:t>
      </w:r>
      <w:r w:rsidR="00826782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 u 20</w:t>
      </w:r>
      <w:r w:rsidR="00D352B0" w:rsidRPr="000A1C76">
        <w:rPr>
          <w:rFonts w:ascii="Times New Roman" w:hAnsi="Times New Roman" w:cs="Times New Roman"/>
          <w:b/>
          <w:noProof/>
          <w:sz w:val="22"/>
          <w:szCs w:val="22"/>
        </w:rPr>
        <w:t>2</w:t>
      </w:r>
      <w:r w:rsidR="0086433C">
        <w:rPr>
          <w:rFonts w:ascii="Times New Roman" w:hAnsi="Times New Roman" w:cs="Times New Roman"/>
          <w:b/>
          <w:noProof/>
          <w:sz w:val="22"/>
          <w:szCs w:val="22"/>
        </w:rPr>
        <w:t>3</w:t>
      </w:r>
      <w:r w:rsidR="00826782" w:rsidRPr="000A1C76">
        <w:rPr>
          <w:rFonts w:ascii="Times New Roman" w:hAnsi="Times New Roman" w:cs="Times New Roman"/>
          <w:b/>
          <w:noProof/>
          <w:sz w:val="22"/>
          <w:szCs w:val="22"/>
        </w:rPr>
        <w:t>. godini – NE OTVARATI”</w:t>
      </w:r>
    </w:p>
    <w:p w14:paraId="0DE5551B" w14:textId="77777777" w:rsidR="003F6966" w:rsidRPr="000A1C76" w:rsidRDefault="00C842BC" w:rsidP="00466D8A">
      <w:pPr>
        <w:pStyle w:val="Bezproreda"/>
        <w:numPr>
          <w:ilvl w:val="1"/>
          <w:numId w:val="4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Rok slanja prijave</w:t>
      </w:r>
    </w:p>
    <w:p w14:paraId="0EA015FB" w14:textId="368CD481" w:rsidR="00826782" w:rsidRPr="000A1C76" w:rsidRDefault="005F081A" w:rsidP="00B97A87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Rok za prijavu na </w:t>
      </w:r>
      <w:r w:rsidR="000A1C76">
        <w:rPr>
          <w:rFonts w:ascii="Times New Roman" w:hAnsi="Times New Roman" w:cs="Times New Roman"/>
          <w:noProof/>
          <w:sz w:val="22"/>
          <w:szCs w:val="22"/>
        </w:rPr>
        <w:t>poziv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je</w:t>
      </w:r>
      <w:r w:rsidR="00ED2375">
        <w:rPr>
          <w:rFonts w:ascii="Times New Roman" w:hAnsi="Times New Roman" w:cs="Times New Roman"/>
          <w:noProof/>
          <w:sz w:val="22"/>
          <w:szCs w:val="22"/>
        </w:rPr>
        <w:t xml:space="preserve"> zaključno </w:t>
      </w:r>
      <w:r w:rsidR="00782884">
        <w:rPr>
          <w:rFonts w:ascii="Times New Roman" w:hAnsi="Times New Roman" w:cs="Times New Roman"/>
          <w:b/>
          <w:bCs/>
          <w:noProof/>
          <w:sz w:val="22"/>
          <w:szCs w:val="22"/>
        </w:rPr>
        <w:t>28</w:t>
      </w:r>
      <w:r w:rsidR="00EA7204" w:rsidRPr="009B2B18">
        <w:rPr>
          <w:rFonts w:ascii="Times New Roman" w:hAnsi="Times New Roman" w:cs="Times New Roman"/>
          <w:b/>
          <w:bCs/>
          <w:noProof/>
          <w:sz w:val="22"/>
          <w:szCs w:val="22"/>
        </w:rPr>
        <w:t>.</w:t>
      </w:r>
      <w:r w:rsidR="00EA7204" w:rsidRPr="009B2B18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782884">
        <w:rPr>
          <w:rFonts w:ascii="Times New Roman" w:hAnsi="Times New Roman" w:cs="Times New Roman"/>
          <w:b/>
          <w:noProof/>
          <w:sz w:val="22"/>
          <w:szCs w:val="22"/>
        </w:rPr>
        <w:t>studeni</w:t>
      </w:r>
      <w:r w:rsidR="00315CFC" w:rsidRPr="009B2B18">
        <w:rPr>
          <w:rFonts w:ascii="Times New Roman" w:hAnsi="Times New Roman" w:cs="Times New Roman"/>
          <w:b/>
          <w:noProof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b/>
          <w:noProof/>
          <w:sz w:val="22"/>
          <w:szCs w:val="22"/>
        </w:rPr>
        <w:t>20</w:t>
      </w:r>
      <w:r w:rsidR="00D352B0" w:rsidRPr="000A1C76">
        <w:rPr>
          <w:rFonts w:ascii="Times New Roman" w:hAnsi="Times New Roman" w:cs="Times New Roman"/>
          <w:b/>
          <w:noProof/>
          <w:sz w:val="22"/>
          <w:szCs w:val="22"/>
        </w:rPr>
        <w:t>2</w:t>
      </w:r>
      <w:r w:rsidR="00782884">
        <w:rPr>
          <w:rFonts w:ascii="Times New Roman" w:hAnsi="Times New Roman" w:cs="Times New Roman"/>
          <w:b/>
          <w:noProof/>
          <w:sz w:val="22"/>
          <w:szCs w:val="22"/>
        </w:rPr>
        <w:t>2</w:t>
      </w:r>
      <w:r w:rsidR="00C23F65" w:rsidRPr="000A1C76">
        <w:rPr>
          <w:rFonts w:ascii="Times New Roman" w:hAnsi="Times New Roman" w:cs="Times New Roman"/>
          <w:b/>
          <w:noProof/>
          <w:sz w:val="22"/>
          <w:szCs w:val="22"/>
        </w:rPr>
        <w:t>.</w:t>
      </w:r>
      <w:r w:rsidR="0047173F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 godine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Prijava je dostavljena u roku ako je na prijamnom žigu razvidno da je zaprimljena u pošti do kraja datuma koji je naznačen kao rok za prijavu na natječaj. Sve prijave poslane izvan roka neće biti uzete u razmatranje.</w:t>
      </w:r>
    </w:p>
    <w:p w14:paraId="4CEE7601" w14:textId="7E21EEEE" w:rsidR="008147A1" w:rsidRPr="009B2B18" w:rsidRDefault="00C842BC" w:rsidP="00B97A87">
      <w:pPr>
        <w:pStyle w:val="Bezproreda"/>
        <w:numPr>
          <w:ilvl w:val="1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ome se obratiti ukoliko imate pitanja</w:t>
      </w:r>
    </w:p>
    <w:p w14:paraId="7331D1D6" w14:textId="265E418E" w:rsidR="005F081A" w:rsidRPr="000A1C76" w:rsidRDefault="005F081A" w:rsidP="0029334D">
      <w:pPr>
        <w:spacing w:after="120"/>
        <w:jc w:val="both"/>
        <w:outlineLvl w:val="0"/>
        <w:rPr>
          <w:rFonts w:ascii="Times New Roman" w:hAnsi="Times New Roman" w:cs="Times New Roman"/>
          <w:noProof/>
          <w:sz w:val="22"/>
          <w:szCs w:val="22"/>
          <w:lang w:eastAsia="en-GB"/>
        </w:rPr>
      </w:pP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Sva pitanja vezana uz natječaj mogu se postaviti isključivo elektroničkim putem, slanjem u</w:t>
      </w:r>
      <w:r w:rsidR="00C52E6B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pita na sljedeću adresu</w:t>
      </w:r>
      <w:r w:rsidR="007C7830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 elektroničke pošte</w:t>
      </w:r>
      <w:r w:rsidR="00C52E6B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: </w:t>
      </w:r>
      <w:hyperlink r:id="rId8" w:history="1">
        <w:r w:rsidR="00AA4D06" w:rsidRPr="000A1C76">
          <w:rPr>
            <w:rStyle w:val="Hiperveza"/>
            <w:rFonts w:ascii="Times New Roman" w:hAnsi="Times New Roman" w:cs="Times New Roman"/>
            <w:noProof/>
            <w:sz w:val="22"/>
            <w:szCs w:val="22"/>
            <w:lang w:eastAsia="en-GB"/>
          </w:rPr>
          <w:t>snjezana.jurinic@grad-zadar.hr</w:t>
        </w:r>
      </w:hyperlink>
      <w:r w:rsidR="009F41B0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>,</w:t>
      </w:r>
      <w:r w:rsidR="00060F47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 xml:space="preserve"> tel: 023/208-</w:t>
      </w:r>
      <w:r w:rsidR="0047173F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>06</w:t>
      </w:r>
      <w:r w:rsidR="00060F47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 xml:space="preserve">4 </w:t>
      </w:r>
      <w:r w:rsidR="00AA4D06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i</w:t>
      </w:r>
      <w:r w:rsidR="00A21171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 Športska zajednica Grada Zadra </w:t>
      </w:r>
      <w:r w:rsidR="00AA4D06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 </w:t>
      </w:r>
      <w:hyperlink r:id="rId9" w:history="1">
        <w:r w:rsidR="00AA4D06" w:rsidRPr="000A1C76">
          <w:rPr>
            <w:rStyle w:val="Hiperveza"/>
            <w:rFonts w:ascii="Times New Roman" w:hAnsi="Times New Roman" w:cs="Times New Roman"/>
            <w:sz w:val="22"/>
            <w:szCs w:val="22"/>
          </w:rPr>
          <w:t>info@szgz.hr</w:t>
        </w:r>
      </w:hyperlink>
      <w:r w:rsidR="00060F47" w:rsidRPr="000A1C76">
        <w:rPr>
          <w:rStyle w:val="Hiperveza"/>
          <w:rFonts w:ascii="Times New Roman" w:hAnsi="Times New Roman" w:cs="Times New Roman"/>
          <w:sz w:val="22"/>
          <w:szCs w:val="22"/>
        </w:rPr>
        <w:t>,</w:t>
      </w:r>
      <w:r w:rsidR="00782884">
        <w:rPr>
          <w:rStyle w:val="Hiperveza"/>
          <w:rFonts w:ascii="Times New Roman" w:hAnsi="Times New Roman" w:cs="Times New Roman"/>
          <w:sz w:val="22"/>
          <w:szCs w:val="22"/>
        </w:rPr>
        <w:t>glavni.tajnik@szgz.hr,</w:t>
      </w:r>
      <w:r w:rsidR="00060F47" w:rsidRPr="000A1C76">
        <w:rPr>
          <w:rStyle w:val="Hiperveza"/>
          <w:rFonts w:ascii="Times New Roman" w:hAnsi="Times New Roman" w:cs="Times New Roman"/>
          <w:sz w:val="22"/>
          <w:szCs w:val="22"/>
        </w:rPr>
        <w:t xml:space="preserve"> </w:t>
      </w:r>
      <w:r w:rsidR="00060F47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>tel: 023/627-401</w:t>
      </w:r>
      <w:r w:rsidR="009F41B0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 xml:space="preserve"> </w:t>
      </w:r>
      <w:r w:rsidR="00315CFC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i to n</w:t>
      </w: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ajkasnije </w:t>
      </w:r>
      <w:r w:rsidR="00EA7204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do </w:t>
      </w:r>
      <w:r w:rsidR="00782884">
        <w:rPr>
          <w:rFonts w:ascii="Times New Roman" w:hAnsi="Times New Roman" w:cs="Times New Roman"/>
          <w:noProof/>
          <w:sz w:val="22"/>
          <w:szCs w:val="22"/>
          <w:lang w:eastAsia="en-GB"/>
        </w:rPr>
        <w:t>21</w:t>
      </w:r>
      <w:r w:rsidR="00EA7204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. </w:t>
      </w:r>
      <w:r w:rsidR="00782884">
        <w:rPr>
          <w:rFonts w:ascii="Times New Roman" w:hAnsi="Times New Roman" w:cs="Times New Roman"/>
          <w:noProof/>
          <w:sz w:val="22"/>
          <w:szCs w:val="22"/>
          <w:lang w:eastAsia="en-GB"/>
        </w:rPr>
        <w:t>studenog</w:t>
      </w: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 </w:t>
      </w:r>
      <w:r w:rsidR="00EA7204">
        <w:rPr>
          <w:rFonts w:ascii="Times New Roman" w:hAnsi="Times New Roman" w:cs="Times New Roman"/>
          <w:noProof/>
          <w:sz w:val="22"/>
          <w:szCs w:val="22"/>
          <w:lang w:eastAsia="en-GB"/>
        </w:rPr>
        <w:t>202</w:t>
      </w:r>
      <w:r w:rsidR="00782884">
        <w:rPr>
          <w:rFonts w:ascii="Times New Roman" w:hAnsi="Times New Roman" w:cs="Times New Roman"/>
          <w:noProof/>
          <w:sz w:val="22"/>
          <w:szCs w:val="22"/>
          <w:lang w:eastAsia="en-GB"/>
        </w:rPr>
        <w:t>2</w:t>
      </w:r>
      <w:r w:rsidR="00EA7204">
        <w:rPr>
          <w:rFonts w:ascii="Times New Roman" w:hAnsi="Times New Roman" w:cs="Times New Roman"/>
          <w:noProof/>
          <w:sz w:val="22"/>
          <w:szCs w:val="22"/>
          <w:lang w:eastAsia="en-GB"/>
        </w:rPr>
        <w:t>. godine.</w:t>
      </w:r>
    </w:p>
    <w:p w14:paraId="594BF7E6" w14:textId="77777777" w:rsidR="005F081A" w:rsidRPr="000A1C76" w:rsidRDefault="005F081A" w:rsidP="0029334D">
      <w:pPr>
        <w:spacing w:after="120"/>
        <w:jc w:val="both"/>
        <w:outlineLvl w:val="0"/>
        <w:rPr>
          <w:rFonts w:ascii="Times New Roman" w:hAnsi="Times New Roman" w:cs="Times New Roman"/>
          <w:noProof/>
          <w:sz w:val="22"/>
          <w:szCs w:val="22"/>
          <w:lang w:eastAsia="en-GB"/>
        </w:rPr>
      </w:pP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Odgovori na pojedine upite u najkraćem mogućem roku poslat će se izravno na adrese onih koji su pitanja postavili.</w:t>
      </w:r>
    </w:p>
    <w:p w14:paraId="527227D1" w14:textId="77777777" w:rsidR="00B97A87" w:rsidRPr="000A1C76" w:rsidRDefault="005F081A" w:rsidP="00747407">
      <w:pPr>
        <w:jc w:val="both"/>
        <w:outlineLvl w:val="0"/>
        <w:rPr>
          <w:rFonts w:ascii="Times New Roman" w:hAnsi="Times New Roman" w:cs="Times New Roman"/>
          <w:noProof/>
          <w:sz w:val="22"/>
          <w:szCs w:val="22"/>
          <w:lang w:eastAsia="en-GB"/>
        </w:rPr>
      </w:pP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006E6109" w14:textId="77777777" w:rsidR="00C842BC" w:rsidRPr="000A1C76" w:rsidRDefault="005941AB" w:rsidP="000A1C7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PROCJENA PRIJAVA I DONOŠENJE ODLUKE O DODJELI SREDSTAVA </w:t>
      </w:r>
    </w:p>
    <w:p w14:paraId="36700BCA" w14:textId="77777777" w:rsidR="007809B2" w:rsidRPr="000A1C76" w:rsidRDefault="007809B2" w:rsidP="0029334D">
      <w:pPr>
        <w:pStyle w:val="Text1"/>
        <w:spacing w:after="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ve pristigle i zaprimljene prijave proći će kroz sljedeću proceduru:</w:t>
      </w:r>
    </w:p>
    <w:p w14:paraId="038104B6" w14:textId="77777777" w:rsidR="007809B2" w:rsidRPr="000A1C76" w:rsidRDefault="007809B2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Times New Roman" w:hAnsi="Times New Roman" w:cs="Times New Roman"/>
          <w:noProof/>
          <w:sz w:val="22"/>
          <w:szCs w:val="22"/>
          <w:u w:val="single"/>
        </w:rPr>
      </w:pPr>
      <w:r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(A) PREGLED PRIJAVA U ODNOSU NA </w:t>
      </w:r>
      <w:r w:rsidR="00095B50"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>FORMALNE</w:t>
      </w:r>
      <w:r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 UVJETE NATJEČAJA</w:t>
      </w:r>
    </w:p>
    <w:p w14:paraId="079E7E75" w14:textId="4AEFDC75" w:rsidR="009F41B0" w:rsidRPr="000A1C76" w:rsidRDefault="007809B2" w:rsidP="00AA4D06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Davatelj financijskih sredstava ustrojava posebno tijelo za provjeru 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>formalnih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vjeta natječaja</w:t>
      </w:r>
      <w:r w:rsidR="0028279F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(dalje: </w:t>
      </w:r>
      <w:r w:rsidR="00CC00A1" w:rsidRPr="000A1C76">
        <w:rPr>
          <w:rFonts w:ascii="Times New Roman" w:hAnsi="Times New Roman" w:cs="Times New Roman"/>
          <w:noProof/>
          <w:sz w:val="22"/>
          <w:szCs w:val="22"/>
        </w:rPr>
        <w:t>Povjerenstvo</w:t>
      </w:r>
      <w:r w:rsidR="008926D0" w:rsidRPr="000A1C76">
        <w:rPr>
          <w:rFonts w:ascii="Times New Roman" w:hAnsi="Times New Roman" w:cs="Times New Roman"/>
          <w:noProof/>
          <w:sz w:val="22"/>
          <w:szCs w:val="22"/>
        </w:rPr>
        <w:t xml:space="preserve"> za 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pripremu i provedbu natječaja te 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 xml:space="preserve">provjeru formalnih uvjeta </w:t>
      </w:r>
      <w:r w:rsidR="008926D0" w:rsidRPr="000A1C76">
        <w:rPr>
          <w:rFonts w:ascii="Times New Roman" w:hAnsi="Times New Roman" w:cs="Times New Roman"/>
          <w:noProof/>
          <w:sz w:val="22"/>
          <w:szCs w:val="22"/>
        </w:rPr>
        <w:t>natječaja</w:t>
      </w:r>
      <w:r w:rsidR="00A159D9" w:rsidRPr="000A1C76">
        <w:rPr>
          <w:rFonts w:ascii="Times New Roman" w:hAnsi="Times New Roman" w:cs="Times New Roman"/>
          <w:noProof/>
          <w:sz w:val="22"/>
          <w:szCs w:val="22"/>
        </w:rPr>
        <w:t xml:space="preserve"> -</w:t>
      </w:r>
      <w:r w:rsidR="00ED2375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A159D9" w:rsidRPr="000A1C76">
        <w:rPr>
          <w:rFonts w:ascii="Times New Roman" w:hAnsi="Times New Roman" w:cs="Times New Roman"/>
          <w:noProof/>
          <w:sz w:val="22"/>
          <w:szCs w:val="22"/>
        </w:rPr>
        <w:t>3 člana</w:t>
      </w:r>
      <w:r w:rsidR="00CC00A1" w:rsidRPr="000A1C76">
        <w:rPr>
          <w:rFonts w:ascii="Times New Roman" w:hAnsi="Times New Roman" w:cs="Times New Roman"/>
          <w:noProof/>
          <w:sz w:val="22"/>
          <w:szCs w:val="22"/>
        </w:rPr>
        <w:t xml:space="preserve">). </w:t>
      </w:r>
    </w:p>
    <w:p w14:paraId="6665F4CA" w14:textId="77777777" w:rsidR="0051163E" w:rsidRPr="000A1C76" w:rsidRDefault="0051163E" w:rsidP="00293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bCs/>
          <w:sz w:val="22"/>
          <w:szCs w:val="22"/>
        </w:rPr>
        <w:t xml:space="preserve">Povjerenstvo za </w:t>
      </w:r>
      <w:r w:rsidR="00504315" w:rsidRPr="000A1C76">
        <w:rPr>
          <w:rFonts w:ascii="Times New Roman" w:hAnsi="Times New Roman" w:cs="Times New Roman"/>
          <w:bCs/>
          <w:sz w:val="22"/>
          <w:szCs w:val="22"/>
        </w:rPr>
        <w:t>provjeru formalnih uvjeta natječaja</w:t>
      </w:r>
      <w:r w:rsidR="000402E8" w:rsidRPr="000A1C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 xml:space="preserve">utvrđuje: </w:t>
      </w:r>
    </w:p>
    <w:p w14:paraId="706CE29D" w14:textId="77777777" w:rsidR="0051163E" w:rsidRPr="000A1C76" w:rsidRDefault="0051163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je li prijava dostavljena na </w:t>
      </w:r>
      <w:r w:rsidR="00095B50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javni poziv </w:t>
      </w: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u zadanome roku,</w:t>
      </w:r>
    </w:p>
    <w:p w14:paraId="1C3E9D32" w14:textId="77777777" w:rsidR="0051163E" w:rsidRPr="000A1C76" w:rsidRDefault="0051163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jesu li dostavljeni, potpisani i ovjereni svi obvezn</w:t>
      </w:r>
      <w:r w:rsidR="00166166" w:rsidRPr="000A1C76">
        <w:rPr>
          <w:rFonts w:ascii="Times New Roman" w:hAnsi="Times New Roman" w:cs="Times New Roman"/>
          <w:sz w:val="22"/>
          <w:szCs w:val="22"/>
          <w:lang w:val="sl-SI"/>
        </w:rPr>
        <w:t>i obrasci,</w:t>
      </w:r>
    </w:p>
    <w:p w14:paraId="292139E4" w14:textId="77777777" w:rsidR="00EC1D13" w:rsidRPr="000A1C76" w:rsidRDefault="0051163E" w:rsidP="0037619E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je li dostavljena sva</w:t>
      </w:r>
      <w:r w:rsidR="00060F47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obvezna popratna dokumentacija.</w:t>
      </w:r>
    </w:p>
    <w:p w14:paraId="7AB6B88A" w14:textId="77777777" w:rsidR="007809B2" w:rsidRPr="000A1C76" w:rsidRDefault="007809B2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Nakon provjere svih pristiglih i zaprimljenih prijava u odnosu na 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>formalne</w:t>
      </w:r>
      <w:r w:rsidR="00875B82" w:rsidRPr="000A1C76">
        <w:rPr>
          <w:rFonts w:ascii="Times New Roman" w:hAnsi="Times New Roman" w:cs="Times New Roman"/>
          <w:noProof/>
          <w:sz w:val="22"/>
          <w:szCs w:val="22"/>
        </w:rPr>
        <w:t xml:space="preserve"> uvjete natječaja, povjerenstvo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izrađuje popis svih prijavitelja koji su zadovoljili </w:t>
      </w:r>
      <w:r w:rsidR="00504315" w:rsidRPr="000A1C76">
        <w:rPr>
          <w:rFonts w:ascii="Times New Roman" w:hAnsi="Times New Roman" w:cs="Times New Roman"/>
          <w:noProof/>
          <w:sz w:val="22"/>
          <w:szCs w:val="22"/>
        </w:rPr>
        <w:t>formalne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vjete, čije se prijave stoga upućuju na procjenu kvalitete, kao i popis svih prijavitelja koji nisu zadovoljili </w:t>
      </w:r>
      <w:r w:rsidR="005862A4" w:rsidRPr="000A1C76">
        <w:rPr>
          <w:rFonts w:ascii="Times New Roman" w:hAnsi="Times New Roman" w:cs="Times New Roman"/>
          <w:noProof/>
          <w:sz w:val="22"/>
          <w:szCs w:val="22"/>
        </w:rPr>
        <w:t>formalne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vjete natječaja.</w:t>
      </w:r>
    </w:p>
    <w:p w14:paraId="4ED288BB" w14:textId="6EE96352" w:rsidR="0001750B" w:rsidRDefault="00AA4D06" w:rsidP="0029334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Također, </w:t>
      </w:r>
      <w:r w:rsidR="007809B2" w:rsidRPr="000A1C76">
        <w:rPr>
          <w:rFonts w:ascii="Times New Roman" w:hAnsi="Times New Roman" w:cs="Times New Roman"/>
          <w:noProof/>
          <w:sz w:val="22"/>
          <w:szCs w:val="22"/>
        </w:rPr>
        <w:t>davatelj će pisanim putem obavjestiti sve prijavitelje koji nisu zadovoljili propisane uvjete o razlozima odbijanja njihove prijave.</w:t>
      </w:r>
    </w:p>
    <w:p w14:paraId="0A94336F" w14:textId="77777777" w:rsidR="0028279F" w:rsidRPr="000A1C76" w:rsidRDefault="0028279F" w:rsidP="0029334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="Times New Roman" w:hAnsi="Times New Roman" w:cs="Times New Roman"/>
          <w:noProof/>
          <w:sz w:val="22"/>
          <w:szCs w:val="22"/>
        </w:rPr>
      </w:pPr>
    </w:p>
    <w:p w14:paraId="7DD45ED9" w14:textId="77777777" w:rsidR="0001750B" w:rsidRPr="000A1C76" w:rsidRDefault="00EC2B6C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Times New Roman" w:hAnsi="Times New Roman" w:cs="Times New Roman"/>
          <w:noProof/>
          <w:sz w:val="22"/>
          <w:szCs w:val="22"/>
          <w:u w:val="single"/>
        </w:rPr>
      </w:pPr>
      <w:r w:rsidRPr="000A1C76">
        <w:rPr>
          <w:rFonts w:ascii="Times New Roman" w:hAnsi="Times New Roman" w:cs="Times New Roman"/>
          <w:noProof/>
          <w:sz w:val="22"/>
          <w:szCs w:val="22"/>
          <w:u w:val="single"/>
        </w:rPr>
        <w:lastRenderedPageBreak/>
        <w:t xml:space="preserve">(B) </w:t>
      </w:r>
      <w:r w:rsidR="0001750B"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OCJENA PRIJAVA KOJE SU ZADOVOLJILE PROPISANE UVJETE NATJEČAJA </w:t>
      </w:r>
    </w:p>
    <w:p w14:paraId="17FAAB9B" w14:textId="51785D7F" w:rsidR="009B2B18" w:rsidRDefault="0001750B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Davatelj fi</w:t>
      </w:r>
      <w:r w:rsidR="002F3524" w:rsidRPr="000A1C76">
        <w:rPr>
          <w:rFonts w:ascii="Times New Roman" w:hAnsi="Times New Roman" w:cs="Times New Roman"/>
          <w:noProof/>
          <w:sz w:val="22"/>
          <w:szCs w:val="22"/>
        </w:rPr>
        <w:t>nancijskih sredstava ustrojava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ovjerenstvo za 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>ocjenjivanje prijavljenih programa/projekata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>–</w:t>
      </w:r>
      <w:r w:rsidR="00ED2375">
        <w:rPr>
          <w:rFonts w:ascii="Times New Roman" w:hAnsi="Times New Roman" w:cs="Times New Roman"/>
          <w:noProof/>
          <w:sz w:val="22"/>
          <w:szCs w:val="22"/>
        </w:rPr>
        <w:t xml:space="preserve">   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9B2B18">
        <w:rPr>
          <w:rFonts w:ascii="Times New Roman" w:hAnsi="Times New Roman" w:cs="Times New Roman"/>
          <w:noProof/>
          <w:sz w:val="22"/>
          <w:szCs w:val="22"/>
        </w:rPr>
        <w:t>5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članova</w:t>
      </w:r>
      <w:r w:rsidR="00645988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71EF7BCE" w14:textId="5AD77D9C" w:rsidR="002864EA" w:rsidRPr="000A1C76" w:rsidRDefault="0001750B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Svaka pristigla i zaprimljena prijava ocjenjuje se temeljem 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>kriterija za vrednovanje programa u sportu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AA4D06" w:rsidRPr="000A1C76">
        <w:rPr>
          <w:rFonts w:ascii="Times New Roman" w:hAnsi="Times New Roman" w:cs="Times New Roman"/>
          <w:noProof/>
          <w:sz w:val="22"/>
          <w:szCs w:val="22"/>
        </w:rPr>
        <w:t xml:space="preserve">Športske zajednice </w:t>
      </w:r>
      <w:r w:rsidR="00504315" w:rsidRPr="000A1C76">
        <w:rPr>
          <w:rFonts w:ascii="Times New Roman" w:hAnsi="Times New Roman" w:cs="Times New Roman"/>
          <w:noProof/>
          <w:sz w:val="22"/>
          <w:szCs w:val="22"/>
        </w:rPr>
        <w:t xml:space="preserve">Grada </w:t>
      </w:r>
      <w:r w:rsidR="00D50F95" w:rsidRPr="000A1C76">
        <w:rPr>
          <w:rFonts w:ascii="Times New Roman" w:hAnsi="Times New Roman" w:cs="Times New Roman"/>
          <w:noProof/>
          <w:sz w:val="22"/>
          <w:szCs w:val="22"/>
        </w:rPr>
        <w:t>Zadra</w:t>
      </w:r>
      <w:r w:rsidR="00AA33CF" w:rsidRPr="000A1C76">
        <w:rPr>
          <w:rFonts w:ascii="Times New Roman" w:hAnsi="Times New Roman" w:cs="Times New Roman"/>
          <w:noProof/>
          <w:sz w:val="22"/>
          <w:szCs w:val="22"/>
        </w:rPr>
        <w:t>,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 xml:space="preserve"> a koji su naznačeni na obrascima programa za koje se traži financiranje</w:t>
      </w:r>
      <w:r w:rsidR="002864EA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0B6D90AA" w14:textId="1EF7F2BD"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Prava iz Programa javnih potreba sporta Grada </w:t>
      </w:r>
      <w:r w:rsidR="00D50F9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 sportski klubovi ostvarit će na osnovu stručno-programskih mjerila. Pri tome, bitan će utjecaj imati pokazatelj strukture aktivnosti, odnosno broj registriranih sportaša svih uzrasta (mlađi kadeti, kadeti, juniori i seniori), te broj kategoriziranih</w:t>
      </w:r>
      <w:r w:rsidR="003E28C1">
        <w:rPr>
          <w:rFonts w:ascii="Times New Roman" w:hAnsi="Times New Roman" w:cs="Times New Roman"/>
          <w:sz w:val="22"/>
          <w:szCs w:val="22"/>
        </w:rPr>
        <w:t>, nadarenih i perspektivnih sportaša</w:t>
      </w:r>
      <w:r w:rsidRPr="000A1C76">
        <w:rPr>
          <w:rFonts w:ascii="Times New Roman" w:hAnsi="Times New Roman" w:cs="Times New Roman"/>
          <w:sz w:val="22"/>
          <w:szCs w:val="22"/>
        </w:rPr>
        <w:t xml:space="preserve"> od</w:t>
      </w:r>
      <w:r w:rsidR="005967CC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 xml:space="preserve"> I. do VI. kategorije.</w:t>
      </w:r>
    </w:p>
    <w:p w14:paraId="055382EF" w14:textId="77777777"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Kod planiranja i programiranja sportova u okviru Programa javnih potreba u sportu Grada </w:t>
      </w:r>
      <w:r w:rsidR="00D50F9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 u obzir će se uzeti specifičnost pojedinačnih sportova u odnosu na momčadske. </w:t>
      </w:r>
    </w:p>
    <w:p w14:paraId="6FD2AEA3" w14:textId="77777777"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Za kvalitetnije praćenje sportskog kluba u programu javnih potreba uz sportski rezultat, bitan će utjecaj imati obavezno postojanje svih dobnih kategorija unutar kluba, a koje su definirane pravilima n</w:t>
      </w:r>
      <w:r w:rsidR="005967CC">
        <w:rPr>
          <w:rFonts w:ascii="Times New Roman" w:hAnsi="Times New Roman" w:cs="Times New Roman"/>
          <w:sz w:val="22"/>
          <w:szCs w:val="22"/>
        </w:rPr>
        <w:t>acionalnog saveza</w:t>
      </w:r>
      <w:r w:rsidR="00AB492F" w:rsidRPr="000A1C76">
        <w:rPr>
          <w:rFonts w:ascii="Times New Roman" w:hAnsi="Times New Roman" w:cs="Times New Roman"/>
          <w:sz w:val="22"/>
          <w:szCs w:val="22"/>
        </w:rPr>
        <w:t xml:space="preserve"> pojedinog s</w:t>
      </w:r>
      <w:r w:rsidRPr="000A1C76">
        <w:rPr>
          <w:rFonts w:ascii="Times New Roman" w:hAnsi="Times New Roman" w:cs="Times New Roman"/>
          <w:sz w:val="22"/>
          <w:szCs w:val="22"/>
        </w:rPr>
        <w:t>porta.</w:t>
      </w:r>
    </w:p>
    <w:p w14:paraId="00829CAE" w14:textId="77777777" w:rsidR="00640975" w:rsidRPr="000A1C76" w:rsidRDefault="005967CC" w:rsidP="00782884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ubovi u pojedinačnim s</w:t>
      </w:r>
      <w:r w:rsidR="00640975" w:rsidRPr="000A1C76">
        <w:rPr>
          <w:rFonts w:ascii="Times New Roman" w:hAnsi="Times New Roman" w:cs="Times New Roman"/>
          <w:sz w:val="22"/>
          <w:szCs w:val="22"/>
        </w:rPr>
        <w:t>portovima koji su u zadnjem olimpijskom ciklusu kroz programe detektirani kao sredine koje stvaraju vrhunske sportaše dodatno će se zaštiti. Podupirat će se klupske sredine koje stvaraju vlastite sportaše, a ne</w:t>
      </w:r>
      <w:r w:rsidR="00640975" w:rsidRPr="00782884">
        <w:rPr>
          <w:rFonts w:ascii="Times New Roman" w:hAnsi="Times New Roman" w:cs="Times New Roman"/>
          <w:sz w:val="22"/>
          <w:szCs w:val="22"/>
        </w:rPr>
        <w:t xml:space="preserve"> „kupovina kategoriziranih</w:t>
      </w:r>
      <w:r w:rsidR="00640975" w:rsidRPr="000A1C76">
        <w:rPr>
          <w:rFonts w:ascii="Times New Roman" w:hAnsi="Times New Roman" w:cs="Times New Roman"/>
          <w:sz w:val="22"/>
          <w:szCs w:val="22"/>
        </w:rPr>
        <w:t>“ sportaša.</w:t>
      </w:r>
    </w:p>
    <w:p w14:paraId="2DC15D42" w14:textId="783195F1"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Sportske priredbe od osobitog interesa za Grad </w:t>
      </w:r>
      <w:r w:rsidR="00D50F9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 sufinancirat će se sukladno kvaliteti natjecanja i ukupno raspoloživim sredstvima u Pl</w:t>
      </w:r>
      <w:r w:rsidR="00525E49" w:rsidRPr="000A1C76">
        <w:rPr>
          <w:rFonts w:ascii="Times New Roman" w:hAnsi="Times New Roman" w:cs="Times New Roman"/>
          <w:sz w:val="22"/>
          <w:szCs w:val="22"/>
        </w:rPr>
        <w:t>anu sredstava za sufinanciranje P</w:t>
      </w:r>
      <w:r w:rsidRPr="000A1C76">
        <w:rPr>
          <w:rFonts w:ascii="Times New Roman" w:hAnsi="Times New Roman" w:cs="Times New Roman"/>
          <w:sz w:val="22"/>
          <w:szCs w:val="22"/>
        </w:rPr>
        <w:t xml:space="preserve">rograma javnih potreba u </w:t>
      </w:r>
      <w:r w:rsidR="00AB49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u Grada </w:t>
      </w:r>
      <w:r w:rsidR="00D50F9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 za 20</w:t>
      </w:r>
      <w:r w:rsidR="00525E49" w:rsidRPr="000A1C76">
        <w:rPr>
          <w:rFonts w:ascii="Times New Roman" w:hAnsi="Times New Roman" w:cs="Times New Roman"/>
          <w:sz w:val="22"/>
          <w:szCs w:val="22"/>
        </w:rPr>
        <w:t>2</w:t>
      </w:r>
      <w:r w:rsidR="00782884">
        <w:rPr>
          <w:rFonts w:ascii="Times New Roman" w:hAnsi="Times New Roman" w:cs="Times New Roman"/>
          <w:sz w:val="22"/>
          <w:szCs w:val="22"/>
        </w:rPr>
        <w:t>3</w:t>
      </w:r>
      <w:r w:rsidRPr="000A1C76">
        <w:rPr>
          <w:rFonts w:ascii="Times New Roman" w:hAnsi="Times New Roman" w:cs="Times New Roman"/>
          <w:sz w:val="22"/>
          <w:szCs w:val="22"/>
        </w:rPr>
        <w:t>. godinu.</w:t>
      </w:r>
    </w:p>
    <w:p w14:paraId="6E238098" w14:textId="77777777" w:rsidR="00640975" w:rsidRPr="000A1C76" w:rsidRDefault="00AA4D06" w:rsidP="00AB492F">
      <w:pPr>
        <w:numPr>
          <w:ilvl w:val="0"/>
          <w:numId w:val="14"/>
        </w:numPr>
        <w:spacing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Š</w:t>
      </w:r>
      <w:r w:rsidR="00D50F95" w:rsidRPr="000A1C76">
        <w:rPr>
          <w:rFonts w:ascii="Times New Roman" w:hAnsi="Times New Roman" w:cs="Times New Roman"/>
          <w:sz w:val="22"/>
          <w:szCs w:val="22"/>
        </w:rPr>
        <w:t>portska zajednica Grada Zadra</w:t>
      </w:r>
      <w:r w:rsidR="00640975" w:rsidRPr="000A1C76">
        <w:rPr>
          <w:rFonts w:ascii="Times New Roman" w:hAnsi="Times New Roman" w:cs="Times New Roman"/>
          <w:sz w:val="22"/>
          <w:szCs w:val="22"/>
        </w:rPr>
        <w:t xml:space="preserve"> obvezan je pridržavati se Nomenklature sportova i sportskih grana Hrvatskog olimpijskog odbora.</w:t>
      </w:r>
    </w:p>
    <w:p w14:paraId="630947D5" w14:textId="77777777" w:rsidR="00640975" w:rsidRPr="000A1C76" w:rsidRDefault="00640975" w:rsidP="00466D8A">
      <w:pPr>
        <w:numPr>
          <w:ilvl w:val="0"/>
          <w:numId w:val="14"/>
        </w:numPr>
        <w:spacing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Sufinanciraju se programi sportskih klubova ili udruga koji su članice u Nacionalnom sportskom savezu, a nacionalni savez treba biti član Hrvatskog olimpijskog odbora. </w:t>
      </w:r>
    </w:p>
    <w:p w14:paraId="76159B4E" w14:textId="77777777" w:rsidR="00640975" w:rsidRPr="000A1C76" w:rsidRDefault="00640975" w:rsidP="00466D8A">
      <w:pPr>
        <w:numPr>
          <w:ilvl w:val="0"/>
          <w:numId w:val="14"/>
        </w:numPr>
        <w:spacing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lubovi moraju imati natjecatelje uključene u Nacionalne saveze iz članstva Hrvatskog olimpijskog odbora.</w:t>
      </w:r>
    </w:p>
    <w:p w14:paraId="35F3F2E0" w14:textId="77777777"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lub treba imati trenera sa programom rada i sa stručnom kvalifikacijom. Treba imati najmanje tri termina za održavanje treninga, te najmanje dvije ekipe u mlađim dobnim skupinama</w:t>
      </w:r>
      <w:r w:rsidR="00674FAA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(juniori, kadeti, mlađi kadeti ili ).</w:t>
      </w:r>
    </w:p>
    <w:p w14:paraId="6AB958CF" w14:textId="77777777" w:rsidR="00640975" w:rsidRPr="000A1C76" w:rsidRDefault="00640975" w:rsidP="00640975">
      <w:pPr>
        <w:ind w:left="360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Logičnim slijedom dolazimo do parametra, a to je kategorizacija sportskih klubova po parametru kvalitete rada, naročito s mlađim kategorijama.</w:t>
      </w:r>
    </w:p>
    <w:p w14:paraId="6390EA71" w14:textId="2B7D5CB0" w:rsidR="00AA4D06" w:rsidRPr="000A1C76" w:rsidRDefault="00254327" w:rsidP="00AB492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640975" w:rsidRPr="000A1C76">
        <w:rPr>
          <w:rFonts w:ascii="Times New Roman" w:hAnsi="Times New Roman" w:cs="Times New Roman"/>
          <w:sz w:val="22"/>
          <w:szCs w:val="22"/>
        </w:rPr>
        <w:t xml:space="preserve">ufinanciranja programa sportskih klubova s pojedinih planskih pozicija, bitno je podijeliti sportske programe prema kriteriju kvalitete, odnosno podijeliti </w:t>
      </w:r>
      <w:r w:rsidR="00674FAA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AB492F" w:rsidRPr="000A1C76">
        <w:rPr>
          <w:rFonts w:ascii="Times New Roman" w:hAnsi="Times New Roman" w:cs="Times New Roman"/>
          <w:sz w:val="22"/>
          <w:szCs w:val="22"/>
        </w:rPr>
        <w:t>s</w:t>
      </w:r>
      <w:r w:rsidR="00640975" w:rsidRPr="000A1C76">
        <w:rPr>
          <w:rFonts w:ascii="Times New Roman" w:hAnsi="Times New Roman" w:cs="Times New Roman"/>
          <w:sz w:val="22"/>
          <w:szCs w:val="22"/>
        </w:rPr>
        <w:t xml:space="preserve">portske programe u kvalitetne razrede. </w:t>
      </w:r>
    </w:p>
    <w:p w14:paraId="2502E769" w14:textId="2D882578" w:rsidR="000A1C76" w:rsidRPr="000A1C76" w:rsidRDefault="00640975" w:rsidP="0079011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nutar te pod</w:t>
      </w:r>
      <w:r w:rsidR="00AB492F" w:rsidRPr="000A1C76">
        <w:rPr>
          <w:rFonts w:ascii="Times New Roman" w:hAnsi="Times New Roman" w:cs="Times New Roman"/>
          <w:sz w:val="22"/>
          <w:szCs w:val="22"/>
        </w:rPr>
        <w:t>jele razlikovat će se vrhunski s</w:t>
      </w:r>
      <w:r w:rsidRPr="000A1C76">
        <w:rPr>
          <w:rFonts w:ascii="Times New Roman" w:hAnsi="Times New Roman" w:cs="Times New Roman"/>
          <w:sz w:val="22"/>
          <w:szCs w:val="22"/>
        </w:rPr>
        <w:t>port od kvalitetnog sporta nacionalne, međužupanijske, županijske ili gradske razine, sportska rekreacija i sl.</w:t>
      </w:r>
    </w:p>
    <w:p w14:paraId="2927F35C" w14:textId="77777777" w:rsidR="003E28C1" w:rsidRDefault="003E28C1" w:rsidP="0029334D">
      <w:pPr>
        <w:pStyle w:val="Guidelines2"/>
        <w:ind w:left="284" w:hanging="284"/>
        <w:rPr>
          <w:rFonts w:ascii="Times New Roman" w:hAnsi="Times New Roman" w:cs="Times New Roman"/>
          <w:bCs/>
          <w:noProof/>
          <w:sz w:val="22"/>
          <w:szCs w:val="22"/>
        </w:rPr>
      </w:pPr>
      <w:bookmarkStart w:id="5" w:name="_Toc419712062"/>
    </w:p>
    <w:p w14:paraId="7CAFDAD3" w14:textId="77777777" w:rsidR="003E28C1" w:rsidRDefault="003E28C1" w:rsidP="0029334D">
      <w:pPr>
        <w:pStyle w:val="Guidelines2"/>
        <w:ind w:left="284" w:hanging="284"/>
        <w:rPr>
          <w:rFonts w:ascii="Times New Roman" w:hAnsi="Times New Roman" w:cs="Times New Roman"/>
          <w:bCs/>
          <w:noProof/>
          <w:sz w:val="22"/>
          <w:szCs w:val="22"/>
        </w:rPr>
      </w:pPr>
    </w:p>
    <w:p w14:paraId="7B74634F" w14:textId="77777777" w:rsidR="005741AB" w:rsidRPr="000A1C76" w:rsidRDefault="005741AB" w:rsidP="0029334D">
      <w:pPr>
        <w:pStyle w:val="Guidelines2"/>
        <w:ind w:left="284" w:hanging="284"/>
        <w:rPr>
          <w:rFonts w:ascii="Times New Roman" w:hAnsi="Times New Roman" w:cs="Times New Roman"/>
          <w:b w:val="0"/>
          <w:bCs/>
          <w:noProof/>
          <w:sz w:val="22"/>
          <w:szCs w:val="22"/>
        </w:rPr>
      </w:pPr>
      <w:r w:rsidRPr="000A1C76">
        <w:rPr>
          <w:rFonts w:ascii="Times New Roman" w:hAnsi="Times New Roman" w:cs="Times New Roman"/>
          <w:bCs/>
          <w:noProof/>
          <w:sz w:val="22"/>
          <w:szCs w:val="22"/>
        </w:rPr>
        <w:t>5.</w:t>
      </w:r>
      <w:r w:rsidRPr="000A1C76">
        <w:rPr>
          <w:rFonts w:ascii="Times New Roman" w:hAnsi="Times New Roman" w:cs="Times New Roman"/>
          <w:b w:val="0"/>
          <w:bCs/>
          <w:noProof/>
          <w:sz w:val="22"/>
          <w:szCs w:val="22"/>
        </w:rPr>
        <w:tab/>
      </w:r>
      <w:r w:rsidRPr="000A1C76">
        <w:rPr>
          <w:rFonts w:ascii="Times New Roman" w:hAnsi="Times New Roman" w:cs="Times New Roman"/>
          <w:bCs/>
          <w:noProof/>
          <w:sz w:val="22"/>
          <w:szCs w:val="22"/>
        </w:rPr>
        <w:t>OBAVIJEST O DONESENOJ ODLUCI O DODJELI FINANCIJSKIH SREDSTAVA</w:t>
      </w:r>
      <w:bookmarkEnd w:id="5"/>
    </w:p>
    <w:p w14:paraId="3B12C86F" w14:textId="77777777" w:rsidR="00060F47" w:rsidRPr="000A1C76" w:rsidRDefault="005741AB" w:rsidP="009F41B0">
      <w:pPr>
        <w:pStyle w:val="Text1"/>
        <w:spacing w:after="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vi prijavitelji, či</w:t>
      </w:r>
      <w:r w:rsidR="00C52885" w:rsidRPr="000A1C76">
        <w:rPr>
          <w:rFonts w:ascii="Times New Roman" w:hAnsi="Times New Roman" w:cs="Times New Roman"/>
          <w:noProof/>
          <w:sz w:val="22"/>
          <w:szCs w:val="22"/>
        </w:rPr>
        <w:t xml:space="preserve">je su prijave ušle u postupak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ocjene, biti će obaviješteni o donesen</w:t>
      </w:r>
      <w:r w:rsidR="00645988" w:rsidRPr="000A1C76">
        <w:rPr>
          <w:rFonts w:ascii="Times New Roman" w:hAnsi="Times New Roman" w:cs="Times New Roman"/>
          <w:noProof/>
          <w:sz w:val="22"/>
          <w:szCs w:val="22"/>
        </w:rPr>
        <w:t>oj o</w:t>
      </w:r>
      <w:r w:rsidR="007270FB" w:rsidRPr="000A1C76">
        <w:rPr>
          <w:rFonts w:ascii="Times New Roman" w:hAnsi="Times New Roman" w:cs="Times New Roman"/>
          <w:noProof/>
          <w:sz w:val="22"/>
          <w:szCs w:val="22"/>
        </w:rPr>
        <w:t>dluci o dodjeli financijskih</w:t>
      </w:r>
      <w:r w:rsidR="009A020B" w:rsidRPr="000A1C76">
        <w:rPr>
          <w:rFonts w:ascii="Times New Roman" w:hAnsi="Times New Roman" w:cs="Times New Roman"/>
          <w:noProof/>
          <w:sz w:val="22"/>
          <w:szCs w:val="22"/>
        </w:rPr>
        <w:t xml:space="preserve"> sredstava projektima</w:t>
      </w:r>
      <w:r w:rsidRPr="000A1C76">
        <w:rPr>
          <w:rFonts w:ascii="Times New Roman" w:hAnsi="Times New Roman" w:cs="Times New Roman"/>
          <w:noProof/>
          <w:sz w:val="22"/>
          <w:szCs w:val="22"/>
        </w:rPr>
        <w:t>/programima u sklopu natječaja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49E64FF8" w14:textId="4598F2E6" w:rsidR="000A1C76" w:rsidRDefault="00A159D9" w:rsidP="0037619E">
      <w:pPr>
        <w:pStyle w:val="Text1"/>
        <w:spacing w:after="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Pravo prigovora moći će se uputiti Povjerenstvu za prigovore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- 3 člana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17AB4C55" w14:textId="77777777" w:rsidR="005459C5" w:rsidRPr="000A1C76" w:rsidRDefault="005459C5" w:rsidP="0037619E">
      <w:pPr>
        <w:pStyle w:val="Text1"/>
        <w:spacing w:after="0"/>
        <w:ind w:left="0"/>
        <w:rPr>
          <w:rFonts w:ascii="Times New Roman" w:hAnsi="Times New Roman" w:cs="Times New Roman"/>
          <w:noProof/>
          <w:sz w:val="22"/>
          <w:szCs w:val="22"/>
        </w:rPr>
      </w:pPr>
    </w:p>
    <w:p w14:paraId="2396AE18" w14:textId="77777777" w:rsidR="006F34FC" w:rsidRPr="000A1C76" w:rsidRDefault="005941AB" w:rsidP="00274067">
      <w:pPr>
        <w:pStyle w:val="Sadraj1"/>
        <w:rPr>
          <w:rFonts w:ascii="Times New Roman" w:hAnsi="Times New Roman" w:cs="Times New Roman"/>
          <w:snapToGrid w:val="0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6</w:t>
      </w:r>
      <w:bookmarkStart w:id="6" w:name="_Toc40507657"/>
      <w:r w:rsidRPr="000A1C76">
        <w:rPr>
          <w:rFonts w:ascii="Times New Roman" w:hAnsi="Times New Roman" w:cs="Times New Roman"/>
          <w:sz w:val="22"/>
          <w:szCs w:val="22"/>
        </w:rPr>
        <w:t>. popis natječajne dokumentaci</w:t>
      </w:r>
      <w:r w:rsidR="00EE38FD" w:rsidRPr="000A1C76">
        <w:rPr>
          <w:rFonts w:ascii="Times New Roman" w:hAnsi="Times New Roman" w:cs="Times New Roman"/>
          <w:sz w:val="22"/>
          <w:szCs w:val="22"/>
        </w:rPr>
        <w:t>je</w:t>
      </w:r>
    </w:p>
    <w:p w14:paraId="66A18FC1" w14:textId="77777777" w:rsidR="006F34FC" w:rsidRPr="001C7F17" w:rsidRDefault="006F34FC" w:rsidP="0029334D">
      <w:pPr>
        <w:spacing w:after="240"/>
        <w:rPr>
          <w:rFonts w:ascii="Times New Roman" w:hAnsi="Times New Roman" w:cs="Times New Roman"/>
          <w:b/>
          <w:smallCaps/>
          <w:noProof/>
          <w:sz w:val="22"/>
          <w:szCs w:val="22"/>
        </w:rPr>
      </w:pPr>
      <w:r w:rsidRPr="001C7F17">
        <w:rPr>
          <w:rFonts w:ascii="Times New Roman" w:hAnsi="Times New Roman" w:cs="Times New Roman"/>
          <w:b/>
          <w:smallCaps/>
          <w:noProof/>
          <w:sz w:val="22"/>
          <w:szCs w:val="22"/>
        </w:rPr>
        <w:t xml:space="preserve">OBRASCI </w:t>
      </w:r>
    </w:p>
    <w:p w14:paraId="5F14D26D" w14:textId="77777777" w:rsidR="00224E1C" w:rsidRPr="001C7F17" w:rsidRDefault="0025104A" w:rsidP="005459C5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bookmarkStart w:id="7" w:name="_Toc40507661"/>
      <w:bookmarkEnd w:id="6"/>
      <w:r w:rsidRPr="001C7F17">
        <w:rPr>
          <w:rFonts w:ascii="Times New Roman" w:hAnsi="Times New Roman" w:cs="Times New Roman"/>
          <w:noProof/>
          <w:sz w:val="22"/>
          <w:szCs w:val="22"/>
        </w:rPr>
        <w:t>Tekst javnog poziva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3CD98E58" w14:textId="77777777" w:rsidR="006F34FC" w:rsidRPr="001C7F17" w:rsidRDefault="0025104A" w:rsidP="005459C5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1C7F17">
        <w:rPr>
          <w:rFonts w:ascii="Times New Roman" w:hAnsi="Times New Roman" w:cs="Times New Roman"/>
          <w:noProof/>
          <w:sz w:val="22"/>
          <w:szCs w:val="22"/>
        </w:rPr>
        <w:t>Upute za prijavitelje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01368B48" w14:textId="6077C0C2" w:rsidR="006F34FC" w:rsidRPr="001C7F17" w:rsidRDefault="0025104A" w:rsidP="005459C5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1C7F17">
        <w:rPr>
          <w:rFonts w:ascii="Times New Roman" w:hAnsi="Times New Roman" w:cs="Times New Roman"/>
          <w:noProof/>
          <w:sz w:val="22"/>
          <w:szCs w:val="22"/>
        </w:rPr>
        <w:t xml:space="preserve">Kriteriji za sudjelovanje u pozivu za prikupljanje prijedloga programa JP u sportu Grada </w:t>
      </w:r>
      <w:r w:rsidR="00704BFF" w:rsidRPr="001C7F17">
        <w:rPr>
          <w:rFonts w:ascii="Times New Roman" w:hAnsi="Times New Roman" w:cs="Times New Roman"/>
          <w:noProof/>
          <w:sz w:val="22"/>
          <w:szCs w:val="22"/>
        </w:rPr>
        <w:t>Zadra</w:t>
      </w:r>
      <w:r w:rsidRPr="001C7F17">
        <w:rPr>
          <w:rFonts w:ascii="Times New Roman" w:hAnsi="Times New Roman" w:cs="Times New Roman"/>
          <w:noProof/>
          <w:sz w:val="22"/>
          <w:szCs w:val="22"/>
        </w:rPr>
        <w:t xml:space="preserve"> za 20</w:t>
      </w:r>
      <w:r w:rsidR="00A159D9" w:rsidRPr="001C7F17">
        <w:rPr>
          <w:rFonts w:ascii="Times New Roman" w:hAnsi="Times New Roman" w:cs="Times New Roman"/>
          <w:noProof/>
          <w:sz w:val="22"/>
          <w:szCs w:val="22"/>
        </w:rPr>
        <w:t>2</w:t>
      </w:r>
      <w:r w:rsidR="007A6AB7">
        <w:rPr>
          <w:rFonts w:ascii="Times New Roman" w:hAnsi="Times New Roman" w:cs="Times New Roman"/>
          <w:noProof/>
          <w:sz w:val="22"/>
          <w:szCs w:val="22"/>
        </w:rPr>
        <w:t>3</w:t>
      </w:r>
      <w:r w:rsidRPr="001C7F17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g</w:t>
      </w:r>
      <w:r w:rsidRPr="001C7F17">
        <w:rPr>
          <w:rFonts w:ascii="Times New Roman" w:hAnsi="Times New Roman" w:cs="Times New Roman"/>
          <w:noProof/>
          <w:sz w:val="22"/>
          <w:szCs w:val="22"/>
        </w:rPr>
        <w:t>odinu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2489FD4F" w14:textId="10182308" w:rsidR="00224E1C" w:rsidRPr="001C7F17" w:rsidRDefault="0025104A" w:rsidP="005459C5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1C7F17">
        <w:rPr>
          <w:rFonts w:ascii="Times New Roman" w:hAnsi="Times New Roman" w:cs="Times New Roman"/>
          <w:noProof/>
          <w:sz w:val="22"/>
          <w:szCs w:val="22"/>
        </w:rPr>
        <w:t xml:space="preserve">Obrazac </w:t>
      </w:r>
      <w:r w:rsidR="005862A4" w:rsidRPr="001C7F17">
        <w:rPr>
          <w:rFonts w:ascii="Times New Roman" w:hAnsi="Times New Roman" w:cs="Times New Roman"/>
          <w:noProof/>
          <w:sz w:val="22"/>
          <w:szCs w:val="22"/>
        </w:rPr>
        <w:t>opisa programa</w:t>
      </w:r>
      <w:r w:rsidRPr="001C7F17">
        <w:rPr>
          <w:rFonts w:ascii="Times New Roman" w:hAnsi="Times New Roman" w:cs="Times New Roman"/>
          <w:noProof/>
          <w:sz w:val="22"/>
          <w:szCs w:val="22"/>
        </w:rPr>
        <w:t xml:space="preserve"> i </w:t>
      </w:r>
      <w:r w:rsidR="005459C5">
        <w:rPr>
          <w:rFonts w:ascii="Times New Roman" w:hAnsi="Times New Roman" w:cs="Times New Roman"/>
          <w:noProof/>
          <w:sz w:val="22"/>
          <w:szCs w:val="22"/>
        </w:rPr>
        <w:t xml:space="preserve">financijskog plana </w:t>
      </w:r>
      <w:r w:rsidRPr="001C7F17">
        <w:rPr>
          <w:rFonts w:ascii="Times New Roman" w:hAnsi="Times New Roman" w:cs="Times New Roman"/>
          <w:noProof/>
          <w:sz w:val="22"/>
          <w:szCs w:val="22"/>
        </w:rPr>
        <w:t>p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rograma.</w:t>
      </w:r>
    </w:p>
    <w:p w14:paraId="4AC0AC92" w14:textId="77777777" w:rsidR="007A6AB7" w:rsidRDefault="001C7F17" w:rsidP="005459C5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7A6AB7">
        <w:rPr>
          <w:rFonts w:ascii="Times New Roman" w:hAnsi="Times New Roman" w:cs="Times New Roman"/>
          <w:noProof/>
          <w:sz w:val="22"/>
          <w:szCs w:val="22"/>
        </w:rPr>
        <w:t>Suglasnost i izjave te o</w:t>
      </w:r>
      <w:r w:rsidR="00780BA5" w:rsidRPr="007A6AB7">
        <w:rPr>
          <w:rFonts w:ascii="Times New Roman" w:hAnsi="Times New Roman" w:cs="Times New Roman"/>
          <w:noProof/>
          <w:sz w:val="22"/>
          <w:szCs w:val="22"/>
        </w:rPr>
        <w:t>stali obrasci prema programskim područjima</w:t>
      </w:r>
      <w:r w:rsidR="0037619E" w:rsidRPr="007A6AB7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4B2BC8B3" w14:textId="481E3AC0" w:rsidR="0037619E" w:rsidRPr="007A6AB7" w:rsidRDefault="00780BA5" w:rsidP="005459C5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7A6AB7">
        <w:rPr>
          <w:rFonts w:ascii="Times New Roman" w:hAnsi="Times New Roman" w:cs="Times New Roman"/>
          <w:noProof/>
          <w:sz w:val="22"/>
          <w:szCs w:val="22"/>
        </w:rPr>
        <w:t>Elaborat prema tekstu javnog poziva</w:t>
      </w:r>
      <w:bookmarkEnd w:id="7"/>
      <w:r w:rsidR="0037619E" w:rsidRPr="007A6AB7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22252A0F" w14:textId="16CEBAFE" w:rsidR="00790111" w:rsidRPr="00782884" w:rsidRDefault="00790111" w:rsidP="00782884">
      <w:pPr>
        <w:spacing w:before="0" w:after="0" w:line="240" w:lineRule="auto"/>
        <w:ind w:left="360"/>
        <w:rPr>
          <w:rFonts w:ascii="Times New Roman" w:hAnsi="Times New Roman" w:cs="Times New Roman"/>
          <w:noProof/>
          <w:sz w:val="22"/>
          <w:szCs w:val="22"/>
          <w:highlight w:val="yellow"/>
        </w:rPr>
      </w:pPr>
    </w:p>
    <w:p w14:paraId="69BF5D8E" w14:textId="575BC850" w:rsidR="00AC0AC2" w:rsidRDefault="00F56289" w:rsidP="0029334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dar,</w:t>
      </w:r>
      <w:r w:rsidR="00A21171" w:rsidRPr="00474CE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782884">
        <w:rPr>
          <w:rFonts w:ascii="Times New Roman" w:hAnsi="Times New Roman" w:cs="Times New Roman"/>
          <w:sz w:val="22"/>
          <w:szCs w:val="22"/>
        </w:rPr>
        <w:t>28</w:t>
      </w:r>
      <w:r w:rsidR="00BE3B70" w:rsidRPr="00F56289">
        <w:rPr>
          <w:rFonts w:ascii="Times New Roman" w:hAnsi="Times New Roman" w:cs="Times New Roman"/>
          <w:sz w:val="22"/>
          <w:szCs w:val="22"/>
        </w:rPr>
        <w:t xml:space="preserve">. </w:t>
      </w:r>
      <w:r w:rsidR="00782884">
        <w:rPr>
          <w:rFonts w:ascii="Times New Roman" w:hAnsi="Times New Roman" w:cs="Times New Roman"/>
          <w:sz w:val="22"/>
          <w:szCs w:val="22"/>
        </w:rPr>
        <w:t>listopad</w:t>
      </w:r>
      <w:r w:rsidR="00780BA5" w:rsidRPr="00F56289">
        <w:rPr>
          <w:rFonts w:ascii="Times New Roman" w:hAnsi="Times New Roman" w:cs="Times New Roman"/>
          <w:sz w:val="22"/>
          <w:szCs w:val="22"/>
        </w:rPr>
        <w:t xml:space="preserve"> </w:t>
      </w:r>
      <w:r w:rsidR="00F20C4F" w:rsidRPr="000A1C76">
        <w:rPr>
          <w:rFonts w:ascii="Times New Roman" w:hAnsi="Times New Roman" w:cs="Times New Roman"/>
          <w:sz w:val="22"/>
          <w:szCs w:val="22"/>
        </w:rPr>
        <w:t>20</w:t>
      </w:r>
      <w:r w:rsidR="00A159D9" w:rsidRPr="000A1C76">
        <w:rPr>
          <w:rFonts w:ascii="Times New Roman" w:hAnsi="Times New Roman" w:cs="Times New Roman"/>
          <w:sz w:val="22"/>
          <w:szCs w:val="22"/>
        </w:rPr>
        <w:t>2</w:t>
      </w:r>
      <w:r w:rsidR="00782884">
        <w:rPr>
          <w:rFonts w:ascii="Times New Roman" w:hAnsi="Times New Roman" w:cs="Times New Roman"/>
          <w:sz w:val="22"/>
          <w:szCs w:val="22"/>
        </w:rPr>
        <w:t>2</w:t>
      </w:r>
      <w:r w:rsidR="00F20C4F" w:rsidRPr="000A1C76">
        <w:rPr>
          <w:rFonts w:ascii="Times New Roman" w:hAnsi="Times New Roman" w:cs="Times New Roman"/>
          <w:sz w:val="22"/>
          <w:szCs w:val="22"/>
        </w:rPr>
        <w:t>.</w:t>
      </w:r>
      <w:r w:rsidR="00A21171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F20C4F" w:rsidRPr="000A1C76">
        <w:rPr>
          <w:rFonts w:ascii="Times New Roman" w:hAnsi="Times New Roman" w:cs="Times New Roman"/>
          <w:sz w:val="22"/>
          <w:szCs w:val="22"/>
        </w:rPr>
        <w:t>god</w:t>
      </w:r>
      <w:r w:rsidR="00A21171" w:rsidRPr="000A1C76">
        <w:rPr>
          <w:rFonts w:ascii="Times New Roman" w:hAnsi="Times New Roman" w:cs="Times New Roman"/>
          <w:sz w:val="22"/>
          <w:szCs w:val="22"/>
        </w:rPr>
        <w:t>ine</w:t>
      </w:r>
    </w:p>
    <w:p w14:paraId="3DE146DA" w14:textId="77777777" w:rsidR="009B2B18" w:rsidRPr="000A1C76" w:rsidRDefault="009B2B18" w:rsidP="0029334D">
      <w:pPr>
        <w:rPr>
          <w:rFonts w:ascii="Times New Roman" w:hAnsi="Times New Roman" w:cs="Times New Roman"/>
          <w:sz w:val="22"/>
          <w:szCs w:val="22"/>
        </w:rPr>
      </w:pPr>
    </w:p>
    <w:p w14:paraId="5FA5FC60" w14:textId="3AE77EF4" w:rsidR="006E5699" w:rsidRPr="00615BFD" w:rsidRDefault="00EC1D13" w:rsidP="00615BF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Š</w:t>
      </w:r>
      <w:r w:rsidR="00A159D9" w:rsidRPr="000A1C76">
        <w:rPr>
          <w:rFonts w:ascii="Times New Roman" w:hAnsi="Times New Roman" w:cs="Times New Roman"/>
          <w:b/>
          <w:sz w:val="22"/>
          <w:szCs w:val="22"/>
        </w:rPr>
        <w:t>PORTSKA ZAJ</w:t>
      </w:r>
      <w:r w:rsidR="005459C5">
        <w:rPr>
          <w:rFonts w:ascii="Times New Roman" w:hAnsi="Times New Roman" w:cs="Times New Roman"/>
          <w:b/>
          <w:sz w:val="22"/>
          <w:szCs w:val="22"/>
        </w:rPr>
        <w:t>A</w:t>
      </w:r>
      <w:r w:rsidR="00A159D9" w:rsidRPr="000A1C76">
        <w:rPr>
          <w:rFonts w:ascii="Times New Roman" w:hAnsi="Times New Roman" w:cs="Times New Roman"/>
          <w:b/>
          <w:sz w:val="22"/>
          <w:szCs w:val="22"/>
        </w:rPr>
        <w:t>EDNICA GRADA ZADRA</w:t>
      </w:r>
    </w:p>
    <w:sectPr w:rsidR="006E5699" w:rsidRPr="00615BFD" w:rsidSect="00FF61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7C50" w14:textId="77777777" w:rsidR="00C805B2" w:rsidRDefault="00C805B2" w:rsidP="00481EB7">
      <w:r>
        <w:separator/>
      </w:r>
    </w:p>
  </w:endnote>
  <w:endnote w:type="continuationSeparator" w:id="0">
    <w:p w14:paraId="274BF250" w14:textId="77777777" w:rsidR="00C805B2" w:rsidRDefault="00C805B2" w:rsidP="0048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1AD6" w14:textId="77777777" w:rsidR="00F56289" w:rsidRDefault="00F562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264591"/>
      <w:docPartObj>
        <w:docPartGallery w:val="Page Numbers (Bottom of Page)"/>
        <w:docPartUnique/>
      </w:docPartObj>
    </w:sdtPr>
    <w:sdtContent>
      <w:p w14:paraId="2B58B2EB" w14:textId="69A8F141" w:rsidR="009B2B18" w:rsidRDefault="009B2B18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576DF9BB" wp14:editId="3E9F276A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B19CB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04D49CDE" w14:textId="7E359BDA" w:rsidR="009B2B18" w:rsidRDefault="009B2B18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E28C1">
          <w:rPr>
            <w:noProof/>
          </w:rPr>
          <w:t>9</w:t>
        </w:r>
        <w:r>
          <w:fldChar w:fldCharType="end"/>
        </w:r>
      </w:p>
    </w:sdtContent>
  </w:sdt>
  <w:p w14:paraId="15A08689" w14:textId="77777777" w:rsidR="002829B1" w:rsidRDefault="002829B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FADF" w14:textId="77777777" w:rsidR="00F56289" w:rsidRDefault="00F56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456F" w14:textId="77777777" w:rsidR="00C805B2" w:rsidRDefault="00C805B2" w:rsidP="00481EB7">
      <w:r>
        <w:separator/>
      </w:r>
    </w:p>
  </w:footnote>
  <w:footnote w:type="continuationSeparator" w:id="0">
    <w:p w14:paraId="2F8589A9" w14:textId="77777777" w:rsidR="00C805B2" w:rsidRDefault="00C805B2" w:rsidP="0048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DE34" w14:textId="77777777" w:rsidR="00F56289" w:rsidRDefault="00F562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AE39" w14:textId="77777777" w:rsidR="00F56289" w:rsidRDefault="00F562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184C" w14:textId="77777777" w:rsidR="00F56289" w:rsidRDefault="00F56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85F"/>
    <w:multiLevelType w:val="hybridMultilevel"/>
    <w:tmpl w:val="6FEE84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97F4D"/>
    <w:multiLevelType w:val="multilevel"/>
    <w:tmpl w:val="81E4A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 w15:restartNumberingAfterBreak="0">
    <w:nsid w:val="04F96C75"/>
    <w:multiLevelType w:val="hybridMultilevel"/>
    <w:tmpl w:val="1D50E1BC"/>
    <w:lvl w:ilvl="0" w:tplc="8E642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6BB16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color w:val="FF000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A7705"/>
    <w:multiLevelType w:val="multilevel"/>
    <w:tmpl w:val="465A7C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 w15:restartNumberingAfterBreak="0">
    <w:nsid w:val="1D9340A2"/>
    <w:multiLevelType w:val="hybridMultilevel"/>
    <w:tmpl w:val="12A8027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 w15:restartNumberingAfterBreak="0">
    <w:nsid w:val="2CB26122"/>
    <w:multiLevelType w:val="hybridMultilevel"/>
    <w:tmpl w:val="9E14F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1E4A"/>
    <w:multiLevelType w:val="hybridMultilevel"/>
    <w:tmpl w:val="F7D0930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A1E6912E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554194"/>
    <w:multiLevelType w:val="hybridMultilevel"/>
    <w:tmpl w:val="770A3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71F9"/>
    <w:multiLevelType w:val="multilevel"/>
    <w:tmpl w:val="FF483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937739"/>
    <w:multiLevelType w:val="hybridMultilevel"/>
    <w:tmpl w:val="D53054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2B23133"/>
    <w:multiLevelType w:val="hybridMultilevel"/>
    <w:tmpl w:val="7CE60D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225906"/>
    <w:multiLevelType w:val="hybridMultilevel"/>
    <w:tmpl w:val="2B54B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174C"/>
    <w:multiLevelType w:val="multilevel"/>
    <w:tmpl w:val="1E0638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5" w15:restartNumberingAfterBreak="0">
    <w:nsid w:val="6EA7517D"/>
    <w:multiLevelType w:val="multilevel"/>
    <w:tmpl w:val="D8607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2A86D52"/>
    <w:multiLevelType w:val="hybridMultilevel"/>
    <w:tmpl w:val="66DEE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F4BE1"/>
    <w:multiLevelType w:val="hybridMultilevel"/>
    <w:tmpl w:val="A8B46EF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08354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819045">
    <w:abstractNumId w:val="13"/>
  </w:num>
  <w:num w:numId="3" w16cid:durableId="770778269">
    <w:abstractNumId w:val="7"/>
  </w:num>
  <w:num w:numId="4" w16cid:durableId="359405340">
    <w:abstractNumId w:val="11"/>
  </w:num>
  <w:num w:numId="5" w16cid:durableId="666707475">
    <w:abstractNumId w:val="10"/>
  </w:num>
  <w:num w:numId="6" w16cid:durableId="275799559">
    <w:abstractNumId w:val="3"/>
  </w:num>
  <w:num w:numId="7" w16cid:durableId="1156804919">
    <w:abstractNumId w:val="14"/>
  </w:num>
  <w:num w:numId="8" w16cid:durableId="1487697898">
    <w:abstractNumId w:val="15"/>
  </w:num>
  <w:num w:numId="9" w16cid:durableId="401831164">
    <w:abstractNumId w:val="9"/>
  </w:num>
  <w:num w:numId="10" w16cid:durableId="1567181046">
    <w:abstractNumId w:val="1"/>
  </w:num>
  <w:num w:numId="11" w16cid:durableId="1081876913">
    <w:abstractNumId w:val="2"/>
  </w:num>
  <w:num w:numId="12" w16cid:durableId="798576467">
    <w:abstractNumId w:val="5"/>
  </w:num>
  <w:num w:numId="13" w16cid:durableId="1716467662">
    <w:abstractNumId w:val="6"/>
  </w:num>
  <w:num w:numId="14" w16cid:durableId="1458797097">
    <w:abstractNumId w:val="12"/>
  </w:num>
  <w:num w:numId="15" w16cid:durableId="1810710158">
    <w:abstractNumId w:val="0"/>
  </w:num>
  <w:num w:numId="16" w16cid:durableId="1878736908">
    <w:abstractNumId w:val="8"/>
  </w:num>
  <w:num w:numId="17" w16cid:durableId="1907954075">
    <w:abstractNumId w:val="17"/>
  </w:num>
  <w:num w:numId="18" w16cid:durableId="410200282">
    <w:abstractNumId w:val="4"/>
  </w:num>
  <w:num w:numId="19" w16cid:durableId="117908061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FC"/>
    <w:rsid w:val="00000142"/>
    <w:rsid w:val="00007872"/>
    <w:rsid w:val="00016035"/>
    <w:rsid w:val="0001750B"/>
    <w:rsid w:val="00017E6A"/>
    <w:rsid w:val="000212AC"/>
    <w:rsid w:val="00023219"/>
    <w:rsid w:val="00031EC8"/>
    <w:rsid w:val="00034ADC"/>
    <w:rsid w:val="000402E8"/>
    <w:rsid w:val="00047048"/>
    <w:rsid w:val="000504AD"/>
    <w:rsid w:val="00054FA7"/>
    <w:rsid w:val="00060F47"/>
    <w:rsid w:val="00063CA4"/>
    <w:rsid w:val="00066850"/>
    <w:rsid w:val="0007146B"/>
    <w:rsid w:val="000819A7"/>
    <w:rsid w:val="0008219F"/>
    <w:rsid w:val="00092101"/>
    <w:rsid w:val="00095B50"/>
    <w:rsid w:val="000A1C76"/>
    <w:rsid w:val="000A2655"/>
    <w:rsid w:val="000A4255"/>
    <w:rsid w:val="000A431B"/>
    <w:rsid w:val="000B48E3"/>
    <w:rsid w:val="000B529B"/>
    <w:rsid w:val="000C0349"/>
    <w:rsid w:val="000E308E"/>
    <w:rsid w:val="000E4F76"/>
    <w:rsid w:val="000F3DE2"/>
    <w:rsid w:val="001077F9"/>
    <w:rsid w:val="00120EB5"/>
    <w:rsid w:val="001251FE"/>
    <w:rsid w:val="0013223E"/>
    <w:rsid w:val="001400DF"/>
    <w:rsid w:val="0014188B"/>
    <w:rsid w:val="00141A71"/>
    <w:rsid w:val="001427EE"/>
    <w:rsid w:val="00142D05"/>
    <w:rsid w:val="00147A15"/>
    <w:rsid w:val="001623C6"/>
    <w:rsid w:val="00164F1C"/>
    <w:rsid w:val="00166166"/>
    <w:rsid w:val="001666E2"/>
    <w:rsid w:val="00170176"/>
    <w:rsid w:val="00175619"/>
    <w:rsid w:val="00183FC5"/>
    <w:rsid w:val="001862F4"/>
    <w:rsid w:val="001928FD"/>
    <w:rsid w:val="00193775"/>
    <w:rsid w:val="001A3049"/>
    <w:rsid w:val="001C2F43"/>
    <w:rsid w:val="001C7F17"/>
    <w:rsid w:val="001D5430"/>
    <w:rsid w:val="001D5BF4"/>
    <w:rsid w:val="001F0FEC"/>
    <w:rsid w:val="001F71D7"/>
    <w:rsid w:val="002010F9"/>
    <w:rsid w:val="002016E7"/>
    <w:rsid w:val="002065E7"/>
    <w:rsid w:val="00210D37"/>
    <w:rsid w:val="00210D6A"/>
    <w:rsid w:val="0021197D"/>
    <w:rsid w:val="00214BF7"/>
    <w:rsid w:val="00224E1C"/>
    <w:rsid w:val="002305F6"/>
    <w:rsid w:val="00233820"/>
    <w:rsid w:val="0023700B"/>
    <w:rsid w:val="0024034A"/>
    <w:rsid w:val="00242421"/>
    <w:rsid w:val="002449C4"/>
    <w:rsid w:val="0024506A"/>
    <w:rsid w:val="00250F62"/>
    <w:rsid w:val="0025104A"/>
    <w:rsid w:val="00254327"/>
    <w:rsid w:val="00255EF8"/>
    <w:rsid w:val="0025745F"/>
    <w:rsid w:val="00261303"/>
    <w:rsid w:val="00274067"/>
    <w:rsid w:val="0027532B"/>
    <w:rsid w:val="002775EF"/>
    <w:rsid w:val="0028279F"/>
    <w:rsid w:val="002829B1"/>
    <w:rsid w:val="002864EA"/>
    <w:rsid w:val="00290672"/>
    <w:rsid w:val="0029334D"/>
    <w:rsid w:val="00294462"/>
    <w:rsid w:val="002A2E31"/>
    <w:rsid w:val="002A3D10"/>
    <w:rsid w:val="002A692A"/>
    <w:rsid w:val="002B049E"/>
    <w:rsid w:val="002B2E7B"/>
    <w:rsid w:val="002B3103"/>
    <w:rsid w:val="002C1875"/>
    <w:rsid w:val="002C3009"/>
    <w:rsid w:val="002C522F"/>
    <w:rsid w:val="002D3434"/>
    <w:rsid w:val="002D5235"/>
    <w:rsid w:val="002D74A5"/>
    <w:rsid w:val="002E09E5"/>
    <w:rsid w:val="002E3D08"/>
    <w:rsid w:val="002F2079"/>
    <w:rsid w:val="002F3524"/>
    <w:rsid w:val="002F76F7"/>
    <w:rsid w:val="00313B89"/>
    <w:rsid w:val="00315CFC"/>
    <w:rsid w:val="0031755D"/>
    <w:rsid w:val="00320639"/>
    <w:rsid w:val="00320C77"/>
    <w:rsid w:val="00322320"/>
    <w:rsid w:val="003226D8"/>
    <w:rsid w:val="00331246"/>
    <w:rsid w:val="00333FF2"/>
    <w:rsid w:val="00334A71"/>
    <w:rsid w:val="00340525"/>
    <w:rsid w:val="00342D0C"/>
    <w:rsid w:val="00345704"/>
    <w:rsid w:val="00364D91"/>
    <w:rsid w:val="00370FB7"/>
    <w:rsid w:val="0037325B"/>
    <w:rsid w:val="0037619E"/>
    <w:rsid w:val="00384F24"/>
    <w:rsid w:val="0038792E"/>
    <w:rsid w:val="00387C0A"/>
    <w:rsid w:val="00391BE8"/>
    <w:rsid w:val="003947A2"/>
    <w:rsid w:val="003A2BCF"/>
    <w:rsid w:val="003A6B9A"/>
    <w:rsid w:val="003B0857"/>
    <w:rsid w:val="003B2F4A"/>
    <w:rsid w:val="003B4541"/>
    <w:rsid w:val="003B4891"/>
    <w:rsid w:val="003B49DB"/>
    <w:rsid w:val="003C29A3"/>
    <w:rsid w:val="003C2B21"/>
    <w:rsid w:val="003C706F"/>
    <w:rsid w:val="003C79E4"/>
    <w:rsid w:val="003E28C1"/>
    <w:rsid w:val="003E6912"/>
    <w:rsid w:val="003F09F5"/>
    <w:rsid w:val="003F0DF0"/>
    <w:rsid w:val="003F4259"/>
    <w:rsid w:val="003F6966"/>
    <w:rsid w:val="004159E8"/>
    <w:rsid w:val="00425FFB"/>
    <w:rsid w:val="004318BE"/>
    <w:rsid w:val="0043205C"/>
    <w:rsid w:val="00441D77"/>
    <w:rsid w:val="00444A2B"/>
    <w:rsid w:val="004662E1"/>
    <w:rsid w:val="00466D8A"/>
    <w:rsid w:val="0046714F"/>
    <w:rsid w:val="0047021E"/>
    <w:rsid w:val="0047173F"/>
    <w:rsid w:val="004747D3"/>
    <w:rsid w:val="00474CE7"/>
    <w:rsid w:val="00481EB7"/>
    <w:rsid w:val="00486383"/>
    <w:rsid w:val="00490688"/>
    <w:rsid w:val="004A0DDD"/>
    <w:rsid w:val="004B47E8"/>
    <w:rsid w:val="004B6FC9"/>
    <w:rsid w:val="004C0929"/>
    <w:rsid w:val="004D284D"/>
    <w:rsid w:val="004E7699"/>
    <w:rsid w:val="004F5D66"/>
    <w:rsid w:val="004F6F57"/>
    <w:rsid w:val="00502414"/>
    <w:rsid w:val="00503F06"/>
    <w:rsid w:val="00504315"/>
    <w:rsid w:val="0051163E"/>
    <w:rsid w:val="0051289C"/>
    <w:rsid w:val="00520F8E"/>
    <w:rsid w:val="00525E49"/>
    <w:rsid w:val="00526E6C"/>
    <w:rsid w:val="00530B82"/>
    <w:rsid w:val="00531DCD"/>
    <w:rsid w:val="005326E3"/>
    <w:rsid w:val="00542C79"/>
    <w:rsid w:val="00542EA8"/>
    <w:rsid w:val="005459C5"/>
    <w:rsid w:val="00550241"/>
    <w:rsid w:val="005513F6"/>
    <w:rsid w:val="00552ED5"/>
    <w:rsid w:val="0055400D"/>
    <w:rsid w:val="00572069"/>
    <w:rsid w:val="005741AB"/>
    <w:rsid w:val="00582061"/>
    <w:rsid w:val="005837E6"/>
    <w:rsid w:val="005844A9"/>
    <w:rsid w:val="00585AF8"/>
    <w:rsid w:val="005862A4"/>
    <w:rsid w:val="005941AB"/>
    <w:rsid w:val="005959CC"/>
    <w:rsid w:val="005967CC"/>
    <w:rsid w:val="005971C0"/>
    <w:rsid w:val="005A3E69"/>
    <w:rsid w:val="005A4EF5"/>
    <w:rsid w:val="005A552F"/>
    <w:rsid w:val="005A69A1"/>
    <w:rsid w:val="005B281E"/>
    <w:rsid w:val="005C04F7"/>
    <w:rsid w:val="005C07F0"/>
    <w:rsid w:val="005C6725"/>
    <w:rsid w:val="005D2731"/>
    <w:rsid w:val="005E0C1B"/>
    <w:rsid w:val="005E2556"/>
    <w:rsid w:val="005E3963"/>
    <w:rsid w:val="005E5348"/>
    <w:rsid w:val="005F081A"/>
    <w:rsid w:val="00601213"/>
    <w:rsid w:val="00602C2B"/>
    <w:rsid w:val="006108E6"/>
    <w:rsid w:val="006150C0"/>
    <w:rsid w:val="00615BFD"/>
    <w:rsid w:val="00623E5F"/>
    <w:rsid w:val="006243BB"/>
    <w:rsid w:val="00624F49"/>
    <w:rsid w:val="006304BA"/>
    <w:rsid w:val="006332B4"/>
    <w:rsid w:val="00640975"/>
    <w:rsid w:val="00645011"/>
    <w:rsid w:val="00645988"/>
    <w:rsid w:val="00654692"/>
    <w:rsid w:val="0066080D"/>
    <w:rsid w:val="00661899"/>
    <w:rsid w:val="00663A09"/>
    <w:rsid w:val="00663FCF"/>
    <w:rsid w:val="00673E52"/>
    <w:rsid w:val="00674FAA"/>
    <w:rsid w:val="00675FD5"/>
    <w:rsid w:val="00676B61"/>
    <w:rsid w:val="00682551"/>
    <w:rsid w:val="00683B5D"/>
    <w:rsid w:val="00683F84"/>
    <w:rsid w:val="00684BC4"/>
    <w:rsid w:val="006917F7"/>
    <w:rsid w:val="006A5208"/>
    <w:rsid w:val="006A6454"/>
    <w:rsid w:val="006B21BF"/>
    <w:rsid w:val="006B230A"/>
    <w:rsid w:val="006B4B07"/>
    <w:rsid w:val="006B63B4"/>
    <w:rsid w:val="006C0D56"/>
    <w:rsid w:val="006C6B8D"/>
    <w:rsid w:val="006D12D8"/>
    <w:rsid w:val="006E08AA"/>
    <w:rsid w:val="006E1FB0"/>
    <w:rsid w:val="006E5699"/>
    <w:rsid w:val="006F3428"/>
    <w:rsid w:val="006F34FC"/>
    <w:rsid w:val="00704BFF"/>
    <w:rsid w:val="00713329"/>
    <w:rsid w:val="007158F9"/>
    <w:rsid w:val="007270FB"/>
    <w:rsid w:val="00733BA9"/>
    <w:rsid w:val="007378C4"/>
    <w:rsid w:val="00740144"/>
    <w:rsid w:val="00742219"/>
    <w:rsid w:val="00747407"/>
    <w:rsid w:val="00747D50"/>
    <w:rsid w:val="00752334"/>
    <w:rsid w:val="00762AD8"/>
    <w:rsid w:val="00765526"/>
    <w:rsid w:val="00765A07"/>
    <w:rsid w:val="00765ABC"/>
    <w:rsid w:val="00770A42"/>
    <w:rsid w:val="00772034"/>
    <w:rsid w:val="00774F83"/>
    <w:rsid w:val="007750CB"/>
    <w:rsid w:val="007809B2"/>
    <w:rsid w:val="00780BA5"/>
    <w:rsid w:val="00781F00"/>
    <w:rsid w:val="00782548"/>
    <w:rsid w:val="00782884"/>
    <w:rsid w:val="00787809"/>
    <w:rsid w:val="00790111"/>
    <w:rsid w:val="007924A6"/>
    <w:rsid w:val="00794CB8"/>
    <w:rsid w:val="0079748D"/>
    <w:rsid w:val="007A6AB7"/>
    <w:rsid w:val="007B7398"/>
    <w:rsid w:val="007C53D9"/>
    <w:rsid w:val="007C7830"/>
    <w:rsid w:val="007D0C71"/>
    <w:rsid w:val="007D4158"/>
    <w:rsid w:val="007D5657"/>
    <w:rsid w:val="007D75BF"/>
    <w:rsid w:val="007E3592"/>
    <w:rsid w:val="007E6C32"/>
    <w:rsid w:val="007F6152"/>
    <w:rsid w:val="008106A2"/>
    <w:rsid w:val="00810B6D"/>
    <w:rsid w:val="008147A1"/>
    <w:rsid w:val="0082040B"/>
    <w:rsid w:val="00821D4A"/>
    <w:rsid w:val="00826782"/>
    <w:rsid w:val="0082690F"/>
    <w:rsid w:val="00835211"/>
    <w:rsid w:val="008401AB"/>
    <w:rsid w:val="008424CB"/>
    <w:rsid w:val="00844ED6"/>
    <w:rsid w:val="00847527"/>
    <w:rsid w:val="008477BF"/>
    <w:rsid w:val="008479A4"/>
    <w:rsid w:val="00847E4F"/>
    <w:rsid w:val="00854658"/>
    <w:rsid w:val="00857216"/>
    <w:rsid w:val="00860FD8"/>
    <w:rsid w:val="0086433C"/>
    <w:rsid w:val="00875B82"/>
    <w:rsid w:val="00882090"/>
    <w:rsid w:val="0088544B"/>
    <w:rsid w:val="008926D0"/>
    <w:rsid w:val="008948F5"/>
    <w:rsid w:val="00895CB7"/>
    <w:rsid w:val="008A188A"/>
    <w:rsid w:val="008A5FDE"/>
    <w:rsid w:val="008B177F"/>
    <w:rsid w:val="008B28C7"/>
    <w:rsid w:val="008C7A7E"/>
    <w:rsid w:val="008D0591"/>
    <w:rsid w:val="008D1489"/>
    <w:rsid w:val="008D5291"/>
    <w:rsid w:val="008F51EB"/>
    <w:rsid w:val="009046FA"/>
    <w:rsid w:val="00926EA4"/>
    <w:rsid w:val="0092712E"/>
    <w:rsid w:val="0093696D"/>
    <w:rsid w:val="00937D6F"/>
    <w:rsid w:val="009404D2"/>
    <w:rsid w:val="00952E8C"/>
    <w:rsid w:val="009572FA"/>
    <w:rsid w:val="00960827"/>
    <w:rsid w:val="00966B73"/>
    <w:rsid w:val="00966F23"/>
    <w:rsid w:val="00976D43"/>
    <w:rsid w:val="00977C14"/>
    <w:rsid w:val="00981605"/>
    <w:rsid w:val="0099245E"/>
    <w:rsid w:val="009A020B"/>
    <w:rsid w:val="009A0282"/>
    <w:rsid w:val="009A1BF3"/>
    <w:rsid w:val="009A4537"/>
    <w:rsid w:val="009A6AE9"/>
    <w:rsid w:val="009B2B18"/>
    <w:rsid w:val="009B39BF"/>
    <w:rsid w:val="009C08DB"/>
    <w:rsid w:val="009C51EA"/>
    <w:rsid w:val="009C5F60"/>
    <w:rsid w:val="009C6FB0"/>
    <w:rsid w:val="009C7E4C"/>
    <w:rsid w:val="009E15A7"/>
    <w:rsid w:val="009F41B0"/>
    <w:rsid w:val="009F68EC"/>
    <w:rsid w:val="009F7F66"/>
    <w:rsid w:val="00A05750"/>
    <w:rsid w:val="00A159D9"/>
    <w:rsid w:val="00A20D6A"/>
    <w:rsid w:val="00A21171"/>
    <w:rsid w:val="00A237A2"/>
    <w:rsid w:val="00A24627"/>
    <w:rsid w:val="00A24B73"/>
    <w:rsid w:val="00A31F58"/>
    <w:rsid w:val="00A325BF"/>
    <w:rsid w:val="00A33716"/>
    <w:rsid w:val="00A33982"/>
    <w:rsid w:val="00A350BF"/>
    <w:rsid w:val="00A35C18"/>
    <w:rsid w:val="00A46DED"/>
    <w:rsid w:val="00A53EE6"/>
    <w:rsid w:val="00A615D7"/>
    <w:rsid w:val="00A63749"/>
    <w:rsid w:val="00A63CE1"/>
    <w:rsid w:val="00A70EEB"/>
    <w:rsid w:val="00A76F39"/>
    <w:rsid w:val="00A805C5"/>
    <w:rsid w:val="00A82B4D"/>
    <w:rsid w:val="00A856CD"/>
    <w:rsid w:val="00AA33CF"/>
    <w:rsid w:val="00AA4D06"/>
    <w:rsid w:val="00AB492F"/>
    <w:rsid w:val="00AB5D0A"/>
    <w:rsid w:val="00AC0AC2"/>
    <w:rsid w:val="00AC0BC1"/>
    <w:rsid w:val="00AC5D43"/>
    <w:rsid w:val="00AC5F8E"/>
    <w:rsid w:val="00AE70E8"/>
    <w:rsid w:val="00AF396D"/>
    <w:rsid w:val="00AF40DE"/>
    <w:rsid w:val="00B06B51"/>
    <w:rsid w:val="00B24CEA"/>
    <w:rsid w:val="00B2588B"/>
    <w:rsid w:val="00B36052"/>
    <w:rsid w:val="00B46D85"/>
    <w:rsid w:val="00B477C8"/>
    <w:rsid w:val="00B51305"/>
    <w:rsid w:val="00B54FD0"/>
    <w:rsid w:val="00B6201A"/>
    <w:rsid w:val="00B8061F"/>
    <w:rsid w:val="00B83ED6"/>
    <w:rsid w:val="00B92A6C"/>
    <w:rsid w:val="00B97A87"/>
    <w:rsid w:val="00BB2246"/>
    <w:rsid w:val="00BC2F5C"/>
    <w:rsid w:val="00BC331A"/>
    <w:rsid w:val="00BD2ED0"/>
    <w:rsid w:val="00BD5B78"/>
    <w:rsid w:val="00BD5F16"/>
    <w:rsid w:val="00BE3B70"/>
    <w:rsid w:val="00BE70E8"/>
    <w:rsid w:val="00BE7A6C"/>
    <w:rsid w:val="00BF518B"/>
    <w:rsid w:val="00BF54E6"/>
    <w:rsid w:val="00C05800"/>
    <w:rsid w:val="00C11266"/>
    <w:rsid w:val="00C17FC0"/>
    <w:rsid w:val="00C23F65"/>
    <w:rsid w:val="00C30262"/>
    <w:rsid w:val="00C31002"/>
    <w:rsid w:val="00C321C5"/>
    <w:rsid w:val="00C36D46"/>
    <w:rsid w:val="00C37B7A"/>
    <w:rsid w:val="00C41F18"/>
    <w:rsid w:val="00C505D3"/>
    <w:rsid w:val="00C52885"/>
    <w:rsid w:val="00C52A5E"/>
    <w:rsid w:val="00C52E6B"/>
    <w:rsid w:val="00C554EC"/>
    <w:rsid w:val="00C57F02"/>
    <w:rsid w:val="00C6634F"/>
    <w:rsid w:val="00C71844"/>
    <w:rsid w:val="00C7415C"/>
    <w:rsid w:val="00C74B11"/>
    <w:rsid w:val="00C75C42"/>
    <w:rsid w:val="00C7789F"/>
    <w:rsid w:val="00C77EA6"/>
    <w:rsid w:val="00C80083"/>
    <w:rsid w:val="00C8022D"/>
    <w:rsid w:val="00C805B2"/>
    <w:rsid w:val="00C81A5C"/>
    <w:rsid w:val="00C842BC"/>
    <w:rsid w:val="00CA1EBA"/>
    <w:rsid w:val="00CA1F86"/>
    <w:rsid w:val="00CA2CEC"/>
    <w:rsid w:val="00CB09B5"/>
    <w:rsid w:val="00CC00A1"/>
    <w:rsid w:val="00CC1E1D"/>
    <w:rsid w:val="00CC53A8"/>
    <w:rsid w:val="00CD005E"/>
    <w:rsid w:val="00CD33D3"/>
    <w:rsid w:val="00CD4AC7"/>
    <w:rsid w:val="00CE2693"/>
    <w:rsid w:val="00CE37F0"/>
    <w:rsid w:val="00CF0CB1"/>
    <w:rsid w:val="00D022B3"/>
    <w:rsid w:val="00D135EA"/>
    <w:rsid w:val="00D20A20"/>
    <w:rsid w:val="00D27D74"/>
    <w:rsid w:val="00D352B0"/>
    <w:rsid w:val="00D46F22"/>
    <w:rsid w:val="00D501DE"/>
    <w:rsid w:val="00D50F95"/>
    <w:rsid w:val="00D53B45"/>
    <w:rsid w:val="00D60395"/>
    <w:rsid w:val="00D65599"/>
    <w:rsid w:val="00D71CBA"/>
    <w:rsid w:val="00D7251B"/>
    <w:rsid w:val="00D72AE9"/>
    <w:rsid w:val="00D77808"/>
    <w:rsid w:val="00D83DA8"/>
    <w:rsid w:val="00D83E14"/>
    <w:rsid w:val="00D87613"/>
    <w:rsid w:val="00D918E6"/>
    <w:rsid w:val="00D93041"/>
    <w:rsid w:val="00D9457D"/>
    <w:rsid w:val="00DA196E"/>
    <w:rsid w:val="00DB1896"/>
    <w:rsid w:val="00DB7775"/>
    <w:rsid w:val="00DC4ABF"/>
    <w:rsid w:val="00DD2A67"/>
    <w:rsid w:val="00DE33BE"/>
    <w:rsid w:val="00DE6D0E"/>
    <w:rsid w:val="00DE7E31"/>
    <w:rsid w:val="00DE7E6F"/>
    <w:rsid w:val="00DF32F2"/>
    <w:rsid w:val="00E0049A"/>
    <w:rsid w:val="00E007F1"/>
    <w:rsid w:val="00E0791D"/>
    <w:rsid w:val="00E10B35"/>
    <w:rsid w:val="00E10E51"/>
    <w:rsid w:val="00E11FB2"/>
    <w:rsid w:val="00E37642"/>
    <w:rsid w:val="00E43869"/>
    <w:rsid w:val="00E507E6"/>
    <w:rsid w:val="00E57B44"/>
    <w:rsid w:val="00E60FF5"/>
    <w:rsid w:val="00E61600"/>
    <w:rsid w:val="00E8237D"/>
    <w:rsid w:val="00E90085"/>
    <w:rsid w:val="00E91AE5"/>
    <w:rsid w:val="00EA0106"/>
    <w:rsid w:val="00EA30CF"/>
    <w:rsid w:val="00EA435D"/>
    <w:rsid w:val="00EA7204"/>
    <w:rsid w:val="00EB3C13"/>
    <w:rsid w:val="00EB7501"/>
    <w:rsid w:val="00EC1D13"/>
    <w:rsid w:val="00EC2B6C"/>
    <w:rsid w:val="00EC3C97"/>
    <w:rsid w:val="00ED051F"/>
    <w:rsid w:val="00ED2375"/>
    <w:rsid w:val="00EE01EC"/>
    <w:rsid w:val="00EE2E80"/>
    <w:rsid w:val="00EE38FD"/>
    <w:rsid w:val="00EF2D28"/>
    <w:rsid w:val="00EF30BF"/>
    <w:rsid w:val="00EF5A14"/>
    <w:rsid w:val="00EF6A2D"/>
    <w:rsid w:val="00F00E44"/>
    <w:rsid w:val="00F07F8A"/>
    <w:rsid w:val="00F11D4F"/>
    <w:rsid w:val="00F20C4F"/>
    <w:rsid w:val="00F23766"/>
    <w:rsid w:val="00F25803"/>
    <w:rsid w:val="00F40B02"/>
    <w:rsid w:val="00F44A49"/>
    <w:rsid w:val="00F56289"/>
    <w:rsid w:val="00F60256"/>
    <w:rsid w:val="00F64158"/>
    <w:rsid w:val="00F64BB4"/>
    <w:rsid w:val="00F64DDA"/>
    <w:rsid w:val="00F65624"/>
    <w:rsid w:val="00F742A4"/>
    <w:rsid w:val="00F84F70"/>
    <w:rsid w:val="00F86305"/>
    <w:rsid w:val="00F874FD"/>
    <w:rsid w:val="00F9174B"/>
    <w:rsid w:val="00F91819"/>
    <w:rsid w:val="00F92C93"/>
    <w:rsid w:val="00F932FF"/>
    <w:rsid w:val="00FA2F10"/>
    <w:rsid w:val="00FA4638"/>
    <w:rsid w:val="00FB13BF"/>
    <w:rsid w:val="00FC333A"/>
    <w:rsid w:val="00FC534B"/>
    <w:rsid w:val="00FD3949"/>
    <w:rsid w:val="00FD4814"/>
    <w:rsid w:val="00FD5A95"/>
    <w:rsid w:val="00FF1CE3"/>
    <w:rsid w:val="00FF307F"/>
    <w:rsid w:val="00FF61C5"/>
    <w:rsid w:val="00FF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C113A"/>
  <w15:docId w15:val="{15D71DCA-F05F-4231-B502-04E9F89C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BE"/>
  </w:style>
  <w:style w:type="paragraph" w:styleId="Naslov1">
    <w:name w:val="heading 1"/>
    <w:basedOn w:val="Normal"/>
    <w:next w:val="Normal"/>
    <w:link w:val="Naslov1Char"/>
    <w:uiPriority w:val="9"/>
    <w:qFormat/>
    <w:rsid w:val="004318B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318B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318B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318B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318B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318B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318B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318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318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274067"/>
    <w:pPr>
      <w:tabs>
        <w:tab w:val="left" w:pos="0"/>
        <w:tab w:val="right" w:pos="9628"/>
      </w:tabs>
    </w:pPr>
    <w:rPr>
      <w:b/>
      <w:caps/>
      <w:noProof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274067"/>
    <w:pPr>
      <w:tabs>
        <w:tab w:val="left" w:pos="426"/>
        <w:tab w:val="right" w:leader="dot" w:pos="9628"/>
      </w:tabs>
      <w:spacing w:after="80"/>
      <w:ind w:left="709" w:right="-426" w:hanging="709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6F34FC"/>
    <w:pPr>
      <w:tabs>
        <w:tab w:val="left" w:pos="1134"/>
        <w:tab w:val="right" w:leader="dot" w:pos="9628"/>
      </w:tabs>
      <w:spacing w:after="40"/>
      <w:ind w:left="1701" w:hanging="1134"/>
    </w:pPr>
    <w:rPr>
      <w:noProof/>
    </w:rPr>
  </w:style>
  <w:style w:type="paragraph" w:customStyle="1" w:styleId="SubTitle2">
    <w:name w:val="SubTitle 2"/>
    <w:basedOn w:val="Normal"/>
    <w:rsid w:val="006F34FC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rsid w:val="006F34FC"/>
    <w:pPr>
      <w:spacing w:after="240"/>
      <w:jc w:val="center"/>
    </w:pPr>
    <w:rPr>
      <w:b/>
      <w:sz w:val="40"/>
    </w:rPr>
  </w:style>
  <w:style w:type="paragraph" w:styleId="Odlomakpopisa">
    <w:name w:val="List Paragraph"/>
    <w:basedOn w:val="Normal"/>
    <w:uiPriority w:val="34"/>
    <w:qFormat/>
    <w:rsid w:val="00261303"/>
    <w:pPr>
      <w:ind w:left="720"/>
      <w:contextualSpacing/>
    </w:pPr>
  </w:style>
  <w:style w:type="paragraph" w:styleId="Bezproreda">
    <w:name w:val="No Spacing"/>
    <w:uiPriority w:val="1"/>
    <w:qFormat/>
    <w:rsid w:val="004318BE"/>
    <w:pPr>
      <w:spacing w:after="0" w:line="240" w:lineRule="auto"/>
    </w:pPr>
  </w:style>
  <w:style w:type="paragraph" w:customStyle="1" w:styleId="t-9-8">
    <w:name w:val="t-9-8"/>
    <w:basedOn w:val="Normal"/>
    <w:rsid w:val="005E3963"/>
    <w:pPr>
      <w:spacing w:beforeAutospacing="1" w:after="100" w:afterAutospacing="1"/>
    </w:pPr>
    <w:rPr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5E3963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semiHidden/>
    <w:locked/>
    <w:rsid w:val="00481EB7"/>
    <w:rPr>
      <w:lang w:val="en-GB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unhideWhenUsed/>
    <w:rsid w:val="00481EB7"/>
    <w:pPr>
      <w:spacing w:after="240"/>
      <w:ind w:left="357" w:hanging="357"/>
      <w:jc w:val="both"/>
    </w:pPr>
    <w:rPr>
      <w:rFonts w:eastAsiaTheme="minorHAnsi"/>
      <w:sz w:val="22"/>
      <w:szCs w:val="22"/>
    </w:rPr>
  </w:style>
  <w:style w:type="character" w:customStyle="1" w:styleId="FootnoteTextChar">
    <w:name w:val="Footnote Text Char"/>
    <w:basedOn w:val="Zadanifontodlomka"/>
    <w:uiPriority w:val="99"/>
    <w:semiHidden/>
    <w:rsid w:val="00481E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481EB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unhideWhenUsed/>
    <w:rsid w:val="00481EB7"/>
    <w:rPr>
      <w:rFonts w:ascii="TimesNewRomanPS" w:hAnsi="TimesNewRomanPS" w:hint="default"/>
      <w:position w:val="6"/>
      <w:sz w:val="18"/>
    </w:rPr>
  </w:style>
  <w:style w:type="character" w:styleId="Hiperveza">
    <w:name w:val="Hyperlink"/>
    <w:basedOn w:val="Zadanifontodlomka"/>
    <w:uiPriority w:val="99"/>
    <w:unhideWhenUsed/>
    <w:rsid w:val="005F081A"/>
    <w:rPr>
      <w:color w:val="0000FF" w:themeColor="hyperlink"/>
      <w:u w:val="single"/>
    </w:rPr>
  </w:style>
  <w:style w:type="paragraph" w:customStyle="1" w:styleId="Guidelines2">
    <w:name w:val="Guidelines 2"/>
    <w:basedOn w:val="Normal"/>
    <w:rsid w:val="005741AB"/>
    <w:pPr>
      <w:spacing w:before="240" w:after="240"/>
      <w:jc w:val="both"/>
    </w:pPr>
    <w:rPr>
      <w:b/>
      <w:smallCaps/>
    </w:rPr>
  </w:style>
  <w:style w:type="paragraph" w:customStyle="1" w:styleId="Guidelines3">
    <w:name w:val="Guidelines 3"/>
    <w:basedOn w:val="Normal"/>
    <w:rsid w:val="005741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customStyle="1" w:styleId="Stil3Char">
    <w:name w:val="Stil3 Char"/>
    <w:link w:val="Stil3"/>
    <w:locked/>
    <w:rsid w:val="009A6AE9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9A6AE9"/>
    <w:pPr>
      <w:jc w:val="both"/>
    </w:pPr>
    <w:rPr>
      <w:rFonts w:ascii="Arial Narrow" w:eastAsiaTheme="minorHAnsi" w:hAnsi="Arial Narrow"/>
      <w:b/>
      <w:noProof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11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3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3D3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4318B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4318BE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318BE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318BE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318BE"/>
    <w:rPr>
      <w:i/>
      <w:iCs/>
      <w:caps/>
      <w:spacing w:val="10"/>
      <w:sz w:val="18"/>
      <w:szCs w:val="18"/>
    </w:rPr>
  </w:style>
  <w:style w:type="table" w:styleId="Reetkatablice">
    <w:name w:val="Table Grid"/>
    <w:basedOn w:val="Obinatablica"/>
    <w:uiPriority w:val="59"/>
    <w:rsid w:val="0028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2775EF"/>
    <w:pPr>
      <w:jc w:val="both"/>
    </w:pPr>
    <w:rPr>
      <w:rFonts w:ascii="Arial" w:hAnsi="Arial" w:cs="Arial"/>
      <w:sz w:val="22"/>
      <w:szCs w:val="22"/>
      <w:lang w:eastAsia="ko-KR"/>
    </w:rPr>
  </w:style>
  <w:style w:type="character" w:customStyle="1" w:styleId="TijelotekstaChar">
    <w:name w:val="Tijelo teksta Char"/>
    <w:basedOn w:val="Zadanifontodlomka"/>
    <w:link w:val="Tijeloteksta"/>
    <w:rsid w:val="002775EF"/>
    <w:rPr>
      <w:rFonts w:ascii="Arial" w:eastAsia="Times New Roman" w:hAnsi="Arial" w:cs="Arial"/>
      <w:lang w:eastAsia="ko-K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623C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623C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318BE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318B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318B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318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318BE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318BE"/>
    <w:rPr>
      <w:b/>
      <w:bCs/>
    </w:rPr>
  </w:style>
  <w:style w:type="character" w:styleId="Istaknuto">
    <w:name w:val="Emphasis"/>
    <w:uiPriority w:val="20"/>
    <w:qFormat/>
    <w:rsid w:val="004318BE"/>
    <w:rPr>
      <w:caps/>
      <w:color w:val="243F60" w:themeColor="accent1" w:themeShade="7F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4318BE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318BE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318B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318BE"/>
    <w:rPr>
      <w:color w:val="4F81BD" w:themeColor="accent1"/>
      <w:sz w:val="24"/>
      <w:szCs w:val="24"/>
    </w:rPr>
  </w:style>
  <w:style w:type="character" w:styleId="Neupadljivoisticanje">
    <w:name w:val="Subtle Emphasis"/>
    <w:uiPriority w:val="19"/>
    <w:qFormat/>
    <w:rsid w:val="004318BE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4318BE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4318BE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4318BE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4318BE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318BE"/>
    <w:pPr>
      <w:outlineLvl w:val="9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8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jezana.jurinic@grad-zada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zzgz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C69B-7B2F-4D83-B23D-B593712B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1</Words>
  <Characters>20184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Jaic Krasnik</dc:creator>
  <cp:lastModifiedBy>Josip  Miočić</cp:lastModifiedBy>
  <cp:revision>7</cp:revision>
  <cp:lastPrinted>2022-10-23T14:53:00Z</cp:lastPrinted>
  <dcterms:created xsi:type="dcterms:W3CDTF">2022-10-21T07:49:00Z</dcterms:created>
  <dcterms:modified xsi:type="dcterms:W3CDTF">2022-10-23T14:54:00Z</dcterms:modified>
</cp:coreProperties>
</file>